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FD9C" w14:textId="3BFB2CD7" w:rsidR="008E050A" w:rsidRPr="00B3601B" w:rsidRDefault="00B3601B" w:rsidP="00B3601B">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r w:rsidRPr="00B3601B">
        <w:rPr>
          <w:rFonts w:ascii="Arial" w:eastAsia="Times New Roman" w:hAnsi="Arial" w:cs="Arial"/>
          <w:color w:val="40A0C6"/>
          <w:sz w:val="24"/>
          <w:szCs w:val="24"/>
          <w:lang w:val="x-none" w:eastAsia="ar-SA"/>
        </w:rPr>
        <w:t xml:space="preserve">Presse-Info </w:t>
      </w:r>
      <w:r w:rsidR="00112DFC">
        <w:rPr>
          <w:rFonts w:ascii="Arial" w:eastAsia="Times New Roman" w:hAnsi="Arial" w:cs="Arial"/>
          <w:color w:val="40A0C6"/>
          <w:sz w:val="24"/>
          <w:szCs w:val="24"/>
          <w:lang w:val="de-DE" w:eastAsia="ar-SA"/>
        </w:rPr>
        <w:t>Lenggries</w:t>
      </w:r>
    </w:p>
    <w:p w14:paraId="7253C4B3" w14:textId="54AD59B8" w:rsidR="008E050A" w:rsidRPr="00B3601B" w:rsidRDefault="00CD3FAC" w:rsidP="00B3601B">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11</w:t>
      </w:r>
      <w:r w:rsidR="001B4FD6" w:rsidRPr="00B3601B">
        <w:rPr>
          <w:rFonts w:ascii="Arial" w:eastAsia="Times New Roman" w:hAnsi="Arial" w:cs="Arial"/>
          <w:color w:val="98CBE0"/>
          <w:sz w:val="20"/>
          <w:szCs w:val="20"/>
          <w:lang w:val="de-DE" w:eastAsia="ar-SA"/>
        </w:rPr>
        <w:t>.</w:t>
      </w:r>
      <w:r w:rsidR="008E050A" w:rsidRPr="00B3601B">
        <w:rPr>
          <w:rFonts w:ascii="Arial" w:eastAsia="Times New Roman" w:hAnsi="Arial" w:cs="Arial"/>
          <w:color w:val="98CBE0"/>
          <w:sz w:val="20"/>
          <w:szCs w:val="20"/>
          <w:lang w:val="x-none" w:eastAsia="ar-SA"/>
        </w:rPr>
        <w:t xml:space="preserve"> </w:t>
      </w:r>
      <w:r w:rsidR="00144B7A">
        <w:rPr>
          <w:rFonts w:ascii="Arial" w:eastAsia="Times New Roman" w:hAnsi="Arial" w:cs="Arial"/>
          <w:color w:val="98CBE0"/>
          <w:sz w:val="20"/>
          <w:szCs w:val="20"/>
          <w:lang w:val="de-DE" w:eastAsia="ar-SA"/>
        </w:rPr>
        <w:t>Mai</w:t>
      </w:r>
      <w:r w:rsidR="000213B5" w:rsidRPr="00B3601B">
        <w:rPr>
          <w:rFonts w:ascii="Arial" w:eastAsia="Times New Roman" w:hAnsi="Arial" w:cs="Arial"/>
          <w:color w:val="98CBE0"/>
          <w:sz w:val="20"/>
          <w:szCs w:val="20"/>
          <w:lang w:val="de-DE" w:eastAsia="ar-SA"/>
        </w:rPr>
        <w:t xml:space="preserve"> 20</w:t>
      </w:r>
      <w:r w:rsidR="00EC0771" w:rsidRPr="00B3601B">
        <w:rPr>
          <w:rFonts w:ascii="Arial" w:eastAsia="Times New Roman" w:hAnsi="Arial" w:cs="Arial"/>
          <w:color w:val="98CBE0"/>
          <w:sz w:val="20"/>
          <w:szCs w:val="20"/>
          <w:lang w:val="de-DE" w:eastAsia="ar-SA"/>
        </w:rPr>
        <w:t>2</w:t>
      </w:r>
      <w:r w:rsidR="009868A0">
        <w:rPr>
          <w:rFonts w:ascii="Arial" w:eastAsia="Times New Roman" w:hAnsi="Arial" w:cs="Arial"/>
          <w:color w:val="98CBE0"/>
          <w:sz w:val="20"/>
          <w:szCs w:val="20"/>
          <w:lang w:val="de-DE" w:eastAsia="ar-SA"/>
        </w:rPr>
        <w:t>3</w:t>
      </w:r>
    </w:p>
    <w:p w14:paraId="44CEEB4C" w14:textId="77777777" w:rsidR="0045622E" w:rsidRDefault="0045622E" w:rsidP="0078122B">
      <w:pPr>
        <w:tabs>
          <w:tab w:val="center" w:pos="4111"/>
          <w:tab w:val="left" w:pos="7920"/>
          <w:tab w:val="left" w:pos="8505"/>
          <w:tab w:val="left" w:pos="8647"/>
          <w:tab w:val="left" w:pos="10348"/>
        </w:tabs>
        <w:suppressAutoHyphens/>
        <w:spacing w:after="0" w:line="240" w:lineRule="auto"/>
        <w:ind w:left="992" w:right="1213"/>
        <w:jc w:val="both"/>
        <w:rPr>
          <w:rFonts w:ascii="Arial" w:eastAsia="Times New Roman" w:hAnsi="Arial" w:cs="Arial"/>
          <w:b/>
          <w:lang w:val="de-DE" w:eastAsia="ar-SA"/>
        </w:rPr>
      </w:pPr>
      <w:bookmarkStart w:id="0" w:name="_Hlk47604214"/>
    </w:p>
    <w:p w14:paraId="7F8331B2" w14:textId="784E188C" w:rsidR="0078122B" w:rsidRDefault="00144B7A" w:rsidP="0078122B">
      <w:pPr>
        <w:tabs>
          <w:tab w:val="center" w:pos="4111"/>
          <w:tab w:val="left" w:pos="7920"/>
          <w:tab w:val="left" w:pos="8505"/>
          <w:tab w:val="left" w:pos="8647"/>
          <w:tab w:val="left" w:pos="10348"/>
        </w:tabs>
        <w:suppressAutoHyphens/>
        <w:spacing w:after="0" w:line="240" w:lineRule="auto"/>
        <w:ind w:left="992" w:right="1213"/>
        <w:jc w:val="both"/>
        <w:rPr>
          <w:rFonts w:ascii="Arial" w:eastAsia="Times New Roman" w:hAnsi="Arial" w:cs="Arial"/>
          <w:b/>
          <w:sz w:val="32"/>
          <w:szCs w:val="32"/>
          <w:lang w:val="de-DE" w:eastAsia="ar-SA"/>
        </w:rPr>
      </w:pPr>
      <w:bookmarkStart w:id="1" w:name="_Hlk99549515"/>
      <w:r w:rsidRPr="00CD3FAC">
        <w:rPr>
          <w:rFonts w:ascii="Arial" w:eastAsia="Times New Roman" w:hAnsi="Arial" w:cs="Arial"/>
          <w:b/>
          <w:sz w:val="32"/>
          <w:szCs w:val="32"/>
          <w:lang w:val="de-DE" w:eastAsia="ar-SA"/>
        </w:rPr>
        <w:t>„Fun &amp; Fly“: Das neue Outdoorfestival in Lenggries</w:t>
      </w:r>
    </w:p>
    <w:p w14:paraId="03C86FF9" w14:textId="21055F44" w:rsidR="00A47FF3" w:rsidRPr="00A47FF3" w:rsidRDefault="00A47FF3" w:rsidP="0078122B">
      <w:pPr>
        <w:tabs>
          <w:tab w:val="center" w:pos="4111"/>
          <w:tab w:val="left" w:pos="7920"/>
          <w:tab w:val="left" w:pos="8505"/>
          <w:tab w:val="left" w:pos="8647"/>
          <w:tab w:val="left" w:pos="10348"/>
        </w:tabs>
        <w:suppressAutoHyphens/>
        <w:spacing w:after="0" w:line="240" w:lineRule="auto"/>
        <w:ind w:left="992" w:right="1213"/>
        <w:jc w:val="both"/>
        <w:rPr>
          <w:rFonts w:ascii="Arial" w:eastAsia="Times New Roman" w:hAnsi="Arial" w:cs="Arial"/>
          <w:b/>
          <w:lang w:val="de-DE" w:eastAsia="ar-SA"/>
        </w:rPr>
      </w:pPr>
      <w:r>
        <w:rPr>
          <w:rFonts w:ascii="Arial" w:eastAsia="Times New Roman" w:hAnsi="Arial" w:cs="Arial"/>
          <w:b/>
          <w:lang w:val="de-DE" w:eastAsia="ar-SA"/>
        </w:rPr>
        <w:t>Abheben, Raften, Klettern, Biken oder doch lieber Märchen und Vorträgen lauschen sowie Material testen? Das alles und noch viel mehr ist möglich beim neuen „Fun &amp; Fly“-Festival.</w:t>
      </w:r>
    </w:p>
    <w:p w14:paraId="656A2828" w14:textId="41B6E894" w:rsidR="00CD3FAC" w:rsidRPr="004D3DB7" w:rsidRDefault="00CD3FAC" w:rsidP="0078122B">
      <w:pPr>
        <w:tabs>
          <w:tab w:val="center" w:pos="4111"/>
          <w:tab w:val="left" w:pos="7920"/>
          <w:tab w:val="left" w:pos="8505"/>
          <w:tab w:val="left" w:pos="8647"/>
          <w:tab w:val="left" w:pos="10348"/>
        </w:tabs>
        <w:suppressAutoHyphens/>
        <w:spacing w:after="0" w:line="240" w:lineRule="auto"/>
        <w:ind w:left="992" w:right="1213"/>
        <w:jc w:val="both"/>
        <w:rPr>
          <w:rFonts w:ascii="Arial" w:eastAsia="Times New Roman" w:hAnsi="Arial" w:cs="Arial"/>
          <w:b/>
          <w:lang w:val="de-DE" w:eastAsia="ar-SA"/>
        </w:rPr>
      </w:pPr>
    </w:p>
    <w:p w14:paraId="22404798" w14:textId="77777777" w:rsidR="000E055F" w:rsidRPr="00A23AD6" w:rsidRDefault="00CD3FAC" w:rsidP="000E055F">
      <w:pPr>
        <w:suppressAutoHyphens/>
        <w:spacing w:after="0" w:line="100" w:lineRule="atLeast"/>
        <w:ind w:left="993" w:right="1212"/>
        <w:jc w:val="both"/>
        <w:rPr>
          <w:lang w:val="de-DE"/>
        </w:rPr>
      </w:pPr>
      <w:bookmarkStart w:id="2" w:name="_Hlk47604265"/>
      <w:bookmarkStart w:id="3" w:name="_Hlk84929714"/>
      <w:bookmarkEnd w:id="0"/>
      <w:r w:rsidRPr="00CD3FAC">
        <w:rPr>
          <w:rFonts w:ascii="Arial" w:eastAsia="Times New Roman" w:hAnsi="Arial" w:cs="Arial"/>
          <w:b/>
          <w:bCs/>
          <w:lang w:val="de-DE"/>
        </w:rPr>
        <w:t>Am 22. und 23. Juli wird die Talstation des Lenggrieser Braunecks zum Basecamp für zahlreiche Outdoorerlebnisse. Unter dem Motto „Fun &amp; Fly“ steht zum einen Gleitschirmfliegen im Mittelpunkt</w:t>
      </w:r>
      <w:r w:rsidR="009F5179">
        <w:rPr>
          <w:rFonts w:ascii="Arial" w:eastAsia="Times New Roman" w:hAnsi="Arial" w:cs="Arial"/>
          <w:b/>
          <w:bCs/>
          <w:lang w:val="de-DE"/>
        </w:rPr>
        <w:t xml:space="preserve"> – vom </w:t>
      </w:r>
      <w:r w:rsidR="009F5179" w:rsidRPr="009F5179">
        <w:rPr>
          <w:rFonts w:ascii="Arial" w:eastAsia="Times New Roman" w:hAnsi="Arial" w:cs="Arial"/>
          <w:b/>
          <w:bCs/>
          <w:lang w:val="de-DE"/>
        </w:rPr>
        <w:t xml:space="preserve">Ausrüstung testen über G-Force-Training im Fliehkraftsimulator bis zum Tandemsprung. </w:t>
      </w:r>
      <w:r w:rsidRPr="00CD3FAC">
        <w:rPr>
          <w:rFonts w:ascii="Arial" w:eastAsia="Times New Roman" w:hAnsi="Arial" w:cs="Arial"/>
          <w:b/>
          <w:bCs/>
          <w:lang w:val="de-DE"/>
        </w:rPr>
        <w:t>Wer sich nicht in die Lüfte schwingen will, findet zum anderen viele Outdoor-Angebote rund ums Raften, Biken, Klettern und Wandern. Für Familien gibt es ein extra Programm</w:t>
      </w:r>
      <w:r w:rsidR="00520386">
        <w:rPr>
          <w:rFonts w:ascii="Arial" w:eastAsia="Times New Roman" w:hAnsi="Arial" w:cs="Arial"/>
          <w:b/>
          <w:bCs/>
          <w:lang w:val="de-DE"/>
        </w:rPr>
        <w:t xml:space="preserve"> mit </w:t>
      </w:r>
      <w:r w:rsidRPr="00CD3FAC">
        <w:rPr>
          <w:rFonts w:ascii="Arial" w:eastAsia="Times New Roman" w:hAnsi="Arial" w:cs="Arial"/>
          <w:b/>
          <w:bCs/>
          <w:lang w:val="de-DE"/>
        </w:rPr>
        <w:t>Märchenwanderung</w:t>
      </w:r>
      <w:r w:rsidR="00520386">
        <w:rPr>
          <w:rFonts w:ascii="Arial" w:eastAsia="Times New Roman" w:hAnsi="Arial" w:cs="Arial"/>
          <w:b/>
          <w:bCs/>
          <w:lang w:val="de-DE"/>
        </w:rPr>
        <w:t xml:space="preserve">, </w:t>
      </w:r>
      <w:r w:rsidRPr="00CD3FAC">
        <w:rPr>
          <w:rFonts w:ascii="Arial" w:eastAsia="Times New Roman" w:hAnsi="Arial" w:cs="Arial"/>
          <w:b/>
          <w:bCs/>
          <w:lang w:val="de-DE"/>
        </w:rPr>
        <w:t xml:space="preserve">Walderlebnis für Naturdetektive </w:t>
      </w:r>
      <w:r w:rsidR="00520386">
        <w:rPr>
          <w:rFonts w:ascii="Arial" w:eastAsia="Times New Roman" w:hAnsi="Arial" w:cs="Arial"/>
          <w:b/>
          <w:bCs/>
          <w:lang w:val="de-DE"/>
        </w:rPr>
        <w:t>und</w:t>
      </w:r>
      <w:r w:rsidRPr="00CD3FAC">
        <w:rPr>
          <w:rFonts w:ascii="Arial" w:eastAsia="Times New Roman" w:hAnsi="Arial" w:cs="Arial"/>
          <w:b/>
          <w:bCs/>
          <w:lang w:val="de-DE"/>
        </w:rPr>
        <w:t xml:space="preserve"> Zirkusshow. Die Tickets mit und ohne Bergfahrten kosten zwischen 20 und 40 Euro für einen Tag bzw. zwischen 30 und 75 Euro für zwei Tage. </w:t>
      </w:r>
      <w:r w:rsidR="00A47FF3">
        <w:rPr>
          <w:rFonts w:ascii="Arial" w:eastAsia="Times New Roman" w:hAnsi="Arial" w:cs="Arial"/>
          <w:b/>
          <w:bCs/>
          <w:lang w:val="de-DE"/>
        </w:rPr>
        <w:t xml:space="preserve">Die </w:t>
      </w:r>
      <w:r w:rsidR="00520386">
        <w:rPr>
          <w:rFonts w:ascii="Arial" w:eastAsia="Times New Roman" w:hAnsi="Arial" w:cs="Arial"/>
          <w:b/>
          <w:bCs/>
          <w:lang w:val="de-DE"/>
        </w:rPr>
        <w:t xml:space="preserve">Brauneck </w:t>
      </w:r>
      <w:r w:rsidR="00A47FF3">
        <w:rPr>
          <w:rFonts w:ascii="Arial" w:eastAsia="Times New Roman" w:hAnsi="Arial" w:cs="Arial"/>
          <w:b/>
          <w:bCs/>
          <w:lang w:val="de-DE"/>
        </w:rPr>
        <w:t xml:space="preserve">Bergbahn fährt übrigens das ganze Wochenende abends länger. </w:t>
      </w:r>
      <w:hyperlink r:id="rId8" w:history="1">
        <w:r w:rsidR="000E055F" w:rsidRPr="00A23AD6">
          <w:rPr>
            <w:rStyle w:val="Hyperlink"/>
            <w:rFonts w:ascii="Arial" w:hAnsi="Arial" w:cs="Arial"/>
            <w:b/>
            <w:bCs/>
            <w:lang w:val="de-DE"/>
          </w:rPr>
          <w:t>www.fun-fly-lenggries.de</w:t>
        </w:r>
      </w:hyperlink>
    </w:p>
    <w:p w14:paraId="1DCEAF87" w14:textId="77777777" w:rsidR="00CD3FAC" w:rsidRDefault="00CD3FAC" w:rsidP="00CD3FAC">
      <w:pPr>
        <w:suppressAutoHyphens/>
        <w:spacing w:after="0" w:line="100" w:lineRule="atLeast"/>
        <w:ind w:left="993" w:right="1212"/>
        <w:jc w:val="both"/>
        <w:rPr>
          <w:rFonts w:ascii="Arial" w:eastAsia="Times New Roman" w:hAnsi="Arial" w:cs="Arial"/>
          <w:lang w:val="de-DE"/>
        </w:rPr>
      </w:pPr>
    </w:p>
    <w:p w14:paraId="793F761D" w14:textId="1FA55E12" w:rsidR="00520386" w:rsidRPr="00DE3637" w:rsidRDefault="00CD3FAC" w:rsidP="00CD3FAC">
      <w:pPr>
        <w:suppressAutoHyphens/>
        <w:spacing w:after="0" w:line="100" w:lineRule="atLeast"/>
        <w:ind w:left="993" w:right="1212"/>
        <w:jc w:val="both"/>
        <w:rPr>
          <w:rFonts w:ascii="Arial" w:eastAsia="Times New Roman" w:hAnsi="Arial" w:cs="Arial"/>
          <w:lang w:val="de-DE"/>
        </w:rPr>
      </w:pPr>
      <w:r w:rsidRPr="00144B7A">
        <w:rPr>
          <w:rFonts w:ascii="Arial" w:eastAsia="Times New Roman" w:hAnsi="Arial" w:cs="Arial"/>
          <w:lang w:val="de-DE"/>
        </w:rPr>
        <w:t xml:space="preserve">Das Brauneck </w:t>
      </w:r>
      <w:r>
        <w:rPr>
          <w:rFonts w:ascii="Arial" w:eastAsia="Times New Roman" w:hAnsi="Arial" w:cs="Arial"/>
          <w:lang w:val="de-DE"/>
        </w:rPr>
        <w:t xml:space="preserve">(1555 m) </w:t>
      </w:r>
      <w:r w:rsidRPr="00144B7A">
        <w:rPr>
          <w:rFonts w:ascii="Arial" w:eastAsia="Times New Roman" w:hAnsi="Arial" w:cs="Arial"/>
          <w:lang w:val="de-DE"/>
        </w:rPr>
        <w:t xml:space="preserve">bietet mit </w:t>
      </w:r>
      <w:r>
        <w:rPr>
          <w:rFonts w:ascii="Arial" w:eastAsia="Times New Roman" w:hAnsi="Arial" w:cs="Arial"/>
          <w:lang w:val="de-DE"/>
        </w:rPr>
        <w:t>drei</w:t>
      </w:r>
      <w:r w:rsidRPr="00144B7A">
        <w:rPr>
          <w:rFonts w:ascii="Arial" w:eastAsia="Times New Roman" w:hAnsi="Arial" w:cs="Arial"/>
          <w:lang w:val="de-DE"/>
        </w:rPr>
        <w:t xml:space="preserve"> Startrichtungen</w:t>
      </w:r>
      <w:r>
        <w:rPr>
          <w:rFonts w:ascii="Arial" w:eastAsia="Times New Roman" w:hAnsi="Arial" w:cs="Arial"/>
          <w:lang w:val="de-DE"/>
        </w:rPr>
        <w:t xml:space="preserve"> </w:t>
      </w:r>
      <w:r w:rsidRPr="00144B7A">
        <w:rPr>
          <w:rFonts w:ascii="Arial" w:eastAsia="Times New Roman" w:hAnsi="Arial" w:cs="Arial"/>
          <w:lang w:val="de-DE"/>
        </w:rPr>
        <w:t>und nutzbarem Talwindsystem</w:t>
      </w:r>
      <w:r>
        <w:rPr>
          <w:rFonts w:ascii="Arial" w:eastAsia="Times New Roman" w:hAnsi="Arial" w:cs="Arial"/>
          <w:lang w:val="de-DE"/>
        </w:rPr>
        <w:t xml:space="preserve"> ideale Voraussetzungen für </w:t>
      </w:r>
      <w:r w:rsidR="009F5179">
        <w:rPr>
          <w:rFonts w:ascii="Arial" w:eastAsia="Times New Roman" w:hAnsi="Arial" w:cs="Arial"/>
          <w:lang w:val="de-DE"/>
        </w:rPr>
        <w:t>Einsteiger und Vielflieger, um abzuheben. Mit dem „Fly</w:t>
      </w:r>
      <w:r w:rsidR="00520386">
        <w:rPr>
          <w:rFonts w:ascii="Arial" w:eastAsia="Times New Roman" w:hAnsi="Arial" w:cs="Arial"/>
          <w:lang w:val="de-DE"/>
        </w:rPr>
        <w:t xml:space="preserve"> high</w:t>
      </w:r>
      <w:r w:rsidR="009F5179">
        <w:rPr>
          <w:rFonts w:ascii="Arial" w:eastAsia="Times New Roman" w:hAnsi="Arial" w:cs="Arial"/>
          <w:lang w:val="de-DE"/>
        </w:rPr>
        <w:t>“-Festival-Ticket zum Beispiel</w:t>
      </w:r>
      <w:r w:rsidR="001478EC">
        <w:rPr>
          <w:rFonts w:ascii="Arial" w:eastAsia="Times New Roman" w:hAnsi="Arial" w:cs="Arial"/>
          <w:lang w:val="de-DE"/>
        </w:rPr>
        <w:t xml:space="preserve"> </w:t>
      </w:r>
      <w:r w:rsidR="009F5179">
        <w:rPr>
          <w:rFonts w:ascii="Arial" w:eastAsia="Times New Roman" w:hAnsi="Arial" w:cs="Arial"/>
          <w:lang w:val="de-DE"/>
        </w:rPr>
        <w:t xml:space="preserve">kann man vor Ort die neuesten Schirme und Gurte testen – </w:t>
      </w:r>
      <w:r w:rsidR="009F5179" w:rsidRPr="009F5179">
        <w:rPr>
          <w:rFonts w:ascii="Arial" w:eastAsia="Times New Roman" w:hAnsi="Arial" w:cs="Arial"/>
          <w:lang w:val="de-DE"/>
        </w:rPr>
        <w:t xml:space="preserve">unter Vorlage einer </w:t>
      </w:r>
      <w:r w:rsidR="009F5179">
        <w:rPr>
          <w:rFonts w:ascii="Arial" w:eastAsia="Times New Roman" w:hAnsi="Arial" w:cs="Arial"/>
          <w:lang w:val="de-DE"/>
        </w:rPr>
        <w:t>g</w:t>
      </w:r>
      <w:r w:rsidR="009F5179" w:rsidRPr="009F5179">
        <w:rPr>
          <w:rFonts w:ascii="Arial" w:eastAsia="Times New Roman" w:hAnsi="Arial" w:cs="Arial"/>
          <w:lang w:val="de-DE"/>
        </w:rPr>
        <w:t xml:space="preserve">ültigen </w:t>
      </w:r>
      <w:r w:rsidR="009F5179" w:rsidRPr="00B53D0A">
        <w:rPr>
          <w:rFonts w:ascii="Arial" w:eastAsia="Times New Roman" w:hAnsi="Arial" w:cs="Arial"/>
          <w:lang w:val="de-DE"/>
        </w:rPr>
        <w:t>Fluglizenz</w:t>
      </w:r>
      <w:r w:rsidR="009F5179" w:rsidRPr="009F5179">
        <w:rPr>
          <w:rFonts w:ascii="Arial" w:eastAsia="Times New Roman" w:hAnsi="Arial" w:cs="Arial"/>
          <w:lang w:val="de-DE"/>
        </w:rPr>
        <w:t xml:space="preserve"> und Haftpflichtversicherung</w:t>
      </w:r>
      <w:r w:rsidR="009F5179">
        <w:rPr>
          <w:rFonts w:ascii="Arial" w:eastAsia="Times New Roman" w:hAnsi="Arial" w:cs="Arial"/>
          <w:lang w:val="de-DE"/>
        </w:rPr>
        <w:t>. Wer dagegen erst einmal schauen möchte, welche Kräfte auf den Körper beim Fliegen wirken, absolviert das G</w:t>
      </w:r>
      <w:r w:rsidR="009F5179" w:rsidRPr="00C52DE0">
        <w:rPr>
          <w:rFonts w:ascii="Arial" w:eastAsia="Times New Roman" w:hAnsi="Arial" w:cs="Arial"/>
          <w:lang w:val="de-DE"/>
        </w:rPr>
        <w:t>-Force-Einführungstraining. Hier gewährt das Ticket 30 Euro Rabatt auf den regulären P</w:t>
      </w:r>
      <w:r w:rsidR="00C52DE0" w:rsidRPr="00C52DE0">
        <w:rPr>
          <w:rFonts w:ascii="Arial" w:eastAsia="Times New Roman" w:hAnsi="Arial" w:cs="Arial"/>
          <w:lang w:val="de-DE"/>
        </w:rPr>
        <w:t>r</w:t>
      </w:r>
      <w:r w:rsidR="009F5179" w:rsidRPr="00C52DE0">
        <w:rPr>
          <w:rFonts w:ascii="Arial" w:eastAsia="Times New Roman" w:hAnsi="Arial" w:cs="Arial"/>
          <w:lang w:val="de-DE"/>
        </w:rPr>
        <w:t xml:space="preserve">eis von 90 Euro. </w:t>
      </w:r>
      <w:r w:rsidR="00C52DE0">
        <w:rPr>
          <w:rFonts w:ascii="Arial" w:eastAsia="Times New Roman" w:hAnsi="Arial" w:cs="Arial"/>
          <w:lang w:val="de-DE"/>
        </w:rPr>
        <w:t xml:space="preserve">Sich im Anschluss dann einen Tandemsprung trauen? Den gibt </w:t>
      </w:r>
      <w:r w:rsidR="00C52DE0" w:rsidRPr="00DE3637">
        <w:rPr>
          <w:rFonts w:ascii="Arial" w:eastAsia="Times New Roman" w:hAnsi="Arial" w:cs="Arial"/>
          <w:lang w:val="de-DE"/>
        </w:rPr>
        <w:t xml:space="preserve">es </w:t>
      </w:r>
      <w:r w:rsidR="00520386" w:rsidRPr="00DE3637">
        <w:rPr>
          <w:rFonts w:ascii="Arial" w:eastAsia="Times New Roman" w:hAnsi="Arial" w:cs="Arial"/>
          <w:lang w:val="de-DE"/>
        </w:rPr>
        <w:t xml:space="preserve">für Ticketbesitzer </w:t>
      </w:r>
      <w:r w:rsidR="00C52DE0" w:rsidRPr="00DE3637">
        <w:rPr>
          <w:rFonts w:ascii="Arial" w:eastAsia="Times New Roman" w:hAnsi="Arial" w:cs="Arial"/>
          <w:lang w:val="de-DE"/>
        </w:rPr>
        <w:t xml:space="preserve">stark ermäßigt (ab 110 Euro statt 159 Euro) und sollte man am besten </w:t>
      </w:r>
      <w:r w:rsidR="009F5179" w:rsidRPr="00DE3637">
        <w:rPr>
          <w:rFonts w:ascii="Arial" w:eastAsia="Times New Roman" w:hAnsi="Arial" w:cs="Arial"/>
          <w:lang w:val="de-DE"/>
        </w:rPr>
        <w:t xml:space="preserve">vorab über </w:t>
      </w:r>
      <w:hyperlink r:id="rId9" w:history="1">
        <w:r w:rsidR="004D3DB7" w:rsidRPr="00DE3637">
          <w:rPr>
            <w:rStyle w:val="Hyperlink"/>
            <w:rFonts w:ascii="Arial" w:eastAsia="Times New Roman" w:hAnsi="Arial" w:cs="Arial"/>
            <w:lang w:val="de-DE"/>
          </w:rPr>
          <w:t>info@adventure-sports.de</w:t>
        </w:r>
      </w:hyperlink>
      <w:r w:rsidR="004D3DB7" w:rsidRPr="00DE3637">
        <w:rPr>
          <w:rFonts w:ascii="Arial" w:eastAsia="Times New Roman" w:hAnsi="Arial" w:cs="Arial"/>
          <w:lang w:val="de-DE"/>
        </w:rPr>
        <w:t xml:space="preserve"> </w:t>
      </w:r>
      <w:r w:rsidR="009F5179" w:rsidRPr="00DE3637">
        <w:rPr>
          <w:rFonts w:ascii="Arial" w:eastAsia="Times New Roman" w:hAnsi="Arial" w:cs="Arial"/>
          <w:lang w:val="de-DE"/>
        </w:rPr>
        <w:t>buchen.</w:t>
      </w:r>
      <w:r w:rsidR="00C52DE0" w:rsidRPr="00DE3637">
        <w:rPr>
          <w:rFonts w:ascii="Arial" w:eastAsia="Times New Roman" w:hAnsi="Arial" w:cs="Arial"/>
          <w:lang w:val="de-DE"/>
        </w:rPr>
        <w:t xml:space="preserve"> </w:t>
      </w:r>
      <w:r w:rsidR="009F5179" w:rsidRPr="00DE3637">
        <w:rPr>
          <w:rFonts w:ascii="Arial" w:eastAsia="Times New Roman" w:hAnsi="Arial" w:cs="Arial"/>
          <w:lang w:val="de-DE"/>
        </w:rPr>
        <w:t>Letzte freie Plätze können vor Ort am Info</w:t>
      </w:r>
      <w:r w:rsidR="00C52DE0" w:rsidRPr="00DE3637">
        <w:rPr>
          <w:rFonts w:ascii="Arial" w:eastAsia="Times New Roman" w:hAnsi="Arial" w:cs="Arial"/>
          <w:lang w:val="de-DE"/>
        </w:rPr>
        <w:t>s</w:t>
      </w:r>
      <w:r w:rsidR="009F5179" w:rsidRPr="00DE3637">
        <w:rPr>
          <w:rFonts w:ascii="Arial" w:eastAsia="Times New Roman" w:hAnsi="Arial" w:cs="Arial"/>
          <w:lang w:val="de-DE"/>
        </w:rPr>
        <w:t xml:space="preserve">tand </w:t>
      </w:r>
      <w:r w:rsidR="00C52DE0" w:rsidRPr="00DE3637">
        <w:rPr>
          <w:rFonts w:ascii="Arial" w:eastAsia="Times New Roman" w:hAnsi="Arial" w:cs="Arial"/>
          <w:lang w:val="de-DE"/>
        </w:rPr>
        <w:t>ergattert</w:t>
      </w:r>
      <w:r w:rsidR="009F5179" w:rsidRPr="00DE3637">
        <w:rPr>
          <w:rFonts w:ascii="Arial" w:eastAsia="Times New Roman" w:hAnsi="Arial" w:cs="Arial"/>
          <w:lang w:val="de-DE"/>
        </w:rPr>
        <w:t xml:space="preserve"> werden.</w:t>
      </w:r>
      <w:r w:rsidR="00C52DE0" w:rsidRPr="00DE3637">
        <w:rPr>
          <w:rFonts w:ascii="Arial" w:eastAsia="Times New Roman" w:hAnsi="Arial" w:cs="Arial"/>
          <w:lang w:val="de-DE"/>
        </w:rPr>
        <w:t xml:space="preserve"> </w:t>
      </w:r>
    </w:p>
    <w:p w14:paraId="17BD41C3" w14:textId="77777777" w:rsidR="00520386" w:rsidRPr="00DE3637" w:rsidRDefault="00520386" w:rsidP="00CD3FAC">
      <w:pPr>
        <w:suppressAutoHyphens/>
        <w:spacing w:after="0" w:line="100" w:lineRule="atLeast"/>
        <w:ind w:left="993" w:right="1212"/>
        <w:jc w:val="both"/>
        <w:rPr>
          <w:rFonts w:ascii="Arial" w:eastAsia="Times New Roman" w:hAnsi="Arial" w:cs="Arial"/>
          <w:lang w:val="de-DE"/>
        </w:rPr>
      </w:pPr>
    </w:p>
    <w:p w14:paraId="5344C117" w14:textId="32901521" w:rsidR="001F1AF1" w:rsidRDefault="00C52DE0" w:rsidP="00CD3FAC">
      <w:pPr>
        <w:suppressAutoHyphens/>
        <w:spacing w:after="0" w:line="100" w:lineRule="atLeast"/>
        <w:ind w:left="993" w:right="1212"/>
        <w:jc w:val="both"/>
        <w:rPr>
          <w:rFonts w:ascii="Arial" w:eastAsia="Times New Roman" w:hAnsi="Arial" w:cs="Arial"/>
          <w:lang w:val="de-DE"/>
        </w:rPr>
      </w:pPr>
      <w:r w:rsidRPr="00DE3637">
        <w:rPr>
          <w:rFonts w:ascii="Arial" w:eastAsia="Times New Roman" w:hAnsi="Arial" w:cs="Arial"/>
          <w:lang w:val="de-DE"/>
        </w:rPr>
        <w:t xml:space="preserve">Bei der an beiden Tagen stattfindenden Gleitschirmmesse können Besucher sich nicht nur über die neusten Trends informieren und z. B. im Gurtzeug </w:t>
      </w:r>
      <w:r w:rsidR="00DE3637" w:rsidRPr="00DE3637">
        <w:rPr>
          <w:rFonts w:ascii="Arial" w:eastAsia="Times New Roman" w:hAnsi="Arial" w:cs="Arial"/>
          <w:lang w:val="de-DE"/>
        </w:rPr>
        <w:t>P</w:t>
      </w:r>
      <w:r w:rsidRPr="00DE3637">
        <w:rPr>
          <w:rFonts w:ascii="Arial" w:eastAsia="Times New Roman" w:hAnsi="Arial" w:cs="Arial"/>
          <w:lang w:val="de-DE"/>
        </w:rPr>
        <w:t>robesitzen, sondern auch Tipps holen zur Wartung und Einstellung der eigenen Ausrüstung</w:t>
      </w:r>
      <w:r w:rsidR="001F1AF1" w:rsidRPr="00DE3637">
        <w:rPr>
          <w:rFonts w:ascii="Arial" w:eastAsia="Times New Roman" w:hAnsi="Arial" w:cs="Arial"/>
          <w:lang w:val="de-DE"/>
        </w:rPr>
        <w:t xml:space="preserve"> </w:t>
      </w:r>
      <w:r w:rsidR="004D3DB7" w:rsidRPr="00DE3637">
        <w:rPr>
          <w:rFonts w:ascii="Arial" w:eastAsia="Times New Roman" w:hAnsi="Arial" w:cs="Arial"/>
          <w:lang w:val="de-DE"/>
        </w:rPr>
        <w:t>sowie</w:t>
      </w:r>
      <w:r w:rsidR="00DE3637" w:rsidRPr="00DE3637">
        <w:rPr>
          <w:rFonts w:ascii="Arial" w:eastAsia="Times New Roman" w:hAnsi="Arial" w:cs="Arial"/>
          <w:lang w:val="de-DE"/>
        </w:rPr>
        <w:t xml:space="preserve"> </w:t>
      </w:r>
      <w:r w:rsidR="001F1AF1" w:rsidRPr="00DE3637">
        <w:rPr>
          <w:rFonts w:ascii="Arial" w:eastAsia="Times New Roman" w:hAnsi="Arial" w:cs="Arial"/>
          <w:lang w:val="de-DE"/>
        </w:rPr>
        <w:t>interessanten Vorträgen lauschen.</w:t>
      </w:r>
      <w:r w:rsidR="00034524" w:rsidRPr="00DE3637">
        <w:rPr>
          <w:rFonts w:ascii="Arial" w:eastAsia="Times New Roman" w:hAnsi="Arial" w:cs="Arial"/>
          <w:lang w:val="de-DE"/>
        </w:rPr>
        <w:t xml:space="preserve"> </w:t>
      </w:r>
      <w:bookmarkStart w:id="4" w:name="_Hlk134006083"/>
      <w:r w:rsidR="00034524" w:rsidRPr="00DE3637">
        <w:rPr>
          <w:rFonts w:ascii="Arial" w:eastAsia="Times New Roman" w:hAnsi="Arial" w:cs="Arial"/>
          <w:lang w:val="de-DE"/>
        </w:rPr>
        <w:t xml:space="preserve">Den </w:t>
      </w:r>
      <w:r w:rsidR="00034524" w:rsidRPr="00DE3637">
        <w:rPr>
          <w:rFonts w:ascii="Arial" w:hAnsi="Arial" w:cs="Arial"/>
        </w:rPr>
        <w:t xml:space="preserve">Hauptvortrag </w:t>
      </w:r>
      <w:r w:rsidR="00034524" w:rsidRPr="00DE3637">
        <w:rPr>
          <w:rFonts w:ascii="Arial" w:eastAsia="Times New Roman" w:hAnsi="Arial" w:cs="Arial"/>
          <w:lang w:val="de-DE"/>
        </w:rPr>
        <w:t>„In den Bergen ist Freiheit“ hält der weltbekannte</w:t>
      </w:r>
      <w:r w:rsidR="00034524" w:rsidRPr="00034524">
        <w:rPr>
          <w:rFonts w:ascii="Arial" w:eastAsia="Times New Roman" w:hAnsi="Arial" w:cs="Arial"/>
          <w:lang w:val="de-DE"/>
        </w:rPr>
        <w:t xml:space="preserve"> Kletterer und Extrembergsteiger Thomas Huber am Samstag, 22. Juli, um 18 Uhr. Er nimmt die Zuhörer mit auf eine wilde, rockige Reise durch die Welt der </w:t>
      </w:r>
      <w:r w:rsidR="00034524">
        <w:rPr>
          <w:rFonts w:ascii="Arial" w:eastAsia="Times New Roman" w:hAnsi="Arial" w:cs="Arial"/>
          <w:lang w:val="de-DE"/>
        </w:rPr>
        <w:t>„</w:t>
      </w:r>
      <w:r w:rsidR="00034524" w:rsidRPr="00034524">
        <w:rPr>
          <w:rFonts w:ascii="Arial" w:eastAsia="Times New Roman" w:hAnsi="Arial" w:cs="Arial"/>
          <w:lang w:val="de-DE"/>
        </w:rPr>
        <w:t>Huberbuam</w:t>
      </w:r>
      <w:r w:rsidR="00034524">
        <w:rPr>
          <w:rFonts w:ascii="Arial" w:eastAsia="Times New Roman" w:hAnsi="Arial" w:cs="Arial"/>
          <w:lang w:val="de-DE"/>
        </w:rPr>
        <w:t>“</w:t>
      </w:r>
      <w:r w:rsidR="00034524" w:rsidRPr="00034524">
        <w:rPr>
          <w:rFonts w:ascii="Arial" w:eastAsia="Times New Roman" w:hAnsi="Arial" w:cs="Arial"/>
          <w:lang w:val="de-DE"/>
        </w:rPr>
        <w:t>, angefangen bei den ersten Schritten am Fuße der Alpen, nach Yosemite, in die Kälte der Arktis und Antarktis, in das stürmische Patagonien bis hin zu Siebentausendern des Karakorums und Himalayas</w:t>
      </w:r>
      <w:r w:rsidR="00034524">
        <w:rPr>
          <w:rFonts w:ascii="Arial" w:eastAsia="Times New Roman" w:hAnsi="Arial" w:cs="Arial"/>
          <w:lang w:val="de-DE"/>
        </w:rPr>
        <w:t xml:space="preserve"> </w:t>
      </w:r>
      <w:r w:rsidR="00A47FF3">
        <w:rPr>
          <w:rFonts w:ascii="Arial" w:eastAsia="Times New Roman" w:hAnsi="Arial" w:cs="Arial"/>
          <w:lang w:val="de-DE"/>
        </w:rPr>
        <w:t xml:space="preserve">– im </w:t>
      </w:r>
      <w:r w:rsidR="00034524" w:rsidRPr="00034524">
        <w:rPr>
          <w:rFonts w:ascii="Arial" w:eastAsia="Times New Roman" w:hAnsi="Arial" w:cs="Arial"/>
          <w:lang w:val="de-DE"/>
        </w:rPr>
        <w:t xml:space="preserve">Anschluss </w:t>
      </w:r>
      <w:r w:rsidR="00A47FF3">
        <w:rPr>
          <w:rFonts w:ascii="Arial" w:eastAsia="Times New Roman" w:hAnsi="Arial" w:cs="Arial"/>
          <w:lang w:val="de-DE"/>
        </w:rPr>
        <w:t xml:space="preserve">gibt es eine </w:t>
      </w:r>
      <w:r w:rsidR="00034524" w:rsidRPr="00034524">
        <w:rPr>
          <w:rFonts w:ascii="Arial" w:eastAsia="Times New Roman" w:hAnsi="Arial" w:cs="Arial"/>
          <w:lang w:val="de-DE"/>
        </w:rPr>
        <w:t xml:space="preserve">Fragerunde und </w:t>
      </w:r>
      <w:bookmarkEnd w:id="4"/>
      <w:r w:rsidR="00034524" w:rsidRPr="00034524">
        <w:rPr>
          <w:rFonts w:ascii="Arial" w:eastAsia="Times New Roman" w:hAnsi="Arial" w:cs="Arial"/>
          <w:lang w:val="de-DE"/>
        </w:rPr>
        <w:t>Autogrammstunde</w:t>
      </w:r>
      <w:r w:rsidR="00A47FF3">
        <w:rPr>
          <w:rFonts w:ascii="Arial" w:eastAsia="Times New Roman" w:hAnsi="Arial" w:cs="Arial"/>
          <w:lang w:val="de-DE"/>
        </w:rPr>
        <w:t xml:space="preserve">. </w:t>
      </w:r>
    </w:p>
    <w:p w14:paraId="7EBD6974" w14:textId="77777777" w:rsidR="001F1AF1" w:rsidRDefault="001F1AF1" w:rsidP="00CD3FAC">
      <w:pPr>
        <w:suppressAutoHyphens/>
        <w:spacing w:after="0" w:line="100" w:lineRule="atLeast"/>
        <w:ind w:left="993" w:right="1212"/>
        <w:jc w:val="both"/>
        <w:rPr>
          <w:rFonts w:ascii="Arial" w:eastAsia="Times New Roman" w:hAnsi="Arial" w:cs="Arial"/>
          <w:lang w:val="de-DE"/>
        </w:rPr>
      </w:pPr>
    </w:p>
    <w:p w14:paraId="4E16E7B9" w14:textId="06F72385" w:rsidR="005664B8" w:rsidRDefault="001F1AF1" w:rsidP="00841AFF">
      <w:pPr>
        <w:tabs>
          <w:tab w:val="num" w:pos="720"/>
        </w:tabs>
        <w:suppressAutoHyphens/>
        <w:spacing w:after="0" w:line="100" w:lineRule="atLeast"/>
        <w:ind w:left="993" w:right="1212"/>
        <w:jc w:val="both"/>
        <w:rPr>
          <w:rFonts w:ascii="Arial" w:eastAsia="Times New Roman" w:hAnsi="Arial" w:cs="Arial"/>
          <w:lang w:val="de-DE"/>
        </w:rPr>
      </w:pPr>
      <w:r>
        <w:rPr>
          <w:rFonts w:ascii="Arial" w:eastAsia="Times New Roman" w:hAnsi="Arial" w:cs="Arial"/>
          <w:lang w:val="de-DE"/>
        </w:rPr>
        <w:t>Wem das Ganze zu hoch ist, der findet am Boden eine breite Angebotspalette in Sachen Outdooraktivitäten. Und ist bei den örtlichen Experten dabei in den besten Händen. Radl Rasti zeigt z. B. die richtige Vorbereitung für eine Alpenüberquerung mit dem Bike, während die Gipfelbiker zu rasanten Fahrten über die Pump Trails mitnehmen. Wer es ruhiger angehen lassen möchte, macht bei Tra</w:t>
      </w:r>
      <w:r w:rsidR="001478EC">
        <w:rPr>
          <w:rFonts w:ascii="Arial" w:eastAsia="Times New Roman" w:hAnsi="Arial" w:cs="Arial"/>
          <w:lang w:val="de-DE"/>
        </w:rPr>
        <w:t>i</w:t>
      </w:r>
      <w:r>
        <w:rPr>
          <w:rFonts w:ascii="Arial" w:eastAsia="Times New Roman" w:hAnsi="Arial" w:cs="Arial"/>
          <w:lang w:val="de-DE"/>
        </w:rPr>
        <w:t xml:space="preserve">lXperience Bike.Nature.Soul erst einmal einen Bikekurs oder eine geführte Tour mit den </w:t>
      </w:r>
      <w:r w:rsidRPr="001F1AF1">
        <w:rPr>
          <w:rFonts w:ascii="Arial" w:eastAsia="Times New Roman" w:hAnsi="Arial" w:cs="Arial"/>
          <w:lang w:val="de-DE"/>
        </w:rPr>
        <w:t>Stoinradler</w:t>
      </w:r>
      <w:r>
        <w:rPr>
          <w:rFonts w:ascii="Arial" w:eastAsia="Times New Roman" w:hAnsi="Arial" w:cs="Arial"/>
          <w:lang w:val="de-DE"/>
        </w:rPr>
        <w:t>n</w:t>
      </w:r>
      <w:r w:rsidRPr="001F1AF1">
        <w:rPr>
          <w:rFonts w:ascii="Arial" w:eastAsia="Times New Roman" w:hAnsi="Arial" w:cs="Arial"/>
          <w:lang w:val="de-DE"/>
        </w:rPr>
        <w:t xml:space="preserve"> </w:t>
      </w:r>
      <w:r w:rsidR="00C16B24">
        <w:rPr>
          <w:rFonts w:ascii="Arial" w:eastAsia="Times New Roman" w:hAnsi="Arial" w:cs="Arial"/>
          <w:lang w:val="de-DE"/>
        </w:rPr>
        <w:t xml:space="preserve">– beides gibt es auch </w:t>
      </w:r>
      <w:r>
        <w:rPr>
          <w:rFonts w:ascii="Arial" w:eastAsia="Times New Roman" w:hAnsi="Arial" w:cs="Arial"/>
          <w:lang w:val="de-DE"/>
        </w:rPr>
        <w:t>für Kinder.</w:t>
      </w:r>
      <w:r w:rsidR="005664B8">
        <w:rPr>
          <w:rFonts w:ascii="Arial" w:eastAsia="Times New Roman" w:hAnsi="Arial" w:cs="Arial"/>
          <w:lang w:val="de-DE"/>
        </w:rPr>
        <w:t xml:space="preserve"> Die können</w:t>
      </w:r>
      <w:r w:rsidR="001D4CE3">
        <w:rPr>
          <w:rFonts w:ascii="Arial" w:eastAsia="Times New Roman" w:hAnsi="Arial" w:cs="Arial"/>
          <w:lang w:val="de-DE"/>
        </w:rPr>
        <w:t xml:space="preserve"> auch </w:t>
      </w:r>
      <w:r w:rsidR="005664B8">
        <w:rPr>
          <w:rFonts w:ascii="Arial" w:eastAsia="Times New Roman" w:hAnsi="Arial" w:cs="Arial"/>
          <w:lang w:val="de-DE"/>
        </w:rPr>
        <w:t xml:space="preserve">als Naturdetektive </w:t>
      </w:r>
      <w:r w:rsidR="005664B8" w:rsidRPr="00841AFF">
        <w:rPr>
          <w:rFonts w:ascii="Arial" w:eastAsia="Times New Roman" w:hAnsi="Arial" w:cs="Arial"/>
          <w:lang w:val="de-DE"/>
        </w:rPr>
        <w:t xml:space="preserve">auf </w:t>
      </w:r>
      <w:r w:rsidR="005664B8" w:rsidRPr="005664B8">
        <w:rPr>
          <w:rFonts w:ascii="Arial" w:eastAsia="Times New Roman" w:hAnsi="Arial" w:cs="Arial"/>
          <w:lang w:val="de-DE"/>
        </w:rPr>
        <w:t>Walderlebnistour</w:t>
      </w:r>
      <w:r w:rsidR="005664B8">
        <w:rPr>
          <w:rFonts w:ascii="Arial" w:eastAsia="Times New Roman" w:hAnsi="Arial" w:cs="Arial"/>
          <w:lang w:val="de-DE"/>
        </w:rPr>
        <w:t xml:space="preserve"> gehen oder einen </w:t>
      </w:r>
      <w:r w:rsidR="005664B8" w:rsidRPr="005664B8">
        <w:rPr>
          <w:rFonts w:ascii="Arial" w:eastAsia="Times New Roman" w:hAnsi="Arial" w:cs="Arial"/>
          <w:lang w:val="de-DE"/>
        </w:rPr>
        <w:t>Märchen</w:t>
      </w:r>
      <w:r w:rsidR="005664B8">
        <w:rPr>
          <w:rFonts w:ascii="Arial" w:eastAsia="Times New Roman" w:hAnsi="Arial" w:cs="Arial"/>
          <w:lang w:val="de-DE"/>
        </w:rPr>
        <w:t xml:space="preserve">spaziergang machen. </w:t>
      </w:r>
      <w:r w:rsidR="001D4CE3">
        <w:rPr>
          <w:rFonts w:ascii="Arial" w:eastAsia="Times New Roman" w:hAnsi="Arial" w:cs="Arial"/>
          <w:lang w:val="de-DE"/>
        </w:rPr>
        <w:t xml:space="preserve">Die Geschichten-Schnitzeljagd ist ab </w:t>
      </w:r>
      <w:r w:rsidR="00DE3637">
        <w:rPr>
          <w:rFonts w:ascii="Arial" w:eastAsia="Times New Roman" w:hAnsi="Arial" w:cs="Arial"/>
          <w:lang w:val="de-DE"/>
        </w:rPr>
        <w:t>drei</w:t>
      </w:r>
      <w:r w:rsidR="005664B8" w:rsidRPr="005664B8">
        <w:rPr>
          <w:rFonts w:ascii="Arial" w:eastAsia="Times New Roman" w:hAnsi="Arial" w:cs="Arial"/>
          <w:lang w:val="de-DE"/>
        </w:rPr>
        <w:t xml:space="preserve"> Jahre</w:t>
      </w:r>
      <w:r w:rsidR="001D4CE3">
        <w:rPr>
          <w:rFonts w:ascii="Arial" w:eastAsia="Times New Roman" w:hAnsi="Arial" w:cs="Arial"/>
          <w:lang w:val="de-DE"/>
        </w:rPr>
        <w:t>n</w:t>
      </w:r>
      <w:r w:rsidR="005664B8" w:rsidRPr="005664B8">
        <w:rPr>
          <w:rFonts w:ascii="Arial" w:eastAsia="Times New Roman" w:hAnsi="Arial" w:cs="Arial"/>
          <w:lang w:val="de-DE"/>
        </w:rPr>
        <w:t xml:space="preserve"> </w:t>
      </w:r>
      <w:r w:rsidR="001D4CE3">
        <w:rPr>
          <w:rFonts w:ascii="Arial" w:eastAsia="Times New Roman" w:hAnsi="Arial" w:cs="Arial"/>
          <w:lang w:val="de-DE"/>
        </w:rPr>
        <w:t>geeignet (</w:t>
      </w:r>
      <w:r w:rsidR="005664B8" w:rsidRPr="005664B8">
        <w:rPr>
          <w:rFonts w:ascii="Arial" w:eastAsia="Times New Roman" w:hAnsi="Arial" w:cs="Arial"/>
          <w:lang w:val="de-DE"/>
        </w:rPr>
        <w:t>in Begleitung eines Erwachsenen</w:t>
      </w:r>
      <w:r w:rsidR="001D4CE3">
        <w:rPr>
          <w:rFonts w:ascii="Arial" w:eastAsia="Times New Roman" w:hAnsi="Arial" w:cs="Arial"/>
          <w:lang w:val="de-DE"/>
        </w:rPr>
        <w:t xml:space="preserve">). Größere stellen beim </w:t>
      </w:r>
      <w:r w:rsidR="001D4CE3" w:rsidRPr="001D4CE3">
        <w:rPr>
          <w:rFonts w:ascii="Arial" w:eastAsia="Times New Roman" w:hAnsi="Arial" w:cs="Arial"/>
          <w:lang w:val="de-DE"/>
        </w:rPr>
        <w:t>Zirkus zum Ausprobieren</w:t>
      </w:r>
      <w:r w:rsidR="001D4CE3">
        <w:rPr>
          <w:rFonts w:ascii="Arial" w:eastAsia="Times New Roman" w:hAnsi="Arial" w:cs="Arial"/>
          <w:lang w:val="de-DE"/>
        </w:rPr>
        <w:t xml:space="preserve"> ihr Können bei der o</w:t>
      </w:r>
      <w:r w:rsidR="001D4CE3" w:rsidRPr="001D4CE3">
        <w:rPr>
          <w:rFonts w:ascii="Arial" w:eastAsia="Times New Roman" w:hAnsi="Arial" w:cs="Arial"/>
          <w:lang w:val="de-DE"/>
        </w:rPr>
        <w:t>ffene</w:t>
      </w:r>
      <w:r w:rsidR="001D4CE3">
        <w:rPr>
          <w:rFonts w:ascii="Arial" w:eastAsia="Times New Roman" w:hAnsi="Arial" w:cs="Arial"/>
          <w:lang w:val="de-DE"/>
        </w:rPr>
        <w:t>n</w:t>
      </w:r>
      <w:r w:rsidR="001D4CE3" w:rsidRPr="001D4CE3">
        <w:rPr>
          <w:rFonts w:ascii="Arial" w:eastAsia="Times New Roman" w:hAnsi="Arial" w:cs="Arial"/>
          <w:lang w:val="de-DE"/>
        </w:rPr>
        <w:t xml:space="preserve"> Jonglierwiese </w:t>
      </w:r>
      <w:r w:rsidR="001D4CE3">
        <w:rPr>
          <w:rFonts w:ascii="Arial" w:eastAsia="Times New Roman" w:hAnsi="Arial" w:cs="Arial"/>
          <w:lang w:val="de-DE"/>
        </w:rPr>
        <w:t>unter Beweis oder sausen mit den „Bullcarts“, unmotorisierten Riesendrei</w:t>
      </w:r>
      <w:r w:rsidR="00841AFF">
        <w:rPr>
          <w:rFonts w:ascii="Arial" w:eastAsia="Times New Roman" w:hAnsi="Arial" w:cs="Arial"/>
          <w:lang w:val="de-DE"/>
        </w:rPr>
        <w:t xml:space="preserve">rädern, über eine Schotterpiste. Ein </w:t>
      </w:r>
      <w:r w:rsidR="00DE3637">
        <w:rPr>
          <w:rFonts w:ascii="Arial" w:eastAsia="Times New Roman" w:hAnsi="Arial" w:cs="Arial"/>
          <w:lang w:val="de-DE"/>
        </w:rPr>
        <w:t>zehn</w:t>
      </w:r>
      <w:r w:rsidR="00841AFF">
        <w:rPr>
          <w:rFonts w:ascii="Arial" w:eastAsia="Times New Roman" w:hAnsi="Arial" w:cs="Arial"/>
          <w:lang w:val="de-DE"/>
        </w:rPr>
        <w:t xml:space="preserve"> </w:t>
      </w:r>
      <w:r w:rsidR="00841AFF">
        <w:rPr>
          <w:rFonts w:ascii="Arial" w:eastAsia="Times New Roman" w:hAnsi="Arial" w:cs="Arial"/>
          <w:lang w:val="de-DE"/>
        </w:rPr>
        <w:lastRenderedPageBreak/>
        <w:t xml:space="preserve">Meter hoher Kletterbaum, Slacklining sowie Angebote zu </w:t>
      </w:r>
      <w:r w:rsidR="00841AFF" w:rsidRPr="00841AFF">
        <w:rPr>
          <w:rFonts w:ascii="Arial" w:eastAsia="Times New Roman" w:hAnsi="Arial" w:cs="Arial"/>
          <w:lang w:val="de-DE"/>
        </w:rPr>
        <w:t>SUP-, Kanu-, Canyoning-, oder Raftingtouren vervollständigen das A</w:t>
      </w:r>
      <w:r w:rsidR="00841AFF">
        <w:rPr>
          <w:rFonts w:ascii="Arial" w:eastAsia="Times New Roman" w:hAnsi="Arial" w:cs="Arial"/>
          <w:lang w:val="de-DE"/>
        </w:rPr>
        <w:t>n</w:t>
      </w:r>
      <w:r w:rsidR="00841AFF" w:rsidRPr="00841AFF">
        <w:rPr>
          <w:rFonts w:ascii="Arial" w:eastAsia="Times New Roman" w:hAnsi="Arial" w:cs="Arial"/>
          <w:lang w:val="de-DE"/>
        </w:rPr>
        <w:t xml:space="preserve">gebot. </w:t>
      </w:r>
    </w:p>
    <w:p w14:paraId="1BA9DD2E" w14:textId="77777777" w:rsidR="00A47FF3" w:rsidRPr="005664B8" w:rsidRDefault="00A47FF3" w:rsidP="00841AFF">
      <w:pPr>
        <w:tabs>
          <w:tab w:val="num" w:pos="720"/>
        </w:tabs>
        <w:suppressAutoHyphens/>
        <w:spacing w:after="0" w:line="100" w:lineRule="atLeast"/>
        <w:ind w:left="993" w:right="1212"/>
        <w:jc w:val="both"/>
        <w:rPr>
          <w:rFonts w:ascii="Arial" w:eastAsia="Times New Roman" w:hAnsi="Arial" w:cs="Arial"/>
          <w:lang w:val="de-DE"/>
        </w:rPr>
      </w:pPr>
    </w:p>
    <w:bookmarkEnd w:id="1"/>
    <w:bookmarkEnd w:id="2"/>
    <w:bookmarkEnd w:id="3"/>
    <w:p w14:paraId="20BC743C" w14:textId="2E27BC53" w:rsidR="00841AFF" w:rsidRPr="00841AFF" w:rsidRDefault="00841AFF" w:rsidP="00841AFF">
      <w:pPr>
        <w:suppressAutoHyphens/>
        <w:spacing w:after="0" w:line="100" w:lineRule="atLeast"/>
        <w:ind w:left="993" w:right="1212"/>
        <w:jc w:val="both"/>
        <w:rPr>
          <w:rFonts w:ascii="Arial" w:eastAsia="Times New Roman" w:hAnsi="Arial" w:cs="Arial"/>
          <w:lang w:val="de-DE"/>
        </w:rPr>
      </w:pPr>
      <w:r>
        <w:rPr>
          <w:rFonts w:ascii="Arial" w:eastAsia="Times New Roman" w:hAnsi="Arial" w:cs="Arial"/>
          <w:lang w:val="de-DE"/>
        </w:rPr>
        <w:t xml:space="preserve">Ein Veranstaltungshighlight ist die </w:t>
      </w:r>
      <w:r w:rsidRPr="00841AFF">
        <w:rPr>
          <w:rFonts w:ascii="Arial" w:eastAsia="Times New Roman" w:hAnsi="Arial" w:cs="Arial"/>
          <w:lang w:val="de-DE"/>
        </w:rPr>
        <w:t>Greifvogelvorführung mit Paul Klima</w:t>
      </w:r>
      <w:r>
        <w:rPr>
          <w:rFonts w:ascii="Arial" w:eastAsia="Times New Roman" w:hAnsi="Arial" w:cs="Arial"/>
          <w:lang w:val="de-DE"/>
        </w:rPr>
        <w:t xml:space="preserve"> (Der Falkenhof), der die </w:t>
      </w:r>
      <w:r w:rsidRPr="00841AFF">
        <w:rPr>
          <w:rFonts w:ascii="Arial" w:eastAsia="Times New Roman" w:hAnsi="Arial" w:cs="Arial"/>
          <w:lang w:val="de-DE"/>
        </w:rPr>
        <w:t>Grundkenntnisse der Falknerei und viele Details über die faszinierenden Greifvögel</w:t>
      </w:r>
      <w:r>
        <w:rPr>
          <w:rFonts w:ascii="Arial" w:eastAsia="Times New Roman" w:hAnsi="Arial" w:cs="Arial"/>
          <w:lang w:val="de-DE"/>
        </w:rPr>
        <w:t xml:space="preserve"> verrät, bevor er ein </w:t>
      </w:r>
      <w:r w:rsidRPr="00841AFF">
        <w:rPr>
          <w:rFonts w:ascii="Arial" w:eastAsia="Times New Roman" w:hAnsi="Arial" w:cs="Arial"/>
          <w:lang w:val="de-DE"/>
        </w:rPr>
        <w:t>spannendes Flugtraining mit seinen Vögeln</w:t>
      </w:r>
      <w:r>
        <w:rPr>
          <w:rFonts w:ascii="Arial" w:eastAsia="Times New Roman" w:hAnsi="Arial" w:cs="Arial"/>
          <w:lang w:val="de-DE"/>
        </w:rPr>
        <w:t xml:space="preserve"> zeigt</w:t>
      </w:r>
      <w:r w:rsidR="00034524">
        <w:rPr>
          <w:rFonts w:ascii="Arial" w:eastAsia="Times New Roman" w:hAnsi="Arial" w:cs="Arial"/>
          <w:lang w:val="de-DE"/>
        </w:rPr>
        <w:t xml:space="preserve"> (samstags und sonntags je um 11 und 14 Uhr).</w:t>
      </w:r>
      <w:r w:rsidR="00A47FF3">
        <w:rPr>
          <w:rFonts w:ascii="Arial" w:eastAsia="Times New Roman" w:hAnsi="Arial" w:cs="Arial"/>
          <w:lang w:val="de-DE"/>
        </w:rPr>
        <w:t xml:space="preserve"> </w:t>
      </w:r>
      <w:r w:rsidR="00520386">
        <w:rPr>
          <w:rFonts w:ascii="Arial" w:eastAsia="Times New Roman" w:hAnsi="Arial" w:cs="Arial"/>
          <w:lang w:val="de-DE"/>
        </w:rPr>
        <w:t>Samstaga</w:t>
      </w:r>
      <w:r w:rsidR="008557E0">
        <w:rPr>
          <w:rFonts w:ascii="Arial" w:eastAsia="Times New Roman" w:hAnsi="Arial" w:cs="Arial"/>
          <w:lang w:val="de-DE"/>
        </w:rPr>
        <w:t>bend w</w:t>
      </w:r>
      <w:r w:rsidR="00520386">
        <w:rPr>
          <w:rFonts w:ascii="Arial" w:eastAsia="Times New Roman" w:hAnsi="Arial" w:cs="Arial"/>
          <w:lang w:val="de-DE"/>
        </w:rPr>
        <w:t>ird</w:t>
      </w:r>
      <w:r w:rsidR="008557E0">
        <w:rPr>
          <w:rFonts w:ascii="Arial" w:eastAsia="Times New Roman" w:hAnsi="Arial" w:cs="Arial"/>
          <w:lang w:val="de-DE"/>
        </w:rPr>
        <w:t xml:space="preserve"> </w:t>
      </w:r>
      <w:r w:rsidR="00520386">
        <w:rPr>
          <w:rFonts w:ascii="Arial" w:eastAsia="Times New Roman" w:hAnsi="Arial" w:cs="Arial"/>
          <w:lang w:val="de-DE"/>
        </w:rPr>
        <w:t xml:space="preserve">das </w:t>
      </w:r>
      <w:r w:rsidR="008557E0">
        <w:rPr>
          <w:rFonts w:ascii="Arial" w:eastAsia="Times New Roman" w:hAnsi="Arial" w:cs="Arial"/>
          <w:lang w:val="de-DE"/>
        </w:rPr>
        <w:t xml:space="preserve">Festivalgelände </w:t>
      </w:r>
      <w:r w:rsidR="00520386">
        <w:rPr>
          <w:rFonts w:ascii="Arial" w:eastAsia="Times New Roman" w:hAnsi="Arial" w:cs="Arial"/>
          <w:lang w:val="de-DE"/>
        </w:rPr>
        <w:t xml:space="preserve">ab 21 Uhr </w:t>
      </w:r>
      <w:r w:rsidR="008557E0">
        <w:rPr>
          <w:rFonts w:ascii="Arial" w:eastAsia="Times New Roman" w:hAnsi="Arial" w:cs="Arial"/>
          <w:lang w:val="de-DE"/>
        </w:rPr>
        <w:t xml:space="preserve">im </w:t>
      </w:r>
      <w:r w:rsidR="00520386">
        <w:rPr>
          <w:rFonts w:ascii="Arial" w:eastAsia="Times New Roman" w:hAnsi="Arial" w:cs="Arial"/>
          <w:lang w:val="de-DE"/>
        </w:rPr>
        <w:t xml:space="preserve">Rahmen des </w:t>
      </w:r>
      <w:r w:rsidR="008557E0">
        <w:rPr>
          <w:rFonts w:ascii="Arial" w:eastAsia="Times New Roman" w:hAnsi="Arial" w:cs="Arial"/>
          <w:lang w:val="de-DE"/>
        </w:rPr>
        <w:t xml:space="preserve">Bayerischen Outdoor Filmfestivals </w:t>
      </w:r>
      <w:r w:rsidR="00520386">
        <w:rPr>
          <w:rFonts w:ascii="Arial" w:eastAsia="Times New Roman" w:hAnsi="Arial" w:cs="Arial"/>
          <w:lang w:val="de-DE"/>
        </w:rPr>
        <w:t xml:space="preserve">zum Open Air-Kino </w:t>
      </w:r>
      <w:r w:rsidR="008557E0">
        <w:rPr>
          <w:rFonts w:ascii="Arial" w:eastAsia="Times New Roman" w:hAnsi="Arial" w:cs="Arial"/>
          <w:lang w:val="de-DE"/>
        </w:rPr>
        <w:t>(BOFF, bei schlechtem Wetter indoor).</w:t>
      </w:r>
    </w:p>
    <w:p w14:paraId="78C3DEA3" w14:textId="77777777" w:rsidR="00841AFF" w:rsidRPr="00841AFF" w:rsidRDefault="00841AFF" w:rsidP="00841AFF">
      <w:pPr>
        <w:suppressAutoHyphens/>
        <w:spacing w:after="0" w:line="100" w:lineRule="atLeast"/>
        <w:ind w:left="993" w:right="1212"/>
        <w:jc w:val="both"/>
        <w:rPr>
          <w:rFonts w:ascii="Arial" w:eastAsia="Times New Roman" w:hAnsi="Arial" w:cs="Arial"/>
          <w:lang w:val="de-DE"/>
        </w:rPr>
      </w:pPr>
    </w:p>
    <w:p w14:paraId="7DDCE89E" w14:textId="53714E5D" w:rsidR="00A47FF3" w:rsidRPr="00B53D0A" w:rsidRDefault="00062DA1" w:rsidP="008557E0">
      <w:pPr>
        <w:suppressAutoHyphens/>
        <w:spacing w:after="0" w:line="100" w:lineRule="atLeast"/>
        <w:ind w:left="993" w:right="1212"/>
        <w:jc w:val="both"/>
        <w:rPr>
          <w:rFonts w:ascii="Arial" w:eastAsia="Times New Roman" w:hAnsi="Arial" w:cs="Arial"/>
          <w:lang w:val="de-DE"/>
        </w:rPr>
      </w:pPr>
      <w:r>
        <w:rPr>
          <w:rFonts w:ascii="Arial" w:eastAsia="Times New Roman" w:hAnsi="Arial" w:cs="Arial"/>
          <w:lang w:val="de-DE"/>
        </w:rPr>
        <w:t>Tages-</w:t>
      </w:r>
      <w:r w:rsidR="00A47FF3" w:rsidRPr="004901C5">
        <w:rPr>
          <w:rFonts w:ascii="Arial" w:eastAsia="Times New Roman" w:hAnsi="Arial" w:cs="Arial"/>
          <w:lang w:val="de-DE"/>
        </w:rPr>
        <w:t>Ticket</w:t>
      </w:r>
      <w:r w:rsidR="004901C5" w:rsidRPr="004901C5">
        <w:rPr>
          <w:rFonts w:ascii="Arial" w:eastAsia="Times New Roman" w:hAnsi="Arial" w:cs="Arial"/>
          <w:lang w:val="de-DE"/>
        </w:rPr>
        <w:t xml:space="preserve">s sind in vier </w:t>
      </w:r>
      <w:r w:rsidR="00A47FF3" w:rsidRPr="004901C5">
        <w:rPr>
          <w:rFonts w:ascii="Arial" w:eastAsia="Times New Roman" w:hAnsi="Arial" w:cs="Arial"/>
          <w:lang w:val="de-DE"/>
        </w:rPr>
        <w:t>Kategorien</w:t>
      </w:r>
      <w:r w:rsidR="004901C5" w:rsidRPr="004901C5">
        <w:rPr>
          <w:rFonts w:ascii="Arial" w:eastAsia="Times New Roman" w:hAnsi="Arial" w:cs="Arial"/>
          <w:lang w:val="de-DE"/>
        </w:rPr>
        <w:t xml:space="preserve"> erhältlich: </w:t>
      </w:r>
      <w:r w:rsidR="008557E0">
        <w:rPr>
          <w:rFonts w:ascii="Arial" w:eastAsia="Times New Roman" w:hAnsi="Arial" w:cs="Arial"/>
          <w:lang w:val="de-DE"/>
        </w:rPr>
        <w:t xml:space="preserve">Das </w:t>
      </w:r>
      <w:r w:rsidR="00A47FF3" w:rsidRPr="004901C5">
        <w:rPr>
          <w:rFonts w:ascii="Arial" w:eastAsia="Times New Roman" w:hAnsi="Arial" w:cs="Arial"/>
          <w:lang w:val="de-DE"/>
        </w:rPr>
        <w:t>„Fly</w:t>
      </w:r>
      <w:r w:rsidR="0018571C">
        <w:rPr>
          <w:rFonts w:ascii="Arial" w:eastAsia="Times New Roman" w:hAnsi="Arial" w:cs="Arial"/>
          <w:lang w:val="de-DE"/>
        </w:rPr>
        <w:t xml:space="preserve"> </w:t>
      </w:r>
      <w:r w:rsidR="00A47FF3" w:rsidRPr="004901C5">
        <w:rPr>
          <w:rFonts w:ascii="Arial" w:eastAsia="Times New Roman" w:hAnsi="Arial" w:cs="Arial"/>
          <w:lang w:val="de-DE"/>
        </w:rPr>
        <w:t>high“</w:t>
      </w:r>
      <w:r w:rsidR="008557E0">
        <w:rPr>
          <w:rFonts w:ascii="Arial" w:eastAsia="Times New Roman" w:hAnsi="Arial" w:cs="Arial"/>
          <w:lang w:val="de-DE"/>
        </w:rPr>
        <w:t>-Ticket</w:t>
      </w:r>
      <w:r w:rsidR="004901C5" w:rsidRPr="004901C5">
        <w:rPr>
          <w:rFonts w:ascii="Arial" w:eastAsia="Times New Roman" w:hAnsi="Arial" w:cs="Arial"/>
          <w:lang w:val="de-DE"/>
        </w:rPr>
        <w:t xml:space="preserve"> </w:t>
      </w:r>
      <w:r w:rsidR="00A47FF3" w:rsidRPr="004901C5">
        <w:rPr>
          <w:rFonts w:ascii="Arial" w:eastAsia="Times New Roman" w:hAnsi="Arial" w:cs="Arial"/>
          <w:lang w:val="de-DE"/>
        </w:rPr>
        <w:t>(Gleitschirmflieger)</w:t>
      </w:r>
      <w:r w:rsidR="004901C5" w:rsidRPr="004901C5">
        <w:rPr>
          <w:rFonts w:ascii="Arial" w:eastAsia="Times New Roman" w:hAnsi="Arial" w:cs="Arial"/>
          <w:lang w:val="de-DE"/>
        </w:rPr>
        <w:t xml:space="preserve"> beinhaltet z. B. die </w:t>
      </w:r>
      <w:r w:rsidR="00A47FF3" w:rsidRPr="00B53D0A">
        <w:rPr>
          <w:rFonts w:ascii="Arial" w:eastAsia="Times New Roman" w:hAnsi="Arial" w:cs="Arial"/>
          <w:lang w:val="de-DE"/>
        </w:rPr>
        <w:t xml:space="preserve">Tageskarte </w:t>
      </w:r>
      <w:r w:rsidR="004901C5" w:rsidRPr="00B53D0A">
        <w:rPr>
          <w:rFonts w:ascii="Arial" w:eastAsia="Times New Roman" w:hAnsi="Arial" w:cs="Arial"/>
          <w:lang w:val="de-DE"/>
        </w:rPr>
        <w:t xml:space="preserve">für die Brauneck </w:t>
      </w:r>
      <w:r w:rsidR="00A47FF3" w:rsidRPr="00B53D0A">
        <w:rPr>
          <w:rFonts w:ascii="Arial" w:eastAsia="Times New Roman" w:hAnsi="Arial" w:cs="Arial"/>
          <w:lang w:val="de-DE"/>
        </w:rPr>
        <w:t>Bergbahn bis 19 Uhr</w:t>
      </w:r>
      <w:r w:rsidR="004901C5" w:rsidRPr="00B53D0A">
        <w:rPr>
          <w:rFonts w:ascii="Arial" w:eastAsia="Times New Roman" w:hAnsi="Arial" w:cs="Arial"/>
          <w:lang w:val="de-DE"/>
        </w:rPr>
        <w:t xml:space="preserve"> sowie Rabatte auf alle </w:t>
      </w:r>
      <w:r w:rsidR="00A47FF3" w:rsidRPr="00B53D0A">
        <w:rPr>
          <w:rFonts w:ascii="Arial" w:eastAsia="Times New Roman" w:hAnsi="Arial" w:cs="Arial"/>
          <w:lang w:val="de-DE"/>
        </w:rPr>
        <w:t>Outdoor</w:t>
      </w:r>
      <w:r w:rsidR="004901C5" w:rsidRPr="00B53D0A">
        <w:rPr>
          <w:rFonts w:ascii="Arial" w:eastAsia="Times New Roman" w:hAnsi="Arial" w:cs="Arial"/>
          <w:lang w:val="de-DE"/>
        </w:rPr>
        <w:t>-</w:t>
      </w:r>
      <w:r w:rsidR="00A47FF3" w:rsidRPr="00B53D0A">
        <w:rPr>
          <w:rFonts w:ascii="Arial" w:eastAsia="Times New Roman" w:hAnsi="Arial" w:cs="Arial"/>
          <w:lang w:val="de-DE"/>
        </w:rPr>
        <w:t>Aktivitäten</w:t>
      </w:r>
      <w:r w:rsidR="004901C5" w:rsidRPr="00B53D0A">
        <w:rPr>
          <w:rFonts w:ascii="Arial" w:eastAsia="Times New Roman" w:hAnsi="Arial" w:cs="Arial"/>
          <w:lang w:val="de-DE"/>
        </w:rPr>
        <w:t xml:space="preserve"> und kostet </w:t>
      </w:r>
      <w:r w:rsidR="00CA1089" w:rsidRPr="00B53D0A">
        <w:rPr>
          <w:rFonts w:ascii="Arial" w:eastAsia="Times New Roman" w:hAnsi="Arial" w:cs="Arial"/>
          <w:lang w:val="de-DE"/>
        </w:rPr>
        <w:t>40</w:t>
      </w:r>
      <w:r w:rsidR="00B53D0A" w:rsidRPr="00B53D0A">
        <w:rPr>
          <w:rFonts w:ascii="Arial" w:eastAsia="Times New Roman" w:hAnsi="Arial" w:cs="Arial"/>
          <w:lang w:val="de-DE"/>
        </w:rPr>
        <w:t xml:space="preserve"> Euro</w:t>
      </w:r>
      <w:r w:rsidR="004901C5" w:rsidRPr="00B53D0A">
        <w:rPr>
          <w:rFonts w:ascii="Arial" w:eastAsia="Times New Roman" w:hAnsi="Arial" w:cs="Arial"/>
          <w:lang w:val="de-DE"/>
        </w:rPr>
        <w:t>. Das „</w:t>
      </w:r>
      <w:r w:rsidR="00A47FF3" w:rsidRPr="00B53D0A">
        <w:rPr>
          <w:rFonts w:ascii="Arial" w:eastAsia="Times New Roman" w:hAnsi="Arial" w:cs="Arial"/>
          <w:lang w:val="de-DE"/>
        </w:rPr>
        <w:t>Muggle Ticket</w:t>
      </w:r>
      <w:r w:rsidR="004901C5" w:rsidRPr="00B53D0A">
        <w:rPr>
          <w:rFonts w:ascii="Arial" w:eastAsia="Times New Roman" w:hAnsi="Arial" w:cs="Arial"/>
          <w:lang w:val="de-DE"/>
        </w:rPr>
        <w:t xml:space="preserve">“ inkludiert </w:t>
      </w:r>
      <w:r w:rsidR="00520386" w:rsidRPr="00B53D0A">
        <w:rPr>
          <w:rFonts w:ascii="Arial" w:eastAsia="Times New Roman" w:hAnsi="Arial" w:cs="Arial"/>
          <w:lang w:val="de-DE"/>
        </w:rPr>
        <w:t xml:space="preserve">u. a. </w:t>
      </w:r>
      <w:r w:rsidR="004901C5" w:rsidRPr="00B53D0A">
        <w:rPr>
          <w:rFonts w:ascii="Arial" w:eastAsia="Times New Roman" w:hAnsi="Arial" w:cs="Arial"/>
          <w:lang w:val="de-DE"/>
        </w:rPr>
        <w:t xml:space="preserve">eine </w:t>
      </w:r>
      <w:r w:rsidR="00A47FF3" w:rsidRPr="00B53D0A">
        <w:rPr>
          <w:rFonts w:ascii="Arial" w:eastAsia="Times New Roman" w:hAnsi="Arial" w:cs="Arial"/>
          <w:lang w:val="de-DE"/>
        </w:rPr>
        <w:t>Berg-</w:t>
      </w:r>
      <w:r w:rsidR="0018571C">
        <w:rPr>
          <w:rFonts w:ascii="Arial" w:eastAsia="Times New Roman" w:hAnsi="Arial" w:cs="Arial"/>
          <w:lang w:val="de-DE"/>
        </w:rPr>
        <w:t xml:space="preserve"> </w:t>
      </w:r>
      <w:r w:rsidR="00A47FF3" w:rsidRPr="00B53D0A">
        <w:rPr>
          <w:rFonts w:ascii="Arial" w:eastAsia="Times New Roman" w:hAnsi="Arial" w:cs="Arial"/>
          <w:lang w:val="de-DE"/>
        </w:rPr>
        <w:t>und Talfahrt pro Tag bis 19 Uhr</w:t>
      </w:r>
      <w:r w:rsidR="004901C5" w:rsidRPr="00B53D0A">
        <w:rPr>
          <w:rFonts w:ascii="Arial" w:eastAsia="Times New Roman" w:hAnsi="Arial" w:cs="Arial"/>
          <w:lang w:val="de-DE"/>
        </w:rPr>
        <w:t xml:space="preserve"> plus </w:t>
      </w:r>
      <w:r w:rsidR="00A47FF3" w:rsidRPr="00B53D0A">
        <w:rPr>
          <w:rFonts w:ascii="Arial" w:eastAsia="Times New Roman" w:hAnsi="Arial" w:cs="Arial"/>
          <w:lang w:val="de-DE"/>
        </w:rPr>
        <w:t xml:space="preserve">Rabatte auf </w:t>
      </w:r>
      <w:r w:rsidR="004901C5" w:rsidRPr="00B53D0A">
        <w:rPr>
          <w:rFonts w:ascii="Arial" w:eastAsia="Times New Roman" w:hAnsi="Arial" w:cs="Arial"/>
          <w:lang w:val="de-DE"/>
        </w:rPr>
        <w:t>alle</w:t>
      </w:r>
      <w:r w:rsidR="00A47FF3" w:rsidRPr="00B53D0A">
        <w:rPr>
          <w:rFonts w:ascii="Arial" w:eastAsia="Times New Roman" w:hAnsi="Arial" w:cs="Arial"/>
          <w:lang w:val="de-DE"/>
        </w:rPr>
        <w:t xml:space="preserve"> Outdoor</w:t>
      </w:r>
      <w:r w:rsidR="004901C5" w:rsidRPr="00B53D0A">
        <w:rPr>
          <w:rFonts w:ascii="Arial" w:eastAsia="Times New Roman" w:hAnsi="Arial" w:cs="Arial"/>
          <w:lang w:val="de-DE"/>
        </w:rPr>
        <w:t>-</w:t>
      </w:r>
      <w:r w:rsidR="00A47FF3" w:rsidRPr="00B53D0A">
        <w:rPr>
          <w:rFonts w:ascii="Arial" w:eastAsia="Times New Roman" w:hAnsi="Arial" w:cs="Arial"/>
          <w:lang w:val="de-DE"/>
        </w:rPr>
        <w:t xml:space="preserve">Aktivitäten </w:t>
      </w:r>
      <w:r w:rsidR="004901C5" w:rsidRPr="00B53D0A">
        <w:rPr>
          <w:rFonts w:ascii="Arial" w:eastAsia="Times New Roman" w:hAnsi="Arial" w:cs="Arial"/>
          <w:lang w:val="de-DE"/>
        </w:rPr>
        <w:t xml:space="preserve">und kostet </w:t>
      </w:r>
      <w:r w:rsidR="00CA1089" w:rsidRPr="00B53D0A">
        <w:rPr>
          <w:rFonts w:ascii="Arial" w:eastAsia="Times New Roman" w:hAnsi="Arial" w:cs="Arial"/>
          <w:lang w:val="de-DE"/>
        </w:rPr>
        <w:t>35</w:t>
      </w:r>
      <w:r w:rsidR="00B53D0A" w:rsidRPr="00B53D0A">
        <w:rPr>
          <w:rFonts w:ascii="Arial" w:eastAsia="Times New Roman" w:hAnsi="Arial" w:cs="Arial"/>
          <w:lang w:val="de-DE"/>
        </w:rPr>
        <w:t xml:space="preserve"> Euro</w:t>
      </w:r>
      <w:r w:rsidR="004901C5" w:rsidRPr="00B53D0A">
        <w:rPr>
          <w:rFonts w:ascii="Arial" w:eastAsia="Times New Roman" w:hAnsi="Arial" w:cs="Arial"/>
          <w:lang w:val="de-DE"/>
        </w:rPr>
        <w:t xml:space="preserve">. Beim „Family Ticket“ für </w:t>
      </w:r>
      <w:r w:rsidR="00CA1089" w:rsidRPr="00B53D0A">
        <w:rPr>
          <w:rFonts w:ascii="Arial" w:eastAsia="Times New Roman" w:hAnsi="Arial" w:cs="Arial"/>
          <w:lang w:val="de-DE"/>
        </w:rPr>
        <w:t>65</w:t>
      </w:r>
      <w:r w:rsidR="00B53D0A" w:rsidRPr="00B53D0A">
        <w:rPr>
          <w:rFonts w:ascii="Arial" w:eastAsia="Times New Roman" w:hAnsi="Arial" w:cs="Arial"/>
          <w:lang w:val="de-DE"/>
        </w:rPr>
        <w:t xml:space="preserve"> </w:t>
      </w:r>
      <w:r w:rsidR="004901C5" w:rsidRPr="00B53D0A">
        <w:rPr>
          <w:rFonts w:ascii="Arial" w:eastAsia="Times New Roman" w:hAnsi="Arial" w:cs="Arial"/>
          <w:lang w:val="de-DE"/>
        </w:rPr>
        <w:t xml:space="preserve">Euro kommt zu den genannten Leistungen noch das Kinderprogram inkl. Falkner-Show </w:t>
      </w:r>
      <w:r w:rsidR="00520386" w:rsidRPr="00B53D0A">
        <w:rPr>
          <w:rFonts w:ascii="Arial" w:eastAsia="Times New Roman" w:hAnsi="Arial" w:cs="Arial"/>
          <w:lang w:val="de-DE"/>
        </w:rPr>
        <w:t xml:space="preserve">und vieles mehr </w:t>
      </w:r>
      <w:r w:rsidR="004901C5" w:rsidRPr="00B53D0A">
        <w:rPr>
          <w:rFonts w:ascii="Arial" w:eastAsia="Times New Roman" w:hAnsi="Arial" w:cs="Arial"/>
          <w:lang w:val="de-DE"/>
        </w:rPr>
        <w:t>dazu.</w:t>
      </w:r>
      <w:r w:rsidR="008557E0" w:rsidRPr="00B53D0A">
        <w:rPr>
          <w:rFonts w:ascii="Arial" w:eastAsia="Times New Roman" w:hAnsi="Arial" w:cs="Arial"/>
          <w:lang w:val="de-DE"/>
        </w:rPr>
        <w:t xml:space="preserve"> Das „</w:t>
      </w:r>
      <w:r w:rsidR="00CA1089" w:rsidRPr="00B53D0A">
        <w:rPr>
          <w:rFonts w:ascii="Arial" w:eastAsia="Times New Roman" w:hAnsi="Arial" w:cs="Arial"/>
          <w:lang w:val="de-DE"/>
        </w:rPr>
        <w:t>Easy</w:t>
      </w:r>
      <w:r w:rsidR="008557E0" w:rsidRPr="00B53D0A">
        <w:rPr>
          <w:rFonts w:ascii="Arial" w:eastAsia="Times New Roman" w:hAnsi="Arial" w:cs="Arial"/>
          <w:lang w:val="de-DE"/>
        </w:rPr>
        <w:t xml:space="preserve"> Rider“-Ticket (ohne Bergbahn) für </w:t>
      </w:r>
      <w:r w:rsidR="00CA1089" w:rsidRPr="00B53D0A">
        <w:rPr>
          <w:rFonts w:ascii="Arial" w:eastAsia="Times New Roman" w:hAnsi="Arial" w:cs="Arial"/>
          <w:lang w:val="de-DE"/>
        </w:rPr>
        <w:t>20</w:t>
      </w:r>
      <w:r w:rsidR="00B53D0A" w:rsidRPr="00B53D0A">
        <w:rPr>
          <w:rFonts w:ascii="Arial" w:eastAsia="Times New Roman" w:hAnsi="Arial" w:cs="Arial"/>
          <w:lang w:val="de-DE"/>
        </w:rPr>
        <w:t xml:space="preserve"> </w:t>
      </w:r>
      <w:r w:rsidR="008557E0" w:rsidRPr="00B53D0A">
        <w:rPr>
          <w:rFonts w:ascii="Arial" w:eastAsia="Times New Roman" w:hAnsi="Arial" w:cs="Arial"/>
          <w:lang w:val="de-DE"/>
        </w:rPr>
        <w:t>Euro</w:t>
      </w:r>
      <w:r w:rsidR="00CA1089" w:rsidRPr="00B53D0A">
        <w:rPr>
          <w:rFonts w:ascii="Arial" w:eastAsia="Times New Roman" w:hAnsi="Arial" w:cs="Arial"/>
          <w:lang w:val="de-DE"/>
        </w:rPr>
        <w:t xml:space="preserve"> </w:t>
      </w:r>
      <w:r w:rsidR="008557E0" w:rsidRPr="00B53D0A">
        <w:rPr>
          <w:rFonts w:ascii="Arial" w:eastAsia="Times New Roman" w:hAnsi="Arial" w:cs="Arial"/>
          <w:lang w:val="de-DE"/>
        </w:rPr>
        <w:t xml:space="preserve">gibt </w:t>
      </w:r>
      <w:r w:rsidR="00520386" w:rsidRPr="00B53D0A">
        <w:rPr>
          <w:rFonts w:ascii="Arial" w:eastAsia="Times New Roman" w:hAnsi="Arial" w:cs="Arial"/>
          <w:lang w:val="de-DE"/>
        </w:rPr>
        <w:t xml:space="preserve">z. B. </w:t>
      </w:r>
      <w:r w:rsidR="008557E0" w:rsidRPr="00B53D0A">
        <w:rPr>
          <w:rFonts w:ascii="Arial" w:eastAsia="Times New Roman" w:hAnsi="Arial" w:cs="Arial"/>
          <w:lang w:val="de-DE"/>
        </w:rPr>
        <w:t xml:space="preserve">Rabatt auf das </w:t>
      </w:r>
      <w:r w:rsidR="004D3DB7" w:rsidRPr="00B53D0A">
        <w:rPr>
          <w:rFonts w:ascii="Arial" w:eastAsia="Times New Roman" w:hAnsi="Arial" w:cs="Arial"/>
          <w:lang w:val="de-DE"/>
        </w:rPr>
        <w:t>drei</w:t>
      </w:r>
      <w:r w:rsidR="008557E0" w:rsidRPr="00B53D0A">
        <w:rPr>
          <w:rFonts w:ascii="Arial" w:eastAsia="Times New Roman" w:hAnsi="Arial" w:cs="Arial"/>
          <w:lang w:val="de-DE"/>
        </w:rPr>
        <w:t xml:space="preserve">stündige G-Force Training und ist das Eintrittsticket für alle Vorträge sowie die Gleitschirm- und Outdoor-Messe. </w:t>
      </w:r>
      <w:r w:rsidR="00B53D0A" w:rsidRPr="00B53D0A">
        <w:rPr>
          <w:rFonts w:ascii="Arial" w:eastAsia="Times New Roman" w:hAnsi="Arial" w:cs="Arial"/>
          <w:lang w:val="de-DE"/>
        </w:rPr>
        <w:t>Alle Tickets sind</w:t>
      </w:r>
      <w:r w:rsidR="00B53D0A">
        <w:rPr>
          <w:rFonts w:ascii="Arial" w:eastAsia="Times New Roman" w:hAnsi="Arial" w:cs="Arial"/>
          <w:lang w:val="de-DE"/>
        </w:rPr>
        <w:t xml:space="preserve"> im Vorverkauf um fünf Euro günstiger.</w:t>
      </w:r>
    </w:p>
    <w:p w14:paraId="4FFB7265" w14:textId="77777777" w:rsidR="00747ABD" w:rsidRPr="00B53D0A" w:rsidRDefault="00747ABD" w:rsidP="008557E0">
      <w:pPr>
        <w:suppressAutoHyphens/>
        <w:spacing w:after="0" w:line="100" w:lineRule="atLeast"/>
        <w:ind w:left="993" w:right="1212"/>
        <w:jc w:val="both"/>
        <w:rPr>
          <w:rFonts w:ascii="Arial" w:eastAsia="Times New Roman" w:hAnsi="Arial" w:cs="Arial"/>
          <w:lang w:val="de-DE"/>
        </w:rPr>
      </w:pPr>
    </w:p>
    <w:p w14:paraId="03B719C9" w14:textId="77777777" w:rsidR="00747ABD" w:rsidRPr="00B53D0A" w:rsidRDefault="00747ABD" w:rsidP="00747ABD">
      <w:pPr>
        <w:tabs>
          <w:tab w:val="center" w:pos="4111"/>
          <w:tab w:val="left" w:pos="7920"/>
          <w:tab w:val="left" w:pos="8505"/>
          <w:tab w:val="left" w:pos="8647"/>
        </w:tabs>
        <w:suppressAutoHyphens/>
        <w:spacing w:after="0" w:line="240" w:lineRule="auto"/>
        <w:ind w:left="993" w:right="1212"/>
        <w:jc w:val="both"/>
        <w:rPr>
          <w:rFonts w:ascii="Arial" w:hAnsi="Arial" w:cs="Arial"/>
          <w:b/>
          <w:bCs/>
          <w:lang w:val="de-DE" w:eastAsia="ar-SA"/>
        </w:rPr>
      </w:pPr>
      <w:r w:rsidRPr="00B53D0A">
        <w:rPr>
          <w:rFonts w:ascii="Arial" w:hAnsi="Arial" w:cs="Arial"/>
          <w:b/>
          <w:bCs/>
          <w:lang w:val="de-DE" w:eastAsia="ar-SA"/>
        </w:rPr>
        <w:t>Über Lenggries</w:t>
      </w:r>
    </w:p>
    <w:p w14:paraId="2264DE95" w14:textId="492E1B36" w:rsidR="00747ABD" w:rsidRPr="00B53D0A" w:rsidRDefault="00747ABD" w:rsidP="00747ABD">
      <w:pPr>
        <w:tabs>
          <w:tab w:val="center" w:pos="4111"/>
          <w:tab w:val="left" w:pos="7920"/>
          <w:tab w:val="left" w:pos="8505"/>
          <w:tab w:val="left" w:pos="8647"/>
        </w:tabs>
        <w:suppressAutoHyphens/>
        <w:spacing w:after="0" w:line="240" w:lineRule="auto"/>
        <w:ind w:left="993" w:right="1212"/>
        <w:jc w:val="both"/>
        <w:rPr>
          <w:rFonts w:ascii="Arial" w:hAnsi="Arial" w:cs="Arial"/>
          <w:lang w:val="de-DE" w:eastAsia="ar-SA"/>
        </w:rPr>
      </w:pPr>
      <w:r w:rsidRPr="00B53D0A">
        <w:rPr>
          <w:rFonts w:ascii="Arial" w:hAnsi="Arial" w:cs="Arial"/>
          <w:lang w:val="de-DE" w:eastAsia="ar-SA"/>
        </w:rPr>
        <w:t>Die Gemeinde Lenggries erstreckt sich rund 60 Kilometer südlich von München im</w:t>
      </w:r>
      <w:r w:rsidRPr="00B53D0A">
        <w:rPr>
          <w:rFonts w:ascii="Arial" w:hAnsi="Arial" w:cs="Arial"/>
          <w:b/>
          <w:bCs/>
          <w:lang w:val="de-DE" w:eastAsia="ar-SA"/>
        </w:rPr>
        <w:t xml:space="preserve"> </w:t>
      </w:r>
      <w:r w:rsidRPr="00B53D0A">
        <w:rPr>
          <w:rFonts w:ascii="Arial" w:hAnsi="Arial" w:cs="Arial"/>
          <w:lang w:val="de-DE" w:eastAsia="ar-SA"/>
        </w:rPr>
        <w:t>idyllischen Isarwinkel. Imposante Berggipfel wie das Brauneck (155</w:t>
      </w:r>
      <w:r w:rsidR="0018571C">
        <w:rPr>
          <w:rFonts w:ascii="Arial" w:hAnsi="Arial" w:cs="Arial"/>
          <w:lang w:val="de-DE" w:eastAsia="ar-SA"/>
        </w:rPr>
        <w:t>5</w:t>
      </w:r>
      <w:r w:rsidRPr="00B53D0A">
        <w:rPr>
          <w:rFonts w:ascii="Arial" w:hAnsi="Arial" w:cs="Arial"/>
          <w:lang w:val="de-DE" w:eastAsia="ar-SA"/>
        </w:rPr>
        <w:t xml:space="preserve"> m) umgeben eine der flächenmäßig größten Gemeinden Deutschlands, durch die sich die wilde Isar zieht und der Region eine unverwechselbare Landschaft verleiht. Die Kombination aus Berg und Gewässern mit einer Vielzahl an Hütten und Almen eröffnet im Sommer eine riesige Freizeitarena. Das Flößerdorf selbst mit einer hohen Dichte an Ferienwohnungen und traditionellen Bauernhäusern atmet bayerische Gemütlichkeit und bietet Einblick in altes Handwerk und bayerisches Brauchtum. </w:t>
      </w:r>
      <w:hyperlink r:id="rId10" w:history="1">
        <w:r w:rsidRPr="00B53D0A">
          <w:rPr>
            <w:rStyle w:val="Hyperlink"/>
            <w:rFonts w:ascii="Arial" w:hAnsi="Arial" w:cs="Arial"/>
            <w:lang w:val="de-DE" w:eastAsia="ar-SA"/>
          </w:rPr>
          <w:t>www.lenggries.de</w:t>
        </w:r>
      </w:hyperlink>
    </w:p>
    <w:p w14:paraId="12BBB434" w14:textId="77777777" w:rsidR="00747ABD" w:rsidRPr="00B53D0A" w:rsidRDefault="00747ABD" w:rsidP="00747ABD">
      <w:pPr>
        <w:tabs>
          <w:tab w:val="center" w:pos="4111"/>
          <w:tab w:val="left" w:pos="7920"/>
          <w:tab w:val="left" w:pos="8505"/>
          <w:tab w:val="left" w:pos="8647"/>
        </w:tabs>
        <w:suppressAutoHyphens/>
        <w:spacing w:after="0" w:line="240" w:lineRule="auto"/>
        <w:ind w:left="993" w:right="1212"/>
        <w:jc w:val="both"/>
        <w:rPr>
          <w:rFonts w:ascii="Arial" w:hAnsi="Arial" w:cs="Arial"/>
          <w:lang w:val="de-DE" w:eastAsia="ar-SA"/>
        </w:rPr>
      </w:pPr>
    </w:p>
    <w:p w14:paraId="45FCD99A" w14:textId="77777777" w:rsidR="00747ABD" w:rsidRPr="00B53D0A" w:rsidRDefault="00747ABD" w:rsidP="00747ABD">
      <w:pPr>
        <w:tabs>
          <w:tab w:val="center" w:pos="4111"/>
          <w:tab w:val="left" w:pos="7920"/>
          <w:tab w:val="left" w:pos="8505"/>
          <w:tab w:val="left" w:pos="8647"/>
        </w:tabs>
        <w:suppressAutoHyphens/>
        <w:spacing w:after="0" w:line="240" w:lineRule="auto"/>
        <w:ind w:left="993" w:right="1212"/>
        <w:jc w:val="both"/>
        <w:rPr>
          <w:rFonts w:ascii="Arial" w:hAnsi="Arial" w:cs="Arial"/>
          <w:b/>
          <w:lang w:val="de-DE" w:eastAsia="ar-SA"/>
        </w:rPr>
      </w:pPr>
      <w:r w:rsidRPr="00B53D0A">
        <w:rPr>
          <w:rFonts w:ascii="Arial" w:hAnsi="Arial" w:cs="Arial"/>
          <w:b/>
          <w:lang w:val="de-DE" w:eastAsia="ar-SA"/>
        </w:rPr>
        <w:t xml:space="preserve">Weitere Infos: </w:t>
      </w:r>
    </w:p>
    <w:p w14:paraId="1034B0F4" w14:textId="77777777" w:rsidR="00747ABD" w:rsidRPr="00B53D0A" w:rsidRDefault="00747ABD" w:rsidP="00747ABD">
      <w:pPr>
        <w:tabs>
          <w:tab w:val="center" w:pos="4111"/>
          <w:tab w:val="left" w:pos="7920"/>
          <w:tab w:val="left" w:pos="8505"/>
          <w:tab w:val="left" w:pos="8647"/>
        </w:tabs>
        <w:suppressAutoHyphens/>
        <w:spacing w:after="0" w:line="240" w:lineRule="auto"/>
        <w:ind w:left="993" w:right="1212"/>
        <w:jc w:val="both"/>
        <w:rPr>
          <w:rFonts w:ascii="Arial" w:hAnsi="Arial" w:cs="Arial"/>
          <w:lang w:val="de-DE" w:eastAsia="ar-SA"/>
        </w:rPr>
      </w:pPr>
      <w:r w:rsidRPr="00B53D0A">
        <w:rPr>
          <w:rFonts w:ascii="Arial" w:hAnsi="Arial" w:cs="Arial"/>
          <w:lang w:val="de-DE" w:eastAsia="ar-SA"/>
        </w:rPr>
        <w:t xml:space="preserve">Tourist Information Lenggries, Rathausplatz 2, 83661 Lenggries, </w:t>
      </w:r>
    </w:p>
    <w:p w14:paraId="1A4FD550" w14:textId="662483F3" w:rsidR="00747ABD" w:rsidRPr="001478EC" w:rsidRDefault="00747ABD" w:rsidP="001478EC">
      <w:pPr>
        <w:tabs>
          <w:tab w:val="center" w:pos="4111"/>
          <w:tab w:val="left" w:pos="7920"/>
          <w:tab w:val="left" w:pos="8505"/>
          <w:tab w:val="left" w:pos="8647"/>
        </w:tabs>
        <w:suppressAutoHyphens/>
        <w:spacing w:after="0" w:line="240" w:lineRule="auto"/>
        <w:ind w:left="993" w:right="1212"/>
        <w:jc w:val="both"/>
        <w:rPr>
          <w:rFonts w:ascii="Arial" w:hAnsi="Arial" w:cs="Arial"/>
          <w:lang w:val="de-DE" w:eastAsia="ar-SA"/>
        </w:rPr>
      </w:pPr>
      <w:r w:rsidRPr="00B53D0A">
        <w:rPr>
          <w:rFonts w:ascii="Arial" w:hAnsi="Arial" w:cs="Arial"/>
          <w:lang w:val="de-DE" w:eastAsia="ar-SA"/>
        </w:rPr>
        <w:t xml:space="preserve">Tel.: 08042-5008 800, Fax: 08042-5008 801, </w:t>
      </w:r>
      <w:bookmarkStart w:id="5" w:name="_Hlk102986226"/>
      <w:r w:rsidRPr="00B53D0A">
        <w:rPr>
          <w:rFonts w:ascii="Arial" w:hAnsi="Arial" w:cs="Arial"/>
          <w:lang w:val="de-DE" w:eastAsia="ar-SA"/>
        </w:rPr>
        <w:fldChar w:fldCharType="begin"/>
      </w:r>
      <w:r w:rsidRPr="00B53D0A">
        <w:rPr>
          <w:rFonts w:ascii="Arial" w:hAnsi="Arial" w:cs="Arial"/>
          <w:lang w:val="de-DE" w:eastAsia="ar-SA"/>
        </w:rPr>
        <w:instrText xml:space="preserve"> HYPERLINK "mailto:info@lenggries.de" </w:instrText>
      </w:r>
      <w:r w:rsidRPr="00B53D0A">
        <w:rPr>
          <w:rFonts w:ascii="Arial" w:hAnsi="Arial" w:cs="Arial"/>
          <w:lang w:val="de-DE" w:eastAsia="ar-SA"/>
        </w:rPr>
      </w:r>
      <w:r w:rsidRPr="00B53D0A">
        <w:rPr>
          <w:rFonts w:ascii="Arial" w:hAnsi="Arial" w:cs="Arial"/>
          <w:lang w:val="de-DE" w:eastAsia="ar-SA"/>
        </w:rPr>
        <w:fldChar w:fldCharType="separate"/>
      </w:r>
      <w:r w:rsidRPr="00B53D0A">
        <w:rPr>
          <w:rStyle w:val="Hyperlink"/>
          <w:rFonts w:ascii="Arial" w:hAnsi="Arial" w:cs="Arial"/>
          <w:lang w:val="de-DE" w:eastAsia="ar-SA"/>
        </w:rPr>
        <w:t>info@lenggries.de</w:t>
      </w:r>
      <w:r w:rsidRPr="00B53D0A">
        <w:rPr>
          <w:rFonts w:ascii="Arial" w:hAnsi="Arial" w:cs="Arial"/>
          <w:lang w:val="de-DE" w:eastAsia="ar-SA"/>
        </w:rPr>
        <w:fldChar w:fldCharType="end"/>
      </w:r>
      <w:r w:rsidRPr="00B53D0A">
        <w:rPr>
          <w:rFonts w:ascii="Arial" w:hAnsi="Arial" w:cs="Arial"/>
          <w:lang w:val="de-DE" w:eastAsia="ar-SA"/>
        </w:rPr>
        <w:t xml:space="preserve">, </w:t>
      </w:r>
      <w:bookmarkEnd w:id="5"/>
      <w:r w:rsidRPr="00B53D0A">
        <w:rPr>
          <w:rFonts w:ascii="Arial" w:hAnsi="Arial" w:cs="Arial"/>
          <w:lang w:val="de-DE" w:eastAsia="ar-SA"/>
        </w:rPr>
        <w:fldChar w:fldCharType="begin"/>
      </w:r>
      <w:r w:rsidRPr="00B53D0A">
        <w:rPr>
          <w:rFonts w:ascii="Arial" w:hAnsi="Arial" w:cs="Arial"/>
          <w:lang w:val="de-DE" w:eastAsia="ar-SA"/>
        </w:rPr>
        <w:instrText xml:space="preserve"> HYPERLINK "http://www.lenggries.de" </w:instrText>
      </w:r>
      <w:r w:rsidRPr="00B53D0A">
        <w:rPr>
          <w:rFonts w:ascii="Arial" w:hAnsi="Arial" w:cs="Arial"/>
          <w:lang w:val="de-DE" w:eastAsia="ar-SA"/>
        </w:rPr>
      </w:r>
      <w:r w:rsidRPr="00B53D0A">
        <w:rPr>
          <w:rFonts w:ascii="Arial" w:hAnsi="Arial" w:cs="Arial"/>
          <w:lang w:val="de-DE" w:eastAsia="ar-SA"/>
        </w:rPr>
        <w:fldChar w:fldCharType="separate"/>
      </w:r>
      <w:r w:rsidRPr="00B53D0A">
        <w:rPr>
          <w:rStyle w:val="Hyperlink"/>
          <w:rFonts w:ascii="Arial" w:hAnsi="Arial" w:cs="Arial"/>
          <w:lang w:val="de-DE" w:eastAsia="ar-SA"/>
        </w:rPr>
        <w:t>www.lenggries.de</w:t>
      </w:r>
      <w:r w:rsidRPr="00B53D0A">
        <w:rPr>
          <w:rFonts w:ascii="Arial" w:hAnsi="Arial" w:cs="Arial"/>
          <w:lang w:val="de-DE" w:eastAsia="ar-SA"/>
        </w:rPr>
        <w:fldChar w:fldCharType="end"/>
      </w:r>
    </w:p>
    <w:sectPr w:rsidR="00747ABD" w:rsidRPr="001478EC" w:rsidSect="00FC4310">
      <w:footerReference w:type="default" r:id="rId11"/>
      <w:headerReference w:type="first" r:id="rId12"/>
      <w:footerReference w:type="first" r:id="rId13"/>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B3A6" w14:textId="77777777" w:rsidR="006B148C" w:rsidRDefault="006B148C" w:rsidP="00077716">
      <w:pPr>
        <w:spacing w:after="0" w:line="240" w:lineRule="auto"/>
      </w:pPr>
      <w:r>
        <w:separator/>
      </w:r>
    </w:p>
  </w:endnote>
  <w:endnote w:type="continuationSeparator" w:id="0">
    <w:p w14:paraId="63456A89" w14:textId="77777777" w:rsidR="006B148C" w:rsidRDefault="006B148C"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3DC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78323289"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38C9A3A9"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1A81"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ABAA965" w14:textId="5BF47A09"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BB74CA">
      <w:rPr>
        <w:b/>
        <w:color w:val="40A0C6"/>
        <w:sz w:val="18"/>
        <w:szCs w:val="18"/>
        <w:lang w:val="fr-FR"/>
      </w:rPr>
      <w:t>kunz</w:t>
    </w:r>
    <w:r w:rsidRPr="00077716">
      <w:rPr>
        <w:b/>
        <w:color w:val="40A0C6"/>
        <w:sz w:val="18"/>
        <w:szCs w:val="18"/>
        <w:lang w:val="fr-FR"/>
      </w:rPr>
      <w:t>@kunz-pr.com · www.kunz-pr.com</w:t>
    </w:r>
  </w:p>
  <w:p w14:paraId="26015C10"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74D2" w14:textId="77777777" w:rsidR="006B148C" w:rsidRDefault="006B148C" w:rsidP="00077716">
      <w:pPr>
        <w:spacing w:after="0" w:line="240" w:lineRule="auto"/>
      </w:pPr>
      <w:r>
        <w:separator/>
      </w:r>
    </w:p>
  </w:footnote>
  <w:footnote w:type="continuationSeparator" w:id="0">
    <w:p w14:paraId="6F4E6395" w14:textId="77777777" w:rsidR="006B148C" w:rsidRDefault="006B148C"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1D43" w14:textId="77777777" w:rsidR="00F575A6" w:rsidRPr="00F575A6" w:rsidRDefault="00744D3B"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7ABB8474" wp14:editId="06D53CC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16EA0B"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H2wEAAI0DAAAOAAAAZHJzL2Uyb0RvYy54bWysU8Fu2zAMvQ/YPwi6r05Su1iMOEWRLLt0&#10;W4B2uyuSbAuTRYFS4uTvRylpum63YRdBMvkeHx/pxf1xsOygMRhwDZ/eTDjTToIyrmv49+fNh4+c&#10;hSicEhacbvhJB36/fP9uMfpaz6AHqzQyInGhHn3D+xh9XRRB9noQ4Qa8dhRsAQcR6YldoVCMxD7Y&#10;YjaZ3BUjoPIIUodAX9fnIF9m/rbVMn5r26Ajsw0nbTGfmM9dOovlQtQdCt8beZEh/kHFIIyjoleq&#10;tYiC7dH8RTUYiRCgjTcShgLa1kide6BuppM/unnqhde5FzIn+KtN4f/Ryq+HLTKjGl5y5sRAI3rY&#10;R8iVWZnsGX2oKWvltpgalEf35B9B/gzMwaoXrtM5+fnkCTtNiOINJD2CpyK78QsoyhHEn706tjiw&#10;1hr/IwETOfnBjnk4p+tw9DEySR+r+Ww2L2/LijNJ0WoyvatyNVEnogT3GOJnDQNLl4aHiMJ0fVyB&#10;c7QIgOci4vAYYpL5CkhgBxtjbd4H69jY8NtyPquyrADWqBRNeQG73coiOwhaqbJ6WK82Fxlv0hD2&#10;TmW2Xgv16XKPwtjznapbd/Eq2XM2egfqtMUXD2nmWeZlP9NS/f7O6Ne/aPkL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NWEgUfbAQAAjQMAAA4AAAAAAAAAAAAAAAAALgIAAGRycy9lMm9Eb2MueG1sUEsBAi0AFAAG&#10;AAgAAAAhAL0l0pTiAAAADAEAAA8AAAAAAAAAAAAAAAAANQQAAGRycy9kb3ducmV2LnhtbFBLBQYA&#10;AAAABAAEAPMAAABEBQ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3D8A0BE4" wp14:editId="73F702FD">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A9F4"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8A0BE4"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vqmTgQAAFkMAAAOAAAAZHJzL2Uyb0RvYy54bWzsV9tu4zYQfS/QfyD0&#10;ruhiybogzsLxJVggbYO9fAAtURaxEsmSdOxs0X/vkJR8S4sNdvu4BiSQHHI4c2bmjHz77tB36JlI&#10;RTmbedFN6CHCKl5Ttp15nz+t/dxDSmNW444zMvNeiPLe3f36y+1elCTmLe9qIhEoYarci5nXai3K&#10;IFBVS3qsbrggDIQNlz3WMJXboJZ4D9r7LojDcBrsuayF5BVRClaXTujdWf1NQyr9R9MoolE388A2&#10;bd/SvjfmHdzd4nIrsWhpNZiBv8OKHlMGlx5VLbHGaCfpK1U9rSRXvNE3Fe8D3jS0ItYH8CYKr7x5&#10;kHwnrC/bcr8VR5gA2iucvltt9fvzk0S0hth5iOEeQmRvRfHUYLMX2xK2PEjxUTxJ5yAMH3n1RYE4&#10;uJab+dZtRpv9b7wGfXinucXm0MjeqACv0cGG4OUYAnLQqILFbJpP0hAiVYEsjfMiTV2MqhYCaY5F&#10;iREbaZ6NotVwOoqj8Ww+mRhpgEt3rTV1MM34BemmToiqH0P0Y4sFsYFSBq4B0XhE9BN415CuRrHD&#10;1G4ygCJ9uOfGJ4uPcrgixhctZlsyl5LvW4JrsC6yzhizQb+LhZkoo+RbQE+jcGIRy6ZWDS6PaE+K&#10;zEE9TYsLuHAppNIPhPfIDGaehFKyVuLnR6UdsuMWE1TG17TrYB2XHbtYgBC4FbgVjhqZud9Wx19F&#10;WKzyVZ74STxd+Um4XPrz9SLxp+soS5eT5WKxjP4290ZJ2dK6JsxcM1ZqlLwtbgNnuBo71qriHa2N&#10;OmOSktvNopPoGQNTrO1vAORsW3Bphk0v8OXKpShOwvu48NfTPPOTdZL6RRbmfhgV98U0TIpkub50&#10;6ZEy8uMuof3MK9I4dbn0n76F9vfaN1z2VAMXd7SfeflxEy5NBq5YbUOrMe3c+AwKY/4JCgj3GGio&#10;OZeiruD0YXMALWZxw+sXyFzJIbOgmqGBwKDl8quH9kDGM0/9ucOSeKh7zyD7iyhJDHvbSZJmMUzk&#10;uWRzLsGsAlUzT3vIDRfaMf5OSLpt4aax3uZATWtqs/lklaU1Sw93t4JWJTxDcGD0Kt++3aHglN4Z&#10;X1yX69+ko8fyy0740CQE1nRDO6pfbMOD6Bqj2PMTrQwjm8mJcqDOHYnfU6CbyPa3cYfbD4VNK8vf&#10;J55RAorboHJaekU9l1oCM72wYdNRMdaSGQ/eAvBXrepfAHNtcMmrXU+Ydn1dkg4c50y1VCiIdkn6&#10;DamBh97XLnpjkp2zSZzPw7CI7/1FGi6ATbKVPy+SzM/CVZaESR4tosVYejtFAAbcLQX9H2rP0oaF&#10;2+X/WA+W8GDJQOJopvoAYNtiUloSXbVmuQEWGtZh81FgYT4ha0B/E+O/7pGGcU1/nUQp1I5trtlo&#10;7tiXRzr/yfgn8jyjOZfdY3jP0674yfhDa7cJa1IU8t9kKzyWTu33q62J4VvbfCCfz+2u0z+Cu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F39Nm4AAAAAsBAAAPAAAAZHJzL2Rv&#10;d25yZXYueG1sTI9BS8NAEIXvgv9hGcFbu0lji8ZsSinqqQi2gnibZqdJaHY2ZLdJ+u/dnOxt3szj&#10;zfey9Wga0VPnassK4nkEgriwuuZSwffhffYMwnlkjY1lUnAlB+v8/i7DVNuBv6jf+1KEEHYpKqi8&#10;b1MpXVGRQTe3LXG4nWxn0AfZlVJ3OIRw08hFFK2kwZrDhwpb2lZUnPcXo+BjwGGTxG/97nzaXn8P&#10;y8+fXUxKPT6Mm1cQnkb/b4YJP6BDHpiO9sLaiSboaBW6eAWzxVMYJkcST6ujguVLAjLP5G2H/A8A&#10;AP//AwBQSwMECgAAAAAAAAAhAIrxKzL5VAAA+VQAABQAAABkcnMvbWVkaWEvaW1hZ2UxLnBuZ4lQ&#10;TkcNChoKAAAADUlIRFIAAAFIAAAAPAgGAAAABNAjUAAAAAFzUkdCAK7OHOkAAAAEZ0FNQQAAsY8L&#10;/GEFAAAACXBIWXMAABcRAAAXEQHKJvM/AABUjklEQVR4Xu29+WMcxbU2zL/z/fC9NwtYy2g3Brxg&#10;MCaEQCAJZLnfTUgIkIRA8t7kJrkkJPeGzbak0cxos8EYDMabdo1G+y7bkvd93215XySf73nOqZoZ&#10;rxo5EuYHHammq6u7q06dOvXUOdXV3ffJNZFUwhVsLjMyisjoqFwbRcq1EQSk8RwQo/G4/0HgZgTn&#10;MlzFHvNisMP8Yz5XNV8NPBdn8k+P40QWO8K8cCoj11xe3MVGz7uKs5in0QjivAqkPOMcvRgR7lvh&#10;Y4ZrKHyU13F/FD9XEcg888PmCn5ZbjzPVEjzSjqd+brruWHQgwiXsbmMLaSjZakwlB+eRQlcQuDJ&#10;qZJdw1KuXWNFwD3yorS0/bRwX/woz/JJSGAbgQucyCDXLuLqSwjaCikSzzUBsgzWi4EiYJW0Wkny&#10;1R/Eyd+IckK+KRWmQCM1nhoxKx+UXN7KEstDYPOSl+tOnoDAIkZUZqb5O09ekLKBrVK4aRfCbols&#10;2CWR9QelZMMBCQ7tRjgopdgvG9gu3UeP4RrmYe2keZJvbieSyJ9WXmTxlkPyo5pt8mrdHnm5cZv8&#10;vHGvvNywX35Vv1Nerd8uP4/ukJeaduj2F4075Jc45xWEX9ZvlTda9sp/956Qvw4ck+Cu47Jq31Hp&#10;P3pcDl68pGyTrK9eRH2uQr9H3T6IP65eqtcqM0vjZmj4nPxnwwbwtFFeim4BX3tQ9j55tXEntlsQ&#10;tsorDTsRdiHskFfqwRv2fwG+X4ntkT/2Hpe3+o5KMer32e7D0nzomAyeuSAntEQj023T8dQAEkT2&#10;VXnZN0dQLXSWK+ioN5xmEd94qvE8BwJA3JqXHYwdzc6xaxlBYJqmM0VLdCdQvS4jBX/cZ7YEUj2H&#10;x28ISlYuSes7gnNHmQ9SCbDaI3X3jsHAAHGez+tZLrOxrNGwruNyn+elQpqfLwK/vu5uo1zqQZaN&#10;PY4MKJdq5A7ov/0wjfHUiPUhIOo1mj9lyjqgJsxb87d2ZZy8KIBxX2XAwGM8jMFBAw+Oh5CrlsOs&#10;OMCwe5huCADv2gh5YRHk03i1LoSzuc8tk5V37qdALM4utXgigg3iIyh7BGXrAED+3OEJCmznEeg9&#10;dZ8ivIgKNgI8gv27pASAyBDcsE9KBvdafPCgAmYpALLLAaTW3zJLhAkl5m2ZvtW0Tr7xQZUUBKOS&#10;H6yRrOKoZBe3SG5RTLKRlhNsiIfcYheK6nFuo+QsqpX8ojrJK6yR/MJ6KVhQI/MjdfL9ZTH5U3SD&#10;1O8/JWe0FBaHVoZuq+5pggu6cTv8p9BAPUdOyrySaskED1klKAv85BY2o2zwUlIr2SV1khVs0hAo&#10;aZAMhECoEek4H+fkFjZKQWGDPLigVmagfrMLa+W7S1rl5TU9GJD2yP7L1HbVUDUI79O9VEl7i3Xa&#10;iwwuyVUDgb+srNtXYOOICRsDiWZ1wnohQLJX8SRHdr6LkHyC6jF/HBQlp+tJiMQLdEF/bgBIPQ0q&#10;BnBnqp6WAmlO/EHBo6ME6es7D1VW4WRcmeJErRMlRsaQp1MAplJqSlpPJyu1rAmGXsq82tF1O2MT&#10;s7ViTTF1H/LViPJFDrBlFOTlqGXouTyG9uAGQZNSJMuJ5TAwTunREmSZlC31g3Ee5L7jiwMrrtYo&#10;Biqeom2K3ZRIr+MFbDFCjcGNtid+tSwApIxCq7X8CSbUYwTW4yVudV/k0IVR+Xj9Pgmv3yXFQwgb&#10;9wAYd0sYgQAZ2nBQwuu2SyesL0/W+oxgm3LlUyXqAuQN+u/WQflmsF4eisRkbqhKHgPwPBqKIt6A&#10;bQP2a+VxhOTtYyGcU1IjcxGfCxB7ZNEqeXBRleQVNUpmYZPcH4rJAwDQ2cjnL7UbZfcZejIgit8U&#10;w+rkq8iIr6c2vEjfkVMyr7RJMsKt8nAZeANIPl5SD75QbrhKHg3XgodGmROql9mRWoQ6xI2/ecE6&#10;hHqZBVCcsQgADsAMAPingb8HimqxXyP/8WGbNO04rqjFcB8bK5VAsZFF1oNQdQGpdG6Ub+MdG4Uw&#10;PdeuM1W0nsQTTAo8prtuy/M9Q76cZOL5PKZXA+DYmfz1/DVld8c10eeqKZpmQMBR3NxWX6+xAnPR&#10;+uA6Kri5/TfkqxFLSoV4KoMvg7lxn1svB6b780i6VVSw8/w1+utPSpG0zZiVA2XPw+3IH+OWsiN/&#10;SgkmUiJXrF3CH70+Lk3d8nj8nCS67lrSDQNsasQczFr15VBHvc75MiY6eDZHoP+cEKElSaxmub2H&#10;zki4f7uEYDUWAxhDQ3sUIEsAkEG62xt2SMcx5wDGq8wIMvAZTxixBax1324dkm9+sEZeWr1OYodP&#10;SA9C5+GT0oVt9yHsI3DrA9M7EdoPH5cObFsOHZfavYdk+fbDsrBnt/x6ZY98p7JJCorrYf21SMai&#10;Rnnt03bZfZZmllXHIi7oxvosg6de5D0vuFYeq4jJh8i7GzxZuSdQ7nHlo+eQ8dmJ/U7wQV57ETzP&#10;TQeOy+e7jkgR5Pv76KBatrMA7lmwgDOKm2QurOG1mw5oefeVrtsJ03KH6NbHfYin7YS5v00qezfJ&#10;rlNnXcNz/AXjXqtdHbjrq8O49kEex85JSOGTTTulaN1WKUH+ZRu2STnyLVu3A/mzjO0S2bBVytZv&#10;lQqMnOVIJx9BhEj3FtlxbBiZQ73hhnHegtlqYT6QdEveDCC562VPYvzohUvyGRQvDPeFdbupvl4O&#10;2JK3pX1b5TAakvXlVIF385h5HCDHQfuR1zLkWz6AuqMc1rN8APJw9Q0jRLR8bNdtkw8hi11avifG&#10;fM0MsFPlgbqm+oZwAajfuH2/RPq3otztKJ/1ZTvshPVi2wi24biMtkkJ2qwEfDdsP+CafXz1tzNx&#10;pTKiO7Lv7AX5uH+btkcJ2iU4uBNbK5f8+PagLD4Bnwdxvl7LLFweqRHl5ZTRES8fxs/qjXslhHYO&#10;slzwENcHrbeL32n/NudQhqXIt+/giSSNTAyzp9EGK7fskyDqFoZ7Hd5gFmTJ4H4A5gEpTgZIUzm7&#10;Ui29cVV+bIorh8g/YhvlgXer5Pew9CDtuyZKmxB4HmHn8CWpQBs/81GzBIJw1Reukb809MoplEmc&#10;0JL5YyxgY5FkkOyDiz2/eJU8W14rQ6eZ690RZU8Jnke2R6+OSj0A89WaPskKxyS9uFnmVzTK5jMX&#10;5L68D2BaflCDwK2P++DTaiXng9Uy638/lOad+7QAay0EDoUsDQWxClYNEPdZMdacx0FLt+yXGQs+&#10;l6z3V0rWojWSs3AV8l6r+eeivNyFqyW3cIXkwjTPXlAlWQuA6ovqJfA/y+WVJY0AFnYMjsAASGQa&#10;B0hXvicDjERHYCzpsGw7fkqeK14tASjA9XVO1Nfv5767Vp54d7kMHDyl12o++oO8WT/k7jhJmdoO&#10;DMvcRdXIe6XkLsAWZeVrQBz72QurJWcB5IF41gcrZM6CVRLde9JdzcLZtAxWR7PUUyVeb930GFzs&#10;337WIln//BxtsUYCC2ska2Gtlp9RiLCoBu1QB17qkVaDc76Q7ELI7b018nSwWvqOn3HlonzqAWNO&#10;kW9H2i68UeEGOF7VffCoPPnecsl7FzrBOkM2mSg/gC3LDYCnnIVrJeu9lTJ/0UrphAXAUqwD3bm8&#10;m8hfknTpYTDxUkWdZP/vCslEnbNQ/4Q+3Kgbt9u/9Tm5H0CH/7la/v2jRtl7yekJwI2Otm+1rafP&#10;YCDCwLhhP4AVQD1IV3u/BDfuB1DukK4jzsXG6bzC/KdJAEjm59rv7eZN8o336+QNAOS5pGISUZ7r&#10;osmUnHar46ANp87Jz77olGy4ufPCjdJ6zAZ/PT0e4QYR8qNplkiAfBxu/HfKozIE/VOi0aJSMXn6&#10;61Va8TgpGRd8SNAJnPtBxy55KNQo04JV8nbvbrkvp6xLUglZpR0ys6hOYruPuOxYOJUdhWLLymg9&#10;EK7CDR4BMNp8hpnsg8Pn5duLOXnaKg9GupFni2SXt0t2GeO9rhymNUmgsk3Sy7slUNEn6SXN8j1c&#10;t+GUN8UpCJvWt+pZyYx7WSQDpPKjaYg5IW89eUaeW8J5jHZX7u1DINIhs0qbpOeoG628XDUv5uqc&#10;NJd3KtR65Lw8urhNR6tAGRRFZdAtuYhnlXeg3h3YdiG9UzJLm2VOWatED5xzV3uZujLBi2cpNaJc&#10;OP08KkfQRq9XDaiMs9AWgQq0M+qcW9YmOeWt4Kld8kp7JLe0F8fBZ3kL0tskt7wHAFYvf2gcgPXF&#10;drbgZXDdpHsSMcVgkfybm0u+u+EOPVVSKwWhdskv7ZZs6Fq2lgM+IIMAdIFyyShtk8fLm+FODWte&#10;nLtMFSisbMeiBvzoXOM1OYToz5ehvkUxrWcWyryVLtxtYH0I+Is6t2idaVRwRYfpzWV1u+v2HpeS&#10;/l1qRZbAzQ4O8obNHokMbIJ76Poc+GQdzHtLrd7jI99vRN5q3Sj/Lwbp39QNyVkVmkrPN7GWfGO4&#10;iVyibuInmaYOnDgjT0G3sxdFpbBvT+JwPMINItpO3LFEzkFyDnR+RYsMHj+raWxHooHJxTTcWhZl&#10;0YjDtZpFPPgYz2IbMFi9h7H5fVWvZBbXyOOf9AAgqYQphAAUd2ZhkzTvPqoZMXMKk0zZrwEWi+Wd&#10;TQNNm7E6CVD7bd0A/PtGKEufFER60RFatCMSHLIUIDolryyGThGTTHTWzAp0zHCLzCmplmoPygrG&#10;zJuleKJQTDA+lXsmHPwjmCqh5hQWaNOpM/LdJVHJiFiHv1NIK+uQ6RWt0n3sRoDUPStHhexLH5ta&#10;j5yVuZVNkh1pQOdvRWCH7IQ8MGAAhLJQHgePHJSdFWmTR5HekgSQNsuLcl3RnpfUiBcZQB2He/d6&#10;1XoAJOqK8rMByrmlnWifNimA8haUxhAnSLKjgx/IIx8gxXMywdtDoVpp2p9YIJHcNrcHSPw6hSQn&#10;JALkfOSVE+5AOdQFlIHBcjrKyscARb4oiwzEHwcPXQBII1qiptipkHLEn3jE5HAY0Zc+gczhWmWj&#10;nBt14F8NbMt01GleWa30nDjNwiEIFMobcLrkCiB9/op8BPe+aHAXLEcAJECS0xtL+4dk91nX9riE&#10;XLNn2UAz0eQVigA5JP8H1vzrAMhz2m8YjIHk/ubDTeQOcKNncxIfWVjfNGT4be2QfAMg/MeGdbzC&#10;yF1nUUSoR5pmiQTI2eEGeaKyRdZ5gLQzrwv2Y7B5HT74SDyB9YIsMWiN6ioXkaqtR6DbTZID/YMF&#10;6RqSWx/3IX6sHRZkl8yG1dCy+7BmwkyZneuqKMsx4gu+ChFAAXi8cnA7lA+uC0GAFgIsghxYRXml&#10;UEp0CFoItJbyypoRYFnpyNspD8PtC/dtUxXi3c2R0Ss2p6mBP77RGFw6KC4Sl0Y+VaGcGzh06qw8&#10;82GTZEaab65vshywJUDOAGj1HfXmPP5dOUbMkx3e9lKh1iNn5LHKKAaAelhtAMgKWpEGkLTcFCBR&#10;LoEoG4PEY2io9v0eIE3S2pSubRNCT4F4molB57/eWDsIgGzXsmil0XKl7LNQ/+wKgDi3tGYVxNsB&#10;mgRIWLmwIrOLm+TXn3XJMTaytkECIG9HelTPM+UlcVL/0dJaSUMZGZUIi5sls5IWLAGbngT1BoNm&#10;uAsg0wGLygEk6+HqkhJp3RN64DM4iN//WN4qmbCkM3VwcgOn1wMfv9N+cnpyHIEAmVmBegTr5Y2a&#10;HuFkCfWYMrCBm7zYQBEc2AoLci8syD1S1rdVuvcfURg3sNCIkkHCJJATzdstG+Ub79WC380ASCtL&#10;f/HjLTX9GSswQw6IIwhaaUunP/iXrl3ytQWr5A8NfTzRKH4dNzyfgTuWSBebd6rnQzfXexebpOfw&#10;NPLmrkF53LtORdx5/pR44EnkEdSGvjYbBhwHbACkWS9jhQA6x8zitXCxD2kmrDgz1h9mriO5TT2r&#10;2jsl7Dt2TuYBDDLhTuaHO2ERoPNVAAShNHkAyWx0yky4drSiuJ8LKyEHnS+rqFH+s26DW8AJMIaQ&#10;uVRIB13Nmh3MVV5ryLjxxPLdKXrM9vEbB8gzAEhYqmEq8K3r60MmBoZZkZhswMhFYg7ML153SlYt&#10;IiakRm2wIB8j+IQbUW+CDQcIc7FzIBfKRvdRdhZAfA4GkjZvQbr6MPjyeW/UrMqxSS9xvyc4B1nV&#10;J+nhJpQdAyDCggI/tOIISpkYpRUoywCGSMuDVZdLC7eS7YVBLtIqBWin5ZucTviOhK2L3kSa7NrF&#10;qy7vOD4WqYcLzWkFDqAcNCgHc1GpL+QvExb/4+Cx+7CfD/Y5pEL+bA631NME0cX+j0+hh0EMTjq1&#10;MLZejC+4eoXbZVZxlazYcUBbS9uRjFBYaMdTIyOyats+KRrgjcldsnrrQaQZp8o7o6xC6pUeP7m8&#10;324ZlPvfrZbf1WxKzEG68n0/0x8fHCWSrHfacM4ZV3+NHeWNn59X98rXF1XJW43jsyC5DvLpsnoZ&#10;Ou49CZC7hv3c7k/461xQYo6mB9cHPYQmsMov37Jf8mC8ZMN7ShkgszGCzy6qkqZbASSC7eEXG/Q7&#10;pWE0+htV62RacQs6FOe2OuCiARjhwun8Ft0ZWCNZtJzQIXIBDCyLi1J/vKxdtp63NWNx4ZK0GF9N&#10;lmjkqx0/zxMSmKZHnJA3njwLF7tZMlIBSAD6bADk+iPWGL7MeDkKkJ6L1KidFiQAkuBHazmbFrMC&#10;kwVacmpR0toGj4/C3W054JQBBSfKZ8wU0KQxNvE6fyYB8s21PZLBBbcEBlpOygNACTxkVHIggyXr&#10;ZEGAzIZll0nrCO3GKZK0ULP8cFmr7LlEp8kR5Gz8oDT7R7BfvzGyCC2nebSmIetclK1TDa5MAjYH&#10;DLrcGZDXPMit564A0s7XwUw1inKgxowIF3QoQBYbOOZxUGAbpBSos9TpLgTIjvsY7GmRM93mUjHY&#10;Qf/zWKeiqLz4abvsukS7EDxAVvaUmYH29tNnZXH/Flm6botsP3cpyXpET6CeGeNMnBxyAv1by5B8&#10;7f218tu6QTnvymP3ocSugiuVHdvZB8cQfxms3/JcDt22JNBlrdS6D5ZgaQP6er1EBva6VJDPQDeI&#10;sFBNs8ReWJCPhavk2xV1stEDpBWmBbA0Pts1ynYm4EFmalW6fsqteWDMj2m8kAYOtyIHLl+Vn65u&#10;l/tLquSp5RsIkImOeceAxp9TWAOA9C428vQ/CH5EZHyUC5ARXbxuhxQUV0smLBBOfgcq6LrATaMy&#10;oYPlQInyCJwAxzyk060MhFplfmmjtB6yu7asCJf0jIvijHGDrTZggjbHAZId4oZ63hAywedMAFQ/&#10;rL7rSDMkX5635BLuTAaQZhHlwGryrrXOfykwsGPRxQZAhtrkMVhPsYNu7sqTK398EHE9ESB/V9UN&#10;1zKK9rF5PgUl8oD2yKg0EMjDoMZ9dvYArDltQ6TR1SaA5hRVS1HvDuvMlLUqm5MNxc90jSPdtaVJ&#10;y365ls0AkmUQJG16gfwQHL3bn4mBdX5ZE1xsA8jxkpaWpA/WTQwgf7oc+RcRiOnWE/QSOnC7wPbK&#10;pu4CVPN1rpbpJhfzBuw4PQEFThoH5b2SXdggRZ3btM9QJoQbhUeIhjJs27FH+vYdVCvreoBkYNw2&#10;E07M05pH3m7dLF9fUCuvw4tTgCThOKM2uYYYz08Ojvwuz/WS9sSZ/IZ9J+QHH6JdC6MAuzpph5dp&#10;hPOSTrd6+zRLpIs9O1Ij8xc3JCxIFmSF6TUEZUUjHQzdQQVIy4spGtEWsD3S9vNX5I81Q5IVqpf0&#10;4FopXn8kNYCkImSi4WcC7GLXASRLQwAvLIaNTPZIXcfPybcBdFklzbAOoTDlzVCaGPKjG0OFd3dt&#10;dQ6OQIWOCeCcDpdtyaYjxjbr4+ctxkN6vrtIhWLN5Gm8APkIALJvTIBMCHos+uoBJKxZAJPVmVab&#10;ASTvpjONN0q4tbvr7PwATaTRA2A8KxSV5yobZfCUKTrHaDZbvAk08Nfk5WP+hC8DIFmS6afx4Dck&#10;avRPP+mSjGK6830SINBB9mMGus0Y/Mmb6TH6Smk/vCSkARjTK2kU9EBOaF8MLPQU8sIwCoJN8gS8&#10;km6nU8oKGOTgwviZKyNy7qq7Faci4g8DZUdIN2NED00osXTmTAtys/zbu7XyZuMWuwdwl8TcaD2e&#10;uHpVWvYdlj83DsjDZc3yQAh9a2GN/DU2KKe1fzqw8lXVDSIO1HQL0rvYJfXyJIytoeHECk1y7i5L&#10;icgXFxedhpW58eRFKeveJS9+jMGruE0yFjXIj5fG5OClS6kDZBoa/+EgATLhYhsyYssoyCsf746+&#10;AtctUExAhILA8rAbMFzG02qWSVmvAiTnvbLKeV63BBa1yt+at9pzmkT8EeTPORhrs9RJJeXEpQK2&#10;7ulpCiCNxgJIm/ujxe9kUcGbNbT+0cnVSmJA29IyWlAjf49t0s5E9+sq+QNryRIyuncASb5UmdSa&#10;0AQlavS/f9wkaYvqJC3SiDZvlIwQ9CMEt/6OAbpc0ibpkShCnW4zSjCwlLRIVrgBeTXIAxHko0vX&#10;oGuQGZe4cVVABvrG76v6xS9YUnAEXyYRIzW2GewUJe4SStglks+dCKIu8Zl80t9at8jXFtTJT1YP&#10;SP2+I9K+/7C07D8ibYh3InDbsv9oPLTuw1bDEY03Y1u144CUr98vf4wOyouf1sucyFpYz5BtCXQO&#10;IPTqinbZcwE2MisCXVRKquvtAHJ+sFHmQT8+2nxYOlB2E/iKHjgiMWxb9x2Ttr3HwccxacZ+M/hu&#10;Jb/YMsQQVu85LGWbj8rfOvfIz77olyehdwWFaKfiZplWVC/f+6hZBo5af0/Zxc6A4j5SXJtkQXJc&#10;iHvyIIsxXj6wU/JKanUpiLob6EB2B5suR4vdocQomwcAyCMwlCKtMCa/+HxA9urD4lRiuwuuE6cm&#10;m9RJz3cXTQHkbSkVgCQv+VBGut0ZBEhaQXQZ9Tyez8EPFhRAdDYAoh3gFZcKfsgmrQPlU3fYFp5r&#10;a5Uvy8U2Qpmus1nx1+QUmHmvrlte/rRZXl3ZKq9+3oLO25FC6MS5nfKrFS3y2he49otWee3zDnnl&#10;83b59RcInzXLa6u75cnPMPjDQGA750VQj4puyYDcZhTVyYrt9iIKfXzWAyR/VG/xDxNSgTKJ/OGJ&#10;JraK9wD/0bxJHihqkAfDTTInWCOzEB4qaYAX2ShzAW5ziplWHQ+z4V3OxjmzGWdacZU8vHCVFPDh&#10;g6IYQDEm34TlPK2wSeaGGuX96JAcuuDmrVk/bwRp5XyUAmDgjiX2AyCfCkdhhbfIwyHwU1KNUCWz&#10;StaAzzXyaGEd+GuURyFb8jMrWKv88dic4Go9b3phlU5z8PnwjCJYs9imFdXKnNJa+Utjvz6h4/Uz&#10;ZYDMgsLOKSRA+oXil7RBKU6dP3GC5bOlT0ZQcGkMHawFnQkuNq4NlA8AJHsAkAACWI2cl7FFyFB+&#10;jMZ8TrP/hJnMNosAW0SVBvIz2aROer67SAU8BZC3ojEBstLmG3WuEeCYDJA2pwwe0dHJL2/CZcIq&#10;+vXaPjmhDUa5c0PNtxdN2P49BkjHmpLqhj3TMgxZHIPHcgLh5FXbamD8DvvHEU5h/6Q/jnCUeSHt&#10;HMKOyyPyk7XrVcYqX8gso7JdVwhkBJvlh0t7ZJ8CBSViAGlriBk3vXXYYHz7wNN9+oQR28iQ6h9w&#10;fe8vapRcAGQ2wIYW7wPBVkkvhnUMQAkUA2CuC2i/IALODRTzuWZsEbKAGQ8BaL8VbpGfLh+QvwN4&#10;Ow4NO7Qgoa7UCace8frpBhFtI+5Yoj5qGEE50Ltp4UZJC8Fqh0XJMgMAbfKVVUT+mAZrtRhWPvAl&#10;4OaV88IxySuqloJFa2RmYY08C9x5eVW7fNCxUTqPnxE/G6pPhuE/ZYDMLm0FOldLcxwgDby4KJxv&#10;uWEnOAq/6tcrBiRQyMl8WosxKHsLlB3AWNqvAEmFz9U1kOgI5RhZw93yCAS7Yqu/k2WCsAl0mvym&#10;C+MizcLyMQGbonmaAkijOwEkecrisiu0F/nishvOQ+coWBG4bE7S1knyXLQr70LDSlix0+mIrjkk&#10;OFJX2AnItIGAcW2t8qUBpC8YW0ZNK5zHMkHE9rCbBEZlvdslH54X3WvWJ8ClU+iUvNmVhX6Rv6BR&#10;FnRsdc87Q07smNzqn+cziXzCTQcmlv7WOihfL6qR+cva5fexzfLH2Cb5g26H5M9NG+RPTRvlv6Kb&#10;5U9J4Y8NG+Wt5m3yTs8+ea/ngCxaf0QqdxyWtXsPy8CRYTlx8UaGWUOrKWusR5PqdVuADNfIdPSJ&#10;lxq2yH/GdoCPrSh/k/L2x6YtCNsR3wIeN8mfY9vlxc+AO1zjGu6Sp5evl8KhQ/LZ1gMS23NINpwA&#10;XyrzBGlJ/IFajAMgY7Ag1yQBpJHdRLmiKhbqhWsN8zaAhrcORMuiE25Ft965ppKzU3HLeSsuPs+F&#10;Sfx+91a9u6VjphtKyN91AhoP6fnuIr3euoKnKYA0GgsglQ+kBRSk4EqD31wu7kecC6HZlmxnW+rC&#10;uchumRZskx9/0in7L1IjENCevBOrXob6ivcYIF1IRCnBu7zx4TIhxDrs17w8QDbvG4Y7GZWsEOvD&#10;x2khKz5BVRlVgOSNntxgu8zjqo3jp61svdRl5mLJYdLJFfLX1k3ytffWym9q1wt7PBd2E8S55c0N&#10;294czFRKDDvXy5R1sufueFzT4z+uj1pU6br+nwSQTwar5OnyqPSeOK/l8YXSLJsYQh59IJ88Pnjq&#10;rLywDBYwrMtH4NWu3ptYYE6OyK/nmL+cRyffPJq6i41OOqt4tUT3JO5iK+OqGSJtR0+joWFqw4rg&#10;olhek8nFxhWclO6Q6excegebx+GmoUNlw/R+Y223HEUeZJSKlRCKpalcTFdSJ2XJ+PJ5uT2lKYA0&#10;GhMgUXc+g5/JmzUAxNmhVn38MLu8WR85JI+8LhdbuuJcP8lOn1cYlcj6/apk5JBKagDpU7y0rFW+&#10;3DlIRyw6KaiaJDUnNWasP7vQ6sOgu9yC9l6+Ij9f3iWZRc0wLrjonzclISOuf63gE1xcHsR+APnD&#10;Df1VTbccVyZwsYakuCO/m8TmxJMKQeStls3yf96rkTfqhhR4biael8RcnDyXCKyDQo4tZNL2h7VG&#10;iRGUDITs7Hhu7lKLIhKXgyXG72KXt8jQCf/wxK144b61Dan54ClzzaGb36kAuB4zHSI3V3C5GmaK&#10;QPZnZY8LINtkJpC7MQ6QzMCw98Clq/KzFbA0go0KfpxXpJKzA2XDyiAw5sPy4DowXRgNhc/EyPqD&#10;pVEZcktD+PJW3vkkmwq6unDW5ie8cFImPd1d465PzmEKII1uD5BsMy7qR1tFIAPwNnNZl7we3QmL&#10;px6A2CQPqjVpc4/azgBQvsQihy8iCbXIc7CSNp2xt7SQS/3cQHzPS0sr8eVakLpFJB78PjjSwARL&#10;5q//0xQci+/reQze1rCzSewV77dultyiasc715KaXGk5evnqTUts+e6BvJIaWTG02+XgSIvAT7ws&#10;C5qE2KSQm4P8e2yjfOP9WvltrVso7sjKdnJCMI4ssNvqVEpSovZfRHwagcj+GMePy5s5aW7uPJ+m&#10;J2maJRIg+TLc+ZUtMoB+TKIXy3L9ebpxf75dCNOfDO4DhtVLelGj/PizVtl50fBLDyofvJJpfJkL&#10;/rA7rps0jxTXSH0cIJkj19SLLOjeKYGieoCfW1RMkESc84/a8TnfAtOWIMu31wTQuR4N1Ur9fruD&#10;Z5Id1RU9Ji8yaiOPzl/p/jhIT3fXqOBY3QRNAaTRnQCSVn8BVxqgLdNgNT7+SYd8tO+MPLkYMgs3&#10;ygwMeLqOFQAQUJcbnZ2WUhlvvGFALKqRf7RuU9eH5Nf4Gc+OffdLgHwi1Kh3wlm23RiaJIDUwB9r&#10;O/vlvumbTze9QfRWwZF1QAvWx+xg4+7j8hj6A/nN4HP2kG2+ypU3K2lNWpvbW5M4hYF6LqqVJX27&#10;9HpSohjGPE838DXBZFmyLJF3mofk/ndXy+/q1ssFPaCQoVuVk/LidvV4EiWn+2PMFnHONnJpvNbD&#10;HAqLqwSxZZRBN7aju3qOAeS8UI08VVYr606cTmTBg/qTpF/ElRHih6XSEv6gfSOwqkHSC+vlv+rX&#10;6btAfQZ6Dfhga/p8UwdIuM4zFSBtHaQ9LSHSepCPDLVIWpgK7eYWuQgcCm7PWnOuig/rx3QtWBr2&#10;C4JQhv5dykScjLskYoKFmw6NRXqBu0oV6vo8xguQswCQ/WMCZOr01QPIG56kYdmI55X2gQfKoFnm&#10;8hnoU6Py5+gmyS5uRNtCJ8p61UPg/KRdz7rQQuoEqHbK7LJGGThqfNNyMB1Hq7NzMU3557PYcH9K&#10;4LpDh/jkCWXB8snPpLnYjli+shWPMRAo0WEZ9U2sPJvGWuexoVtT6O0g8Izt5y/Ljz8G0Be1oC69&#10;amFzBYC2swv6bDZcRH0pBoESHfaXn3fJvovsnMbNLcmzN2mEzF3b/E/zoHzzvdXyRu1697IK1tgY&#10;8MPBuMjx7fPwGws+QkK+2GfuXsJ6jTvcz0cNS6rlWxUNAEi/itSR37EGQhw7qA+jpmn2DtTXq9dL&#10;BgAyL1gtxb3b4sOilsRLeC4jSBwXQM4uqtVnsa2oETl0aVReXg6XqKgOndvmHTk3lY9OZZP37OSu&#10;49GKxDZQzPcIrpMzRPfJIs3a5a81tmbxNGVBGt15DhJxgBznFzPRpnM55zM8IrX7T6snwbbkqgRd&#10;KI6B0M9B8joOilwSFChskD9W98p51wb0ENgSibYw3rvUgozCs+ATKZTFJFmQKRN7GAIZRbD+5kDB&#10;qqLEzVXOqfGRNgRaKG9hAOGieZWjLotCO8JqtP7AOtmUhN7golcVapInI83Se/Ss5jeZ3SIV8q3D&#10;Z7H/7YMqeb1uY/xZbAaLUiITz6jlaCVYcXZDR9Od0NWChJv8NPrkUPx9kDxmjrvCoe36rOJRT3vO&#10;XZUXl7fJ/cG1MqekSlZt5fucQDqI80YNn423fFIGyGwo7By4Dc177C42UTfcvU3yF9TJ9EhM8tD4&#10;VAK+8IBPzdjo2CV5ES4Ih1Lg+uzCZvmPZT2y07/YwGvaRJNm6/JmGQjJJU0BpNGdAZLrG1skgJCJ&#10;tuMLM3oPndUbCa98AY8A1/AdoXz5CN8dybf82PUEAFiRAABahDNCtdLgVj6QZXIbtz9c+/NlFY+H&#10;6yQTZWbBJVWgdQPrvQBI8qYag3/GL6HD2GQS9uLWiQVd3I1Oxd01Ww/Jw0VNkhu29uMDEPqGKuiQ&#10;Lu/hnWsnX8o7HXXLg8FQvm5fXB7OgLsnxDr7nvJ280b5+vs18nrt5usAUptM9+28iSTL0Qqz4sx6&#10;1HRXXg8Acm6wAS42Buxjvk9aoxBO9WagEtsFcbdrueLXvfOxHYPy45V1Mq24Vr4N76jzsLsVxcFu&#10;lC1uwJwyQPIh/tmwFBt2mYvNTv5ECJZjyNY08m6nLutZ3CpZlbxL16zASICkggfQ0Z+ORGEtGCP6&#10;hUNlexJIheIko0LyzW40BZBGYwJkORf7t0o60mbCDW/ZaS9L/mzLPskvrIIFyfblXCVfg8bHRQkA&#10;tJSQDwfE8l65H5bhL1e0y/GrCT4JkKqmrlF6j5yQx0qrARjNKI9gyCka80juGUCSN0QoX/tAAq1E&#10;JILxpH6HiHW4wbOX5PkPAYJ8cxV4p7Ggj9jyvYIAyQD6BGWpc/PQKT6ZNC0Yk1er1us3WZR0Pd7d&#10;t+eEkOPl77Agv/5+tfymbpN7o7jjkRsVkO5NGCVKSP51BSUOShdv0oR5k6YJLrZfrsNGsVOsNRhn&#10;uznAjJvlyI+f93UguXznIZkerpW0RY3yk4+7ZOcFaiauHb0sV3AOzxqHBdkhswprJLrvCPz4a/KL&#10;L/p0BTvvUHNiPhNKzbkoKkIaQJJPCkxH58mPdKGDtcqMklpZsdlGSruzNQWQX3WAzAWPdHfT2fal&#10;MYnuMIDcf/mK/PRT8F/CN3ADzAiIOm+I+nA+krrAtbAAuwyCRFGtLN24X6+1DmhzdxoFGUBWSQbq&#10;aQvR7UYG+bkXABnXFb1rSE4ZIGf8k2cDeMrdQPMsom82DMFlsxcMK//gmUCoA0UlLWoOOLAYS1vR&#10;L9okI9SuL1zoP+WXiLNcl+e9Imsapb+1DMLFXiO/qd8AgCR3XKpj/ci2cSlNCDE3q78xYLlbqt+Q&#10;uo6c1E+88nVnG/zbfGh28zJ/nl7CpURX5bK2kbWhWfo46ACTNxAXdW+XgkIYegvr5Q9revQpKZ7N&#10;tZVsiZQBko/qPFpSLY2Hjkt462HJLuJiV3RijPpc2pNV1q8dPAudKn1xu2TAmizgkxUAyUCwSv7Z&#10;PqQLMMngZQWsKYDM1KVP6ExfSYC0zsxOno70hwFM9Tvt9cUs+tNNeyUXwJfJp6EQlF8ApLrXfGIK&#10;gY+VMi091CQvLGuTPX5ZxTV7wS/xh8SPwT8WqdLnlfne0VwADIGF/Nw7gMQvO5LORXFrSdp5CI/6&#10;/W6bKvpw6JDk8zljXfdra0bVAldLkt/zoVXNt/7QquRjtq2SX9wkH28+6LO9Ltwr0vIdA/9oHpSv&#10;v7da3qzlXWzTc9M09iVCx93r3a3I6m7l+H3rt4gxyfHVDV15Ilgnz4QbZcsxZ0HS8sa/5cF9F/BD&#10;Xm3+2MBRByKcNIKBj4DJ5/D/VNMv+QsaAJQ18l6H4ZQS8k39Jg06MB/mXrh+v3zrY76Fmi41lJiW&#10;A5Q5t7QP53GfL8dFh4cFkA/3OhMu+I/WDsgBKBv/qHPk3e6Cay0mnlRK+mPSUEEnaMqCNLo9QKIj&#10;I17AV3MBrNLBTwHcmhWbD8VL2w+we+FjvjA3BisRYMjrUQfNA3zrFgCpC8rpZRTVSGS9m2sjxFy7&#10;ALW1VunGoDsvXI3zKA+eDx7uIUCacMkpg+kOY+xmfGaMX9W8xk+KgPqPnoY1E9OP0eVW9Oibqvh2&#10;KlvB0YU+ApCEDDNLB7R9cyuaJL24Tv5v7To5zS5AYgGqp7a5V6T9UyFE5H9iW+Vr79XL63Wb9dOo&#10;pLgkRnDOJDAaB0jKwaXon4KGpXTTxS5plG/BABs86RaKQ49pJZJ3XUvAU11W5FPr5KxMss3Fg1fR&#10;hqNuHfeu85fkJ590StrCOpkRqpal/qYNzk8ZIAl8M8qjMu9DW0AcgNXI9VvmNrAzm0L7NywXhDpl&#10;eqQPANkhzy1vl50Xz2tllXlwaW72JJFm7fJnOSzP9pSmANJoLIDMD9NNBEDSTS6Bmzywy8nRrAm+&#10;tSkfo65+mRHXs+3pTTAf3rTh01J8008+wSIUlWc/apPN5wgs5Frf+6y5JQDS5jDppttbzO8dQNoN&#10;AgZrWXYl2r26hs/NYR3juwdW90igsFYKICdOJ9FazKqkJc02BO/oyHy1n72sBXG4h08vbZZN58y1&#10;NosBJSR14HtF9OpGr9k9gr82bZb/591a+WX9RrjYmgSiPIxPFcwE020BkjtqxYr0HT4hj0CGcxbH&#10;pN/PQar8CHu07e2LnfhJBN1HhFkgXGE9eR5BFelM7jx1Vp6sbJSvF1XLbAxiTftMx8Zxk4Yjeztc&#10;bb49mW6E3YnjMa599O4V06jc/KwCvz+jLxUtrpL/bVsHlkDkBlzzb9JIs3b5UzAIyaVNAaTRnQBS&#10;10Giw9OaS69sxYBXL8v6bSGzl+Xe85flhQ/hFpfwVV4mL+ajS3WgD3kRDJ5wtfmKL9YxAOV7t2eb&#10;6QE7G+8YggaOnZJvldVJRil0yNX/Xi7zobZwCIh3NJB1P9i8vLmIZNahZGC35BbXSi5XcbAPQF4c&#10;ECg/BUqdd0RfQRvrp2zhWj9UVCXLtzlL3OuQdn7scN8L916Q3sG1pf3vtgxKwfufyR8auuWMIhQO&#10;gU/CD4eHyWHTySIuCveng4fpyjq42M9EVsoLFWtks/tCpHmlPNNsfO5RogxKyr/jWAHRHkDR9BHs&#10;I38eXbXrkDxeUSMzFq2VX34clf1nLozHxYaCcm4J7hTvWuapK4QOTIWmawWLgRPRur4LabkVLZLJ&#10;u5KV6DAAIn5buv2AV2ywxwlTJ/gJJ802IRCG5JImDiD543OON8eYNDZA0hInQKJj3UOAZPn8WNu0&#10;imYAZJ18BkAgsVQ/f8gXohYUNuBcDpIGDNQBDqb6VBVBFp4Eb74ESuvlW0tjss1ZkXzTD2nTqXPy&#10;zEdRmQY5Z5Wbe34vAZISjduO3NENrUfw7azHFrThnIpaWNfQoXjdCZBuWZvyTaBHGoBR5x4L6+S/&#10;Y9tENcllb92aeTuB3ktSnkyjdp48L717j8vuU8PYxwH+IxCCJo9TCkSFoiBMmfCWiQ1Utj1yZUS6&#10;D5+RoYMn5NJFtAfOpTbZ/Q3+4FxYlIyzHkz1z+PpGTzADa1ODYizUgjMZ/3xYemCfq3be0yOwcof&#10;B0Cay2B3F6m87NTsSG3C7yhzcXhuJZSCy3z0fFiTi1vQWdDxI92wHjrlt6v75KSCogMsjfLHKm+p&#10;Jho75jf8HQfFT2cGlIDbdWTfxY4BIJ1Ld4dgNyiaMXIZQFLMDNZobgcRU6vUqB15PQbQCSggeHka&#10;KHLeijImaDJkA8QfTQZI1idOcQbuihIAeeOTNGbx2YfE2vRZ7IJQg3y6YZ+WyBHdnq0WOXx5RH72&#10;McAvCLDnsiBco0t1NA/qB+sGN5RTMhgsM4uiUtK7QzuatbXIjlPn5fmPmmVahPPZfFTRvBDyc28s&#10;SN/G7J7sWkjRRK29HEAn/cUXXZIerJfMSk4HgEcFRQIkrWfwq23IZ9MpC1jP4QZ58aOY7DxrNddv&#10;MDNbFETw1TJY6N0358SQq+pN5BJveWzCiIVbCfy14GIQFPuYSc+RO0Qtuik9TmzFG8Tqj7Ms/nP/&#10;NnIfxxwkg+u0vMsIhc3jHTt+SgGKnV/Wpx2La72o0DYnZQvGcyM9sIT65OHiOlm2eb/x55gzpTNw&#10;NJBhVR237pS7B0jk48tRssh4ADIN9XwIALUeFgOJnBHOVezcYXCNlyq1Hzknj3HhMFwzvg6OsiSY&#10;mGtmAGnTFrDSIds5AJ44QLoR/oYq3RWNDZC0Aikj3qSJypJ17mUKqC/nbgzeRD5ZfxBWZBR1gVVM&#10;txIAwXdD2iBKK53TMV2SUdmtnyh4AUCx61JCpbefGJbnF6M9KIdSLvG5twDpZWpWo3v8zwmdlsoH&#10;3dsld1G16Fc4UT9tO9RZX9TCeVRazuW9+uIOLqTPAt8PhWtlzW5bJsW1eGozshxVG7Nwkhc2T9FX&#10;g1Kfg3SWo67ngiLoC2+hDHx1U6Yu6+l1wOk6OY5xXtLWSVKBoPAl9fLCh1G4WPEb6Tegt0Ehdy0J&#10;v3ejNPHzE9dbkv2O14J8BJ3SAyRzsPHeLABjdHwAqd/FroS1BYCktU0wMEACIDqA9PucnpgN4Ike&#10;8hakFWk1ISVi46Xbu9iOH/LGDk6wDjZIqGOTKw21B1ATILl/4Oo1+emyDoAfp1TgTup1fAaZ0y58&#10;64/lGcBgmQN3c3phjd7g8RLbe/6i/ORTyDrkwZDX30OATBaw6g+D7TbsP6YvWgmEbI2oATnbi+1o&#10;9aYVyRuYvOnEp8xy4Fr/vXVzwrUGQHKKSevv8tU7q4ndKfqKUMoASUCkIvDheyor71xTETKg9A8s&#10;bpM0uho4xol9cy94BxMdAlv9zALOCwAsqSz/bN2u/j6JkKgg6YhR00/+XkEEKePVmvj57lq3r2Vh&#10;u2kcc5AZAIdHyqIy4OcgNUvakMkAafmmSskAqUs/NACsbwJIgAN4pAV5e4BUBu6KUgNIroFFZy+q&#10;l6KWQbtQLWbHByKMr9xxRPJwjg6MPF9dbbS7ehk2mHLhOZ+4yQxG5UfLWmSf+zb0gctX5KUVnZIB&#10;N51Lx6x8A8p7ZkEmB/VyRPZcvCo/WA7gD/I74pAL64W2CtAwwD6tbe7TGOAcPJ8myy5plJ980iE7&#10;OV/GzCBzCo12qbfASZTl9e06RV8FSt2CVGsQnaaUlqKbb8EoOmcxHzODIixuxnmwDuAi8e3h7BC8&#10;i0eF5zvw2DFyK7r1hQRzQw3SesC+e01XTSdYnTKqgmiv43jqlGpc5DPhxsUTSUrju0nTLjMBkL1H&#10;/bOazIkA4TJVfLpbgGyCLG3agpa2d0cNIA1kAgAFzkE2xecgk+sSZ+Cu6E4Aae4xgYruMYCquFGK&#10;Wh1AujK1mTiJBmvoCPL65UqAx6ImXEf94KoGWyvL1Q3UH3tGn3rSKfmcbnHrzQ5fuSI/5/PdAMhs&#10;Ao4OFCb/ezUH6YOhln4hCVbgJgkUNQIQzfPQ+VI1GrggnGtGedfeeM7hHDMGwJmhqNTudQvsR7m0&#10;BBjJgNzpiWgp3KhI46VO0VeEUgJIdmIu+uXSDc4RcX5lGtyp5z9sk2p09pfWDEigpE4VowCWZoG+&#10;+LRNMisBMFwoC2XP1wf3AZboABnobL9a0yenr9oYelnvaEND8M+N9TwCpE2Qq+6kTMzElCwOW9gk&#10;57H5JFxsznmlApDoDDMjUWk96J/7ZE7jB8jkO/YEyLmwprIBkLSwbweQCkyQ5dzSJonFVwBYsUYs&#10;d3zSSaYxAVJdR7QZA4ChsGXIlY36I8I62eNbNp9Yv91e1kCr256wglXIJ22gO9xnnhbvlPRgs7y0&#10;sk+GoQJc7vvbmj5JK+Tz+92wOgGKDoTuDUBS76iTrKSlrdl5TB4E2GVFzFDgnWq2E9vIg7kF8A2D&#10;gOk5hfXyftcO970Z2IzQaa/PcQ+JsqOFampFoeJnir4qlCJAmiWgD9sT+MLtMjtUL1Xu5QU1u4/J&#10;I8EGAI6dz6cIOFmv31GG+0FF4l1uXRoEhc9EHvlwxz7ZuN/0YoSWIteYYaP6QfcVioM4ITTZFRmb&#10;kIlTMg9b/GXWFhPZcmJYvlvZhHqMPQfJRywfCjVKza4TdjUAwZYcMM6QyP1OdD1AnpO5vNvPOUh0&#10;pFsBJMsmOPAmzROlMWmLA7QVS7LONj7pJNMdAZJWEPYVILFvFuRGd6XngFsDE3oCFyGG16s3SDrO&#10;tcftMMAAIPmZX30EsdyezyaIcKB8BINsw+4TCq+/rxmQtGJcw5s7LBty9zL48gGSC6YBZs613nb+&#10;knzvow55IMR3DbCN3Lw62o5fKOS33nWKBO3IJ87Ifybq8tLyPr3Lb3Kymz2q4txVZaddypWFSGCa&#10;HkSYoq8MpexiZ0JJA9hml0b19fCV/dtVsdmg/FjZH2o3SCash+xKWIxQIj5yRVecTxfk82PpnKep&#10;aIECYRTGsfSSdnl+aROU76JpDL9+h43hiINFKIwfXFMnnG2ZmOJxy3w1YmCy+8wFefHjVkkPc470&#10;1vX1gTdRZsBy+GLrEasv+UI+qvbMFD/XzybdTHFwdNvYwWGZQxlF4IZVchAhEBlAKlA5gNS1dKEm&#10;+Tbc1d7jftY2QQRI5UT5sLTxUEpzkAg85gHSikkeegiQ5MSo5eBpeZTf/gg3w5ugJditupBZwbxh&#10;HSIvAguBN7uwSX7H9w3iureiQzKt0IBHw728SUPwQmCd+DbtP9cNShq/7azTReCHFqIGAGEcIGlZ&#10;wkqGEUEDYl6oWdoP+ZcpOP1ghlRmBgVIgiPfOWPA6cMUfXUoZYCkclNJs4rWyltNg/YhHzayG2X7&#10;j52RpyKN6l5lQnG4WJjn86PznJPks7VZi3nDBq5lKYGgV9KLauWd1k3qaJhlZkppCkNVsbztN1XC&#10;dQ6IkgFSc9FnL69hVB+Vn67okTRYMLeuayLwBkV+MCoV/bvuDJBW1C3pRoBcA1e0AFYpP6Ma4IAC&#10;OdHiigMkBhYtH+DAR/S+u6RFNqufpgXGy7oXAGnkJUuydmLVWE/C+F9jg9CTWp1q0Rt7sBrV5WR+&#10;yIsuex7rBhCdDeu4/+wl+WfnNoAQ3XJanizfr4i4BwAJYv1Ys083H5QHUZcM8GLz6SYnWsS0Ju0t&#10;PdZ2fFgit7RF8hc1SKR7t15PXaF17VXAiUsj1HJfDvWJQa+Zoq8MpQyQnD/MC8bk56v6ZB8AhsS3&#10;7l7he/7Q+mzc9wF2mYUNej6tIpufoftIhbfRl6Ot3u1jxwl1y2PhRmk6aJPYfJyInYx52ZhKSPKa&#10;lSoZPyTNg3GnkKLf7x7VN3i8una9TCvmOwxvXV8fFLyKGuWd6LokgDTH1ooxmLoTmzcC5NL1OyWw&#10;qAZWeSesElpVdlNLl/UoUCUBZEmjvLisVfb5OmidGCcndAbJCegO5d+OxgRIbTtagQTI6E0AqUWq&#10;fA0AdPEzUtcNn5P55ZxyMYD0UwYEEM2ztFvyCTAYLAMYfAo7N8vC9Xslkx+Ap86w/knTDF82QPLb&#10;1Kzb+hPn5JlKzlWDL3Wt2zHgc6WGgTfrw5dxsO1oSabDGwjA0vzNFz1yjJ/KQy58jM1/jE6lRlnh&#10;j0O1thwLsoPuRyNT9BWhlAGSN2oeLq6XtbvtQ1tUITbyFba5e+5s27kr8v3FsAL4ZhO4jOZqs5NA&#10;iWCJZfExRIy4vNvH16DlRgYkAyD18uo2dFaCDHKFArkuDwIkqWXpdlMiMuRjTi2dUqoF6ay/P0U3&#10;yANFUdTLAQM6pn92lvvqAiKN82/8yM+ba3pEZwHBI5WcefDXHmRiOSTG6HImeOARWhCeGFvUtlky&#10;CmGVQB6ZBBBYS3zxLEGAYGCrBOjKIQC8XlnRLnbPH1fTYtf6WBuwtLulsQHSOj+nGbIxSNzoYmtc&#10;60YgMDnzxgOHoUVd24VTLpxL5BIxfexQ72wbQPJFFlxDmwUr8oefdMl/9hyW6XBP+WijgarxM5EA&#10;adrgKB7RFsKua0X1iK7JSYDkm1V9kgmd5/QA599t7pG88RV1NqdeAL2mnNLLuyUt0iPzUK++Y+5L&#10;nWgdDqoGhsyde3SpE880Y5PEmJWdTP7wDclT9CVRygBJV3NmUU38kwtsMW28eGc1+mTdPskr5It0&#10;0TlU4b1FxI5Hq4HBXDd+BY+vysoPVsvSjfacr4KPy1M73whB0uf+r1JCy4q7tgDI67VDUunNZaKF&#10;w+fM7S4lO6beiQ9H5ZmlHbIRrqAnA0j7hLrqN7Im1+4ZCRMIgnUQRPSuvMjJK1flteUdkhFq0htZ&#10;BAy+1KMAVgk7Hp9FVpcW6fpdcQDIO7ENCjpKWgWb9WOZzNq6d6JuqVICIG/zJA3biAMH9wvrAez+&#10;LnbSrzJhpascFA5GZcfZy/L9Sr4FqAlutYEtrUcbAJg/dYCyJ8i0yVNrtsmMJbCm9fl0gujEAiT5&#10;Y5vZ4IWgzDLVgRYAke8pJUAy9aOBHdDL1TIN5WeX96k+UHfToQ9cC8wBn7yzDiqj0h6ZXtQsZbCE&#10;mbUO7MiJv75cy9m2rgV136f5LWOaDn7ic/CayDQX1/0pmmxK/SYNAgEytjvpu9ggM2ioCNawB+B+&#10;/+xzKDpG3gDcaXUf1SVhJ6EysfMzT3QCgIG+oAFu5A8WR2XrsHsFFEh1VwPUY8IAMkErdx6VR8IN&#10;6JBQblhwuZwvAzjSlWKH9ss4aEnm4JyMcJ2s3OUGB1q6uiV4m22g+yRGmMBeYYchI0hHXxIr0n38&#10;gswLNujyHS8HXXTvAIHyIGiau90ugeIG+XTjAVxppPL2JbqyuMcwXkplDtJb0XcESG0s7vPPOj5h&#10;Z8n6PTIdljLfB8n6ZAPwDewM8FQHADIExfxKK5PAyXInZ6G4ByUQN8o6I2hDeBd0hUldR8/IU6U1&#10;KA86XNEjeWGAHy186ge9DLUiwS/1uQy8Q7+zC6PyG1icp10e2iKujHggJcdJNx3jD6+l8nDrTnB9&#10;wO1N0ZdE/wJAssHYcPhXwLB5OXaMql3H5OESgIB2Miq+uSQcda1zsAPQXYGFASXTY7A6/9G6ydaM&#10;8S0b1ALViSSlnkDqP3dJ5pfymzrotGXoAGHeUGqXDFg9dG1taRJCmGs7uyQDoPaXmvW6lOX6TsYf&#10;KjPvxnMhMMGQrjxsPtSDgEbrhJYwz3yne5/kBGMmCwVFGzD4cg/90BmC3tGG7Hgz62EAc+8RuxvK&#10;zkzXLH4DS8s3MamoxkkTA5AMFAo5sMHC83LoCgbLz1C/YKPV8RYAqQMEjmUD/HS9LeWC/Yl3scko&#10;2wVb/Me1yvFv2ity8PKIvLy6W19EYZ9r7QY4diFwHa+tgdSBE0H7BfjjI5LPVcZkw8nE8/qare6B&#10;/E6qIR5J5GTS9SnxE6dokmkCABLNxZsrAAk2HDsxX7DJ7+lmcQ5Kvw1MhTerTEEBYKAAycXDET67&#10;yxfrdsrMipg0HfAvZUDWI8zP26YTS4dHR+QXK+BWl9Ai6JXpXIoE3jjZrjeT0Inp+vL7Ibm8uxxp&#10;lsdhcbYcdGDluLItARLuN0Z9kwNhnu/Vc3e7iZKgnXDRn13aLmlhACTkaZ2ML3GAfCv5lAnTrROy&#10;/ECwSX7yWYcc5CN5FDXysdtMFA4TmLlt7oYmDiBRS51C0MkFd5T6IfLFtkMyI8gvFnIguhEgrUze&#10;2faWIz+5oHxMCkCSTwvkVDmETK/p4GVWb3HvHgkU1sGV7kWZPWodcrkSnwLi4GXycfPErA/lVFwt&#10;n24xK5+Do+mElwNId1yKtpuL37ivW425H3JoMjXpWrI57ibfKZpc+pcBUl0UKh1GZ7Uk1ZIQ6Tw6&#10;LHMjMf2AfBaf09Y5G9cJ6ZrQheSzuRyRIwTRHvkmgOO1lT0yHP8CHraq0BOvDASaDzo3SXpRA4CR&#10;j4xx7o/zTAAEnSdlp+XNBc5NWngg0iAvr+yUYxeprqa6rDn3VLfJLuNOlRm3A9d0WdTfmjZITlGt&#10;lkE56FNJKJc3AQiQ+jgmrGp+LZBzs1ng7f32jZq/8621TJvltH3XDHdFEwaQyoSDHO5rmnXi0yjj&#10;tap+fXLG1kEauBhIMiR0zAOmhgkHSE+UJgExiVWnX60HTsgToUbJgDcRwKDJeeECuNb8fKuuewQv&#10;XLKk3/z2y30Apn9p6LPPElBX3fsi47nHC2EZ4wkk45U6lPCj+Ksap3tTNLn0r1uQJAeQ1iks8Pfv&#10;7dvlgZJ6dHx+3ZCWAjodA/LST8RC6cxlQf4ACX4B78GiOvl4vZ9zQ6dTy2RylCG676g8HKqVnDDd&#10;W36Z0T86Rt4IFKg7eNPH38gzOio/VPV286AcR/XJld2kQofTHZOKPVCGBMc2wbF03R55KFiFzgaw&#10;ZRmsuwNIfcFsBV048AGrMlDeJ9MAELP5iOMBv9gYmSlIGiw7iLyuGcZLqQIkj40FkORGoYH7/oC2&#10;nUjdwdPyCPQgJ0wdIEB6vWKZBn4JwLTgXdgJBUiwZJxSaCTTU9IRvteS0wH0emA5snyCI9c38maa&#10;t3x5Ey29kkvW4HkEo/L9jztkR9Kr2zypCP5FSs4jPvjoj+d/iiabUgZI3sWelRJA0oo0hdl48bJ8&#10;e2kUbmyzTI/QTeFkPRWeCkbl500Qc184/0aAyAi1yHcXt8iOYbtjzBscVxV9JpiQ53EAzi+/aIUr&#10;W6vuX7beQaala3Vm51SwAJBlVrTqmsUcvVtZJ2/UrZP1py/coKrk83ped5y/JG93bAM41kt+yOrv&#10;PyKvy0UIBEij5chBJJsvA6ngJ3Ub5JVVPbpmk1IlICpAjpilRglfD0jjp4myILmNa4Pbp2fBqReu&#10;AzyNlD/Xb5D8RfVoY+aLwDvVzBcyTwAjebAwKU/SOFkmhlzTV06GLGjZhDo2aFkEcL1DzTcPVfId&#10;l+S3RwrCvU4XKJNWmR5qkr+vOyB95y/IujPnZMPwORnU7VnpR5yBcQauDU0lrHdhwIV1uHbb2fNy&#10;yRh2wkVFJqNPTNFNlDJAZt0EkEkNpI1FtTO4sJs2llKxbpfkw+qaHmnWRbWcgFc3C51Dn9NGZ8kt&#10;b8IxBoAHjgUKa+WfLVv0SVVV6EkBSKvBF1v2yMMla/SZZ76Fhh2SrrWCFcEMdSePmZUNkrGYN0+6&#10;JQ+WUFaoXp5aEpN3OrdK/d5jMnTqkuxBhfciDA5fkfp9J6S4b6e88AmswuJGWE+wSEKst30z3K8H&#10;tDWPBEu+O7AXHbEfoU0eKVwtq3YdVR65IJ9WqYqXN3wQsV+Sq8hd0EQBJPlIgLXZZ2qpcW6PoA7q&#10;O35WvlPaANlxcb67MQOdMkD0AJnQt0kBSBCX7PJutQdKUtWu4zKLS51CtBTBF+egMSBmcZH44mb1&#10;JvIiPTIj1AMdpUw4b90h0+F5PFoWlbmlNfJ4uEbml1TJk6HVCKuwX4WwFvGVSF8N171a5pXUyBMu&#10;zAtZSN63eC3Oa5DHS+p0f+6iNfKrj6M6UKokKVwFSJ8wRZNJ4wDIdgBkdRJAWvtoGzmARJewNPzQ&#10;cuDOkcuj8v8th1vJd+gREAEKfCWUdQxYD1BIjtT5tCLRSbIqelBWi8yF6xs74J6w0UImlsgeGT12&#10;Ba7V8hbJKWpE+eiMsOzIB5d1ECR4J5PglVPBO7FR8EpgI++tkob9+8N1cMUa5ZklbfLDz9rkxeWt&#10;8vTSFilAx/km6pwRARiiY/Ord/yoky7+RqDlyCcy2CEDOv/YCguzRwEyq7BO3lzdpYuVlVd1qwE8&#10;7N0qa5euf2pb3hVNJEBqXMGQ4O30APv6EAH+Odi90zIo2YU1yJtPZrn89aaMtx4T+jYZAGlz5OQH&#10;UkOcILn93EX58cetMq2YgzetWTeIs2zoAl1p9XSot+DJPzNP3c3HgMabj/SuOJBmlUKHS2Oqvww5&#10;MApy0P58o3g2l5FhO1bIxuCbHYGrzzhCWlGr/HBZJ3TBZOxErHWYosmn1F1sKPRMAGTTjQAZ/zGA&#10;ZAMqNtLNdh189Y6jaPgmydC7grCkSrnEhx2ALjaByJb8cKTmR8HoevFLiK990SbHLyMf5sliXJgI&#10;IsujXIQOWr3zlMwo4qus7NlaWricEqBFS7c7h5+TQP3zCeBwgfkKrzwofi47A/hmJ88KtUgGOlkA&#10;2+wwLUbUCW4Z36Cdz3cD4rw0gD+/zWI3f6zTcS6WbhwX1XOuMxDqlMdgabUf83OP6NSc+CfYkGcP&#10;P/xHgn0SYJzkLiBAvukAkiBobU3L/tYAufCWAMlfl6H2XgK2Aboegg4oUCI6ePaSPPlhq77IwpZ3&#10;0Y29ARgRkteFGkBaPAOAcT1AunJTJHP7cQ31EnLlaou/NgxK3qI6bXO+mk8/V4v25OBlgGgy4VpZ&#10;vVHDp38QsjlPGenTQc8GevLJD9UByJkP5Ec957EAzqVnRFnqOlcGxm+xT+vaQJhvLG/FANyOQbdb&#10;TqGtaJsT1JV9q9IUTTLdp0o6RmCjpaGBH4Tp37AnMQepjcQf7Rh0Au32BP91pkxPEF08+1o1rAeA&#10;EJf28O41R1wPkPaUBUGSHQRuJ+d4FsPlLvxclg7uR64szdwjdeWoIe7j5aowTFNyBaZAyp+bNx3G&#10;ZW81b5O8BfW6YJzl2+ORAIm4G4gtAZMAwjvc4FnvxLNDaOfi3FUPAm+yEFjZIVAXvZ43ffhqLJ7H&#10;jtCpHYbfaMlEp6CFmo/y+H7I3GCVRDYeUM5sbjdRO5JBTYJu3E+JHKjRQv1tdbekh+zbOOrqcx2m&#10;AwhOM7De7PDZxQ0AyA2utOTfJNIEy1tjiagS6xRct1Myi6qgA60KIPmc2kAZOvcLQOKLTQpgQekb&#10;oCg7Lq2BbvB4GviaB0u+77A9eEmQu5mJOxBFmcRT54Hj8jhc20CYoEhdRHsDBE3vqYsOxJnO4PQ0&#10;oavJwa7jQErA4zX2zgEbaDRQvu48y+v6fR+3YHK5P9QhLwAgT7vn3NkXLDZFXwapBWkjl4X4yJac&#10;BlDIBHDNKqqXlrgF6dZ7saW0DxNwzL6xuJ/jsQ7edvAUlLFBAgCBPL6OXkEHHY9gASsqUEll7FBX&#10;lMtcplW2waWqlR8AKLedsQft+KlGXUakFhVLsnJ8RxyP0tDF4jSAPuWCfX6p7rUvenTZTzoAgUs5&#10;+GYZPganS5R8gMKr0isIWlC3+ToZmpvKYPW0YJYCrkWefIZX7+hqx4QcYB3lATjead8i7v3T+Cek&#10;jKdWqZHKC3QcMny9ql8/pEULiXXim7A5T8r5YevgXMEA4Idc4gCJDLiNczYOFvddvIwO3wJQxgCI&#10;+rMMG2gAkmh3Djg2PwuZqR5y6RP56ZR0gOc8DLA93oJEub4uYxLPM1WMU93uQ/JwuBqeDcGMvACI&#10;OfeI9vT6f1NfuM1+cprxffM58eO3SPNxnXLRQZRA2+UA0m7WkeLgqIrPyBRNJt1nCknX1kJy506k&#10;wY3AqP74wmrpgFIZ2TMd2ka+obh1cW5sMQqaFDts2L/GNksurMjpYb5hnC4mrSy6JLSuTEEKwlRU&#10;urHoLADJvEU18l7TBrnETGg5IlA3vHWqOdPScp02ZXIKxhoQJElDwxflR8vbZBp4zKzgQmHwo640&#10;gfHGYO6XBj1Ot9m7h5aevO/TaIlMhyU0A5ZTLkCRLjc/65BXyFe/bVdrlmSPJxpfE0nM3rWaHIMs&#10;31i7TrKKCUisL9vD5t243k+tHPBsy5s4B+kBUi+n5HxkXLR86wEpKK6DRWjtnwtA8uWkLeaUg1nm&#10;fPKG87N6l1+nH7rlWwCxHvd9HqvL+CiZ1UZ4QzMjNZKuVp7VV4Fawev6/pDoC7feT+Ucv3+7c7j1&#10;fYHuPAfVtJJ2+eHyrjhAKv+M0/oYp9ynaPx0nzf17xxgIaETzy6qkeYkCzLR1UBeWxk0kYDF+TF0&#10;codmgycuyLP8FnQJwYI3bAwU2SHtxQ0dYo919SC9F2noIGUtMiuyRuoOmV3F7PVNKK48czrMVR4X&#10;4Xqdk1JwBZQ7a23H8AX59dp+yVnYINklzXB96VLRzXOyUJCDdYPObR8ns5stnD+k1XMjKCowIth1&#10;FvS74egIXHyeXlIvM0trJNi3U86zcqCrkJeKLC7LiSRmapMWBMg31wIYi5sljwDBetFyYXurdU+w&#10;sOkAu0kzqFd7sgkOCtL2xyQ1967Jqasj8vJKWEeQr87l6WADkIBcaL0qQKF8BQ91eW0Aygq3y7dL&#10;o9J3yLnYWo9xtLsVH+e3CYP97FC1BAC63rr3N4eu1/8vMaBszn1y/pvbjGCb/OSTTjmdXE0qB42F&#10;KZp0SvkmDV/uOrO4Fkrl3+bDBjKANDvRHGzVPm07uuCXkc7bCHaEFOnbo2v8MvTNOWZVsRPQaqBr&#10;wUnvvDABpxfpcHmXdMv9wXp5ZXWvnL5sms25To0h0zg0MsEVnwqRJ31y2IHRCJ+j1vdFwvW8ek2C&#10;HVt1SiCLd7dh6VEGBhh0A80VVGuDI73OS9H6oFvEzp0I3iKxYNem4/y00ia4rdXy75+1SDU6qq36&#10;BCOq/ABu4naKdRkfoc5u8f1RWpBVAKJg1ECRgxQ/04pBiZau1ZFTDWgTdxfbtyOHPxucmJ+ljU2c&#10;0jAZV+85CvcWgxCXPvEmBgZD/65QTr3Qu6BrzflqXXID3gKw5r9V1iDdfg6S5XPKJWXiuQlmY5D7&#10;nFAVALJF52Cpf77sG/X/ywp09adD//miaco9LdQiP/604zqAZK+zJe6ToiBTlET3cRlKRhiBWx/3&#10;wachTAtHZUbhSmmAUlmz4FeV04BRQYsdzysst9gnCHEh7hVnPey9PCLf/6RJphV/oWVkhtp1mwbL&#10;chpCGlzPTLjgmbAy+er6BwBO92M/Z2Ft4q3eo3Q/zX7hvgEwy+PB1IjskFOusTSLlIiUyIM8x+DK&#10;vV61Xh6OAECKAJYl2PJONxRZ77jzBakARp0vQgfWTow4n5Qxy4suEwPcaFhAmZF2fWt2XkmjfP+j&#10;mFT27ZC9F7RGIBZMGToexlGX8ZK/q3wYAPn66h7JWFQLWccge2vrTLY92iWN7cDH7oKwrN6vlQXN&#10;QypvY8/41eEpZSTnYGTX0En+fXWPZC2sR/ujrNIYyo6pPqSFIa8Q5BVqlXSkpYOn9EizpAcb5Ylw&#10;vXQeOmU88IeNmALxVBvEbWKA+w27DsqsolX66rk06NkDAOQMAHZmCG6u139uffxO+6mc4/dvdw62&#10;1HmuZEjH9v6yNvk31PkHy1rkhK8nGKdBclUNkBQrP0V3Tffx86fPInDr4z74NIanP2ySF8urpGu/&#10;faiLN0xMO82K1MZygMkGNOXl1r1gIX5MZO32A/J8xVp5djHyXtwmzy3m0zPN8sySmDz9UZN850Om&#10;t8j3Kprle5XkpVOeKm+QX39aJQfP2PepmZ05xVR6vnGR5euh1Iin43z//kYdj5Vnbq0jMe0o0qJH&#10;z8n/tmyUny2LyfzgGnlwwSrJC/IRRT6WBsCk9UVghAWSrXN3cBnhIuWGYgDDBslbtEZmFq2R55dE&#10;5c3qdbJ0yzHZdYkKbqTjijKgcEOYRPkmr8kgGqmEqeMjo/I/dQPyTGmjk38rtq3yPOLPLmmRZ9kO&#10;4Pn7i2PyfMla+bDTL/Mhq/wj40jxiSmQTmugXqxn79FT8sMlDfId5P/Mh1GUF4NOtKsePAcenkP6&#10;dxF/hrxAB5+BNfny4iZZf/i0SYflplg2T+N7Rlkut6SuvYfk38ugh5VRlNEE3WvUuj8P7ya5HyT3&#10;hdvtp3KO37/dOdw+wwA5fAfy+PbSJnmisl7eXNkqZ7wqgHWTPWsyRZNN920eviCbzyBw6+M+uLRN&#10;COvOXJQhbM9eQcOwkQgi6NlsN3Y2BlVC/F7Cnr5FW7URAcS3nBAkmcxnk4eQP8MW5MnAd0GyTKYN&#10;ImxC4HzgTndsw/B5GTw9LMP8ADtZQD4s03bABRlhWWQiBdLTfC9zeenb0XlA06iEhHZ7Kw/pKKzf&#10;riMnZMmOw/JfnXvkRzUb5YnPByQfoJJZDiuH82Rw0abDNZq/tF9eXDUov2veIZGthyS6/5Ds5CNj&#10;mpMRi0JvRXmQGssEP+TjEsqjhWAMTixZ17LZYX5sbc/5S5At2tbJnm2xDbLefOacbDx7DtuzaAts&#10;h8/KsYvgnrIGmhuEj9/R4+X+SRa+d3sLyh88c142ImxG0PJR5rbhc2h3S6MukLcN0EHqwrmrHBKv&#10;f5d7KkQ+bbUMpIA6nL16VcsYQthEHs6ehc6dQ2C5Tv+59fE77adyjt+/3Tm6NdkzkKf1CLvOXbAp&#10;Ryon/1kRhimaZBL5/wF8R7m+wm42twAAAABJRU5ErkJgglBLAQItABQABgAIAAAAIQCxgme2CgEA&#10;ABMCAAATAAAAAAAAAAAAAAAAAAAAAABbQ29udGVudF9UeXBlc10ueG1sUEsBAi0AFAAGAAgAAAAh&#10;ADj9If/WAAAAlAEAAAsAAAAAAAAAAAAAAAAAOwEAAF9yZWxzLy5yZWxzUEsBAi0AFAAGAAgAAAAh&#10;AIie+qZOBAAAWQwAAA4AAAAAAAAAAAAAAAAAOgIAAGRycy9lMm9Eb2MueG1sUEsBAi0AFAAGAAgA&#10;AAAhAKomDr68AAAAIQEAABkAAAAAAAAAAAAAAAAAtAYAAGRycy9fcmVscy9lMm9Eb2MueG1sLnJl&#10;bHNQSwECLQAUAAYACAAAACEAhd/TZuAAAAALAQAADwAAAAAAAAAAAAAAAACnBwAAZHJzL2Rvd25y&#10;ZXYueG1sUEsBAi0ACgAAAAAAAAAhAIrxKzL5VAAA+VQAABQAAAAAAAAAAAAAAAAAtAgAAGRycy9t&#10;ZWRpYS9pbWFnZTEucG5nUEsFBgAAAAAGAAYAfAEAAN9d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63AA9F4"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50D9"/>
    <w:multiLevelType w:val="multilevel"/>
    <w:tmpl w:val="A7AA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D6AAD"/>
    <w:multiLevelType w:val="hybridMultilevel"/>
    <w:tmpl w:val="59989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987ED4"/>
    <w:multiLevelType w:val="multilevel"/>
    <w:tmpl w:val="A7C2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D4ACD"/>
    <w:multiLevelType w:val="multilevel"/>
    <w:tmpl w:val="D6DE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752D23"/>
    <w:multiLevelType w:val="multilevel"/>
    <w:tmpl w:val="B75C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056CB3"/>
    <w:multiLevelType w:val="multilevel"/>
    <w:tmpl w:val="C316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734031">
    <w:abstractNumId w:val="1"/>
  </w:num>
  <w:num w:numId="2" w16cid:durableId="962689512">
    <w:abstractNumId w:val="3"/>
  </w:num>
  <w:num w:numId="3" w16cid:durableId="695734376">
    <w:abstractNumId w:val="2"/>
  </w:num>
  <w:num w:numId="4" w16cid:durableId="643195704">
    <w:abstractNumId w:val="0"/>
  </w:num>
  <w:num w:numId="5" w16cid:durableId="226573548">
    <w:abstractNumId w:val="5"/>
  </w:num>
  <w:num w:numId="6" w16cid:durableId="1054742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05E9F"/>
    <w:rsid w:val="000213B5"/>
    <w:rsid w:val="00034524"/>
    <w:rsid w:val="00040EEE"/>
    <w:rsid w:val="000413CC"/>
    <w:rsid w:val="00060E9C"/>
    <w:rsid w:val="00062DA1"/>
    <w:rsid w:val="0006321E"/>
    <w:rsid w:val="00073FC8"/>
    <w:rsid w:val="0007527A"/>
    <w:rsid w:val="00077716"/>
    <w:rsid w:val="0007794A"/>
    <w:rsid w:val="000832B2"/>
    <w:rsid w:val="00084CF7"/>
    <w:rsid w:val="00096929"/>
    <w:rsid w:val="000A4F00"/>
    <w:rsid w:val="000A5786"/>
    <w:rsid w:val="000B4963"/>
    <w:rsid w:val="000E055F"/>
    <w:rsid w:val="000F420C"/>
    <w:rsid w:val="000F6B54"/>
    <w:rsid w:val="00110C8C"/>
    <w:rsid w:val="00112DFC"/>
    <w:rsid w:val="001207EA"/>
    <w:rsid w:val="00121576"/>
    <w:rsid w:val="00122658"/>
    <w:rsid w:val="00131DE3"/>
    <w:rsid w:val="001332B1"/>
    <w:rsid w:val="00141D9C"/>
    <w:rsid w:val="00144B7A"/>
    <w:rsid w:val="001478EC"/>
    <w:rsid w:val="001552D9"/>
    <w:rsid w:val="00164BCC"/>
    <w:rsid w:val="00171E3B"/>
    <w:rsid w:val="00184D74"/>
    <w:rsid w:val="0018571C"/>
    <w:rsid w:val="001A6CB6"/>
    <w:rsid w:val="001B4FD6"/>
    <w:rsid w:val="001C0D27"/>
    <w:rsid w:val="001D4CE3"/>
    <w:rsid w:val="001E34B0"/>
    <w:rsid w:val="001F0245"/>
    <w:rsid w:val="001F1AF1"/>
    <w:rsid w:val="0020623E"/>
    <w:rsid w:val="00232164"/>
    <w:rsid w:val="002414CF"/>
    <w:rsid w:val="00251CA5"/>
    <w:rsid w:val="00267CFE"/>
    <w:rsid w:val="00283532"/>
    <w:rsid w:val="002A293D"/>
    <w:rsid w:val="002B0B51"/>
    <w:rsid w:val="002B7308"/>
    <w:rsid w:val="00315F3F"/>
    <w:rsid w:val="00325680"/>
    <w:rsid w:val="00337A89"/>
    <w:rsid w:val="00346714"/>
    <w:rsid w:val="0036317D"/>
    <w:rsid w:val="003C4EA5"/>
    <w:rsid w:val="003C5A1A"/>
    <w:rsid w:val="003E23F4"/>
    <w:rsid w:val="003F2310"/>
    <w:rsid w:val="003F3711"/>
    <w:rsid w:val="003F449A"/>
    <w:rsid w:val="003F4B3A"/>
    <w:rsid w:val="004030F9"/>
    <w:rsid w:val="00420F51"/>
    <w:rsid w:val="00435D72"/>
    <w:rsid w:val="00446E91"/>
    <w:rsid w:val="0045622E"/>
    <w:rsid w:val="0046627F"/>
    <w:rsid w:val="004901C5"/>
    <w:rsid w:val="00490D9B"/>
    <w:rsid w:val="004A13A2"/>
    <w:rsid w:val="004B71E1"/>
    <w:rsid w:val="004C16AF"/>
    <w:rsid w:val="004D3DB7"/>
    <w:rsid w:val="004D6CC1"/>
    <w:rsid w:val="004F21E7"/>
    <w:rsid w:val="00506FC7"/>
    <w:rsid w:val="00515BD5"/>
    <w:rsid w:val="00517B96"/>
    <w:rsid w:val="00520386"/>
    <w:rsid w:val="0055544C"/>
    <w:rsid w:val="005664B8"/>
    <w:rsid w:val="00571B56"/>
    <w:rsid w:val="00586DCA"/>
    <w:rsid w:val="00594BE1"/>
    <w:rsid w:val="005A75BA"/>
    <w:rsid w:val="005E037A"/>
    <w:rsid w:val="005F1274"/>
    <w:rsid w:val="00607594"/>
    <w:rsid w:val="0062081F"/>
    <w:rsid w:val="00620AD7"/>
    <w:rsid w:val="006470AD"/>
    <w:rsid w:val="00651448"/>
    <w:rsid w:val="00656C2A"/>
    <w:rsid w:val="0066146A"/>
    <w:rsid w:val="0066411C"/>
    <w:rsid w:val="00687680"/>
    <w:rsid w:val="006B148C"/>
    <w:rsid w:val="006B451A"/>
    <w:rsid w:val="006C6594"/>
    <w:rsid w:val="006D0171"/>
    <w:rsid w:val="006F00B3"/>
    <w:rsid w:val="00706140"/>
    <w:rsid w:val="00722B50"/>
    <w:rsid w:val="00725E29"/>
    <w:rsid w:val="00731E18"/>
    <w:rsid w:val="00732829"/>
    <w:rsid w:val="00737403"/>
    <w:rsid w:val="007415E8"/>
    <w:rsid w:val="00744D3B"/>
    <w:rsid w:val="00747ABD"/>
    <w:rsid w:val="00763C4C"/>
    <w:rsid w:val="0078122B"/>
    <w:rsid w:val="007A0E34"/>
    <w:rsid w:val="007B1628"/>
    <w:rsid w:val="007D2A5C"/>
    <w:rsid w:val="00802E08"/>
    <w:rsid w:val="00820417"/>
    <w:rsid w:val="00821603"/>
    <w:rsid w:val="00825EB4"/>
    <w:rsid w:val="0083147F"/>
    <w:rsid w:val="0083479A"/>
    <w:rsid w:val="00841AFF"/>
    <w:rsid w:val="00843995"/>
    <w:rsid w:val="00853732"/>
    <w:rsid w:val="008557E0"/>
    <w:rsid w:val="00896DB0"/>
    <w:rsid w:val="008A4141"/>
    <w:rsid w:val="008A4C7B"/>
    <w:rsid w:val="008C2AE1"/>
    <w:rsid w:val="008E050A"/>
    <w:rsid w:val="008E1B1C"/>
    <w:rsid w:val="008E1BD1"/>
    <w:rsid w:val="008F4BE3"/>
    <w:rsid w:val="0090374E"/>
    <w:rsid w:val="00903E9E"/>
    <w:rsid w:val="00905FBF"/>
    <w:rsid w:val="00913081"/>
    <w:rsid w:val="00915A7B"/>
    <w:rsid w:val="00922B83"/>
    <w:rsid w:val="00922D03"/>
    <w:rsid w:val="0093113B"/>
    <w:rsid w:val="00937CCB"/>
    <w:rsid w:val="00942989"/>
    <w:rsid w:val="00944CF7"/>
    <w:rsid w:val="00955196"/>
    <w:rsid w:val="00955C1F"/>
    <w:rsid w:val="009868A0"/>
    <w:rsid w:val="009B63EA"/>
    <w:rsid w:val="009E1800"/>
    <w:rsid w:val="009E3945"/>
    <w:rsid w:val="009F4BCE"/>
    <w:rsid w:val="009F5179"/>
    <w:rsid w:val="00A03998"/>
    <w:rsid w:val="00A12001"/>
    <w:rsid w:val="00A17794"/>
    <w:rsid w:val="00A20D28"/>
    <w:rsid w:val="00A47FF3"/>
    <w:rsid w:val="00A57680"/>
    <w:rsid w:val="00A7796D"/>
    <w:rsid w:val="00A87114"/>
    <w:rsid w:val="00A96D9F"/>
    <w:rsid w:val="00A971B3"/>
    <w:rsid w:val="00AA5223"/>
    <w:rsid w:val="00AB145F"/>
    <w:rsid w:val="00AB4FE0"/>
    <w:rsid w:val="00AB6E47"/>
    <w:rsid w:val="00AC0194"/>
    <w:rsid w:val="00AD7650"/>
    <w:rsid w:val="00AE6A20"/>
    <w:rsid w:val="00AF0E6E"/>
    <w:rsid w:val="00AF1B5F"/>
    <w:rsid w:val="00B05099"/>
    <w:rsid w:val="00B171A9"/>
    <w:rsid w:val="00B236A9"/>
    <w:rsid w:val="00B347A9"/>
    <w:rsid w:val="00B3601B"/>
    <w:rsid w:val="00B40627"/>
    <w:rsid w:val="00B4334C"/>
    <w:rsid w:val="00B475B9"/>
    <w:rsid w:val="00B53D0A"/>
    <w:rsid w:val="00B601F1"/>
    <w:rsid w:val="00B70CB2"/>
    <w:rsid w:val="00B76BAE"/>
    <w:rsid w:val="00B9011A"/>
    <w:rsid w:val="00B94B0D"/>
    <w:rsid w:val="00BB584A"/>
    <w:rsid w:val="00BB74CA"/>
    <w:rsid w:val="00BC11BD"/>
    <w:rsid w:val="00BC4689"/>
    <w:rsid w:val="00BE6087"/>
    <w:rsid w:val="00BF2347"/>
    <w:rsid w:val="00BF37AD"/>
    <w:rsid w:val="00C0538C"/>
    <w:rsid w:val="00C10E51"/>
    <w:rsid w:val="00C16B24"/>
    <w:rsid w:val="00C52DE0"/>
    <w:rsid w:val="00C55D41"/>
    <w:rsid w:val="00C8319D"/>
    <w:rsid w:val="00C8346A"/>
    <w:rsid w:val="00CA1089"/>
    <w:rsid w:val="00CA24EE"/>
    <w:rsid w:val="00CB0085"/>
    <w:rsid w:val="00CC6445"/>
    <w:rsid w:val="00CD3FAC"/>
    <w:rsid w:val="00CD5644"/>
    <w:rsid w:val="00CE4071"/>
    <w:rsid w:val="00D2466B"/>
    <w:rsid w:val="00D24859"/>
    <w:rsid w:val="00D42B29"/>
    <w:rsid w:val="00D53EA7"/>
    <w:rsid w:val="00D8055E"/>
    <w:rsid w:val="00D86F1D"/>
    <w:rsid w:val="00DA1AA4"/>
    <w:rsid w:val="00DA6704"/>
    <w:rsid w:val="00DA7610"/>
    <w:rsid w:val="00DA7DBB"/>
    <w:rsid w:val="00DB77A5"/>
    <w:rsid w:val="00DC0E2D"/>
    <w:rsid w:val="00DC6C29"/>
    <w:rsid w:val="00DD3F90"/>
    <w:rsid w:val="00DE3637"/>
    <w:rsid w:val="00DE4F71"/>
    <w:rsid w:val="00DF142E"/>
    <w:rsid w:val="00DF2F56"/>
    <w:rsid w:val="00E26E22"/>
    <w:rsid w:val="00E54A60"/>
    <w:rsid w:val="00E57F9C"/>
    <w:rsid w:val="00E72E2B"/>
    <w:rsid w:val="00EA299A"/>
    <w:rsid w:val="00EA79BB"/>
    <w:rsid w:val="00EC0771"/>
    <w:rsid w:val="00EC5CAB"/>
    <w:rsid w:val="00ED1D05"/>
    <w:rsid w:val="00ED34B7"/>
    <w:rsid w:val="00ED4BB0"/>
    <w:rsid w:val="00EF2C1B"/>
    <w:rsid w:val="00F04B94"/>
    <w:rsid w:val="00F05AB4"/>
    <w:rsid w:val="00F1156E"/>
    <w:rsid w:val="00F35975"/>
    <w:rsid w:val="00F363FD"/>
    <w:rsid w:val="00F43257"/>
    <w:rsid w:val="00F575A6"/>
    <w:rsid w:val="00F66CB6"/>
    <w:rsid w:val="00F84AD9"/>
    <w:rsid w:val="00F94BA6"/>
    <w:rsid w:val="00FC425B"/>
    <w:rsid w:val="00FC4310"/>
    <w:rsid w:val="00FE5852"/>
    <w:rsid w:val="00FE7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E45D"/>
  <w15:docId w15:val="{A7053151-C321-411B-B9D8-AB28C77B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299A"/>
    <w:pPr>
      <w:spacing w:after="200" w:line="276" w:lineRule="auto"/>
    </w:pPr>
    <w:rPr>
      <w:sz w:val="22"/>
      <w:szCs w:val="22"/>
      <w:lang w:val="en-US" w:eastAsia="en-US"/>
    </w:rPr>
  </w:style>
  <w:style w:type="paragraph" w:styleId="berschrift1">
    <w:name w:val="heading 1"/>
    <w:basedOn w:val="Standard"/>
    <w:next w:val="Standard"/>
    <w:link w:val="berschrift1Zchn"/>
    <w:uiPriority w:val="9"/>
    <w:qFormat/>
    <w:rsid w:val="00144B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link w:val="berschrift3Zchn"/>
    <w:uiPriority w:val="9"/>
    <w:qFormat/>
    <w:rsid w:val="00144B7A"/>
    <w:pPr>
      <w:spacing w:before="100" w:beforeAutospacing="1" w:after="100" w:afterAutospacing="1" w:line="240" w:lineRule="auto"/>
      <w:outlineLvl w:val="2"/>
    </w:pPr>
    <w:rPr>
      <w:rFonts w:ascii="Times New Roman" w:eastAsia="Times New Roman" w:hAnsi="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styleId="BesuchterLink">
    <w:name w:val="FollowedHyperlink"/>
    <w:uiPriority w:val="99"/>
    <w:semiHidden/>
    <w:unhideWhenUsed/>
    <w:rsid w:val="00141D9C"/>
    <w:rPr>
      <w:color w:val="800080"/>
      <w:u w:val="single"/>
    </w:rPr>
  </w:style>
  <w:style w:type="character" w:styleId="Kommentarzeichen">
    <w:name w:val="annotation reference"/>
    <w:uiPriority w:val="99"/>
    <w:semiHidden/>
    <w:unhideWhenUsed/>
    <w:rsid w:val="00820417"/>
    <w:rPr>
      <w:sz w:val="16"/>
      <w:szCs w:val="16"/>
    </w:rPr>
  </w:style>
  <w:style w:type="paragraph" w:styleId="Kommentartext">
    <w:name w:val="annotation text"/>
    <w:basedOn w:val="Standard"/>
    <w:link w:val="KommentartextZchn"/>
    <w:uiPriority w:val="99"/>
    <w:semiHidden/>
    <w:unhideWhenUsed/>
    <w:rsid w:val="00820417"/>
    <w:rPr>
      <w:sz w:val="20"/>
      <w:szCs w:val="20"/>
    </w:rPr>
  </w:style>
  <w:style w:type="character" w:customStyle="1" w:styleId="KommentartextZchn">
    <w:name w:val="Kommentartext Zchn"/>
    <w:link w:val="Kommentartext"/>
    <w:uiPriority w:val="99"/>
    <w:semiHidden/>
    <w:rsid w:val="00820417"/>
    <w:rPr>
      <w:lang w:val="en-US" w:eastAsia="en-US"/>
    </w:rPr>
  </w:style>
  <w:style w:type="paragraph" w:styleId="Kommentarthema">
    <w:name w:val="annotation subject"/>
    <w:basedOn w:val="Kommentartext"/>
    <w:next w:val="Kommentartext"/>
    <w:link w:val="KommentarthemaZchn"/>
    <w:uiPriority w:val="99"/>
    <w:semiHidden/>
    <w:unhideWhenUsed/>
    <w:rsid w:val="00820417"/>
    <w:rPr>
      <w:b/>
      <w:bCs/>
    </w:rPr>
  </w:style>
  <w:style w:type="character" w:customStyle="1" w:styleId="KommentarthemaZchn">
    <w:name w:val="Kommentarthema Zchn"/>
    <w:link w:val="Kommentarthema"/>
    <w:uiPriority w:val="99"/>
    <w:semiHidden/>
    <w:rsid w:val="00820417"/>
    <w:rPr>
      <w:b/>
      <w:bCs/>
      <w:lang w:val="en-US" w:eastAsia="en-US"/>
    </w:rPr>
  </w:style>
  <w:style w:type="character" w:customStyle="1" w:styleId="NichtaufgelsteErwhnung1">
    <w:name w:val="Nicht aufgelöste Erwähnung1"/>
    <w:basedOn w:val="Absatz-Standardschriftart"/>
    <w:uiPriority w:val="99"/>
    <w:semiHidden/>
    <w:unhideWhenUsed/>
    <w:rsid w:val="00922D0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7527A"/>
    <w:rPr>
      <w:color w:val="605E5C"/>
      <w:shd w:val="clear" w:color="auto" w:fill="E1DFDD"/>
    </w:rPr>
  </w:style>
  <w:style w:type="character" w:styleId="NichtaufgelsteErwhnung">
    <w:name w:val="Unresolved Mention"/>
    <w:basedOn w:val="Absatz-Standardschriftart"/>
    <w:uiPriority w:val="99"/>
    <w:semiHidden/>
    <w:unhideWhenUsed/>
    <w:rsid w:val="001F0245"/>
    <w:rPr>
      <w:color w:val="605E5C"/>
      <w:shd w:val="clear" w:color="auto" w:fill="E1DFDD"/>
    </w:rPr>
  </w:style>
  <w:style w:type="paragraph" w:styleId="Listenabsatz">
    <w:name w:val="List Paragraph"/>
    <w:basedOn w:val="Standard"/>
    <w:uiPriority w:val="34"/>
    <w:qFormat/>
    <w:rsid w:val="009868A0"/>
    <w:pPr>
      <w:spacing w:after="0" w:line="240" w:lineRule="auto"/>
      <w:ind w:left="720"/>
      <w:contextualSpacing/>
    </w:pPr>
    <w:rPr>
      <w:rFonts w:ascii="Times New Roman" w:eastAsia="PMingLiU" w:hAnsi="Times New Roman"/>
    </w:rPr>
  </w:style>
  <w:style w:type="character" w:customStyle="1" w:styleId="berschrift3Zchn">
    <w:name w:val="Überschrift 3 Zchn"/>
    <w:basedOn w:val="Absatz-Standardschriftart"/>
    <w:link w:val="berschrift3"/>
    <w:uiPriority w:val="9"/>
    <w:rsid w:val="00144B7A"/>
    <w:rPr>
      <w:rFonts w:ascii="Times New Roman" w:eastAsia="Times New Roman" w:hAnsi="Times New Roman"/>
      <w:b/>
      <w:bCs/>
      <w:sz w:val="27"/>
      <w:szCs w:val="27"/>
    </w:rPr>
  </w:style>
  <w:style w:type="paragraph" w:styleId="StandardWeb">
    <w:name w:val="Normal (Web)"/>
    <w:basedOn w:val="Standard"/>
    <w:uiPriority w:val="99"/>
    <w:semiHidden/>
    <w:unhideWhenUsed/>
    <w:rsid w:val="00144B7A"/>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Fett">
    <w:name w:val="Strong"/>
    <w:basedOn w:val="Absatz-Standardschriftart"/>
    <w:uiPriority w:val="22"/>
    <w:qFormat/>
    <w:rsid w:val="00144B7A"/>
    <w:rPr>
      <w:b/>
      <w:bCs/>
    </w:rPr>
  </w:style>
  <w:style w:type="character" w:customStyle="1" w:styleId="berschrift1Zchn">
    <w:name w:val="Überschrift 1 Zchn"/>
    <w:basedOn w:val="Absatz-Standardschriftart"/>
    <w:link w:val="berschrift1"/>
    <w:uiPriority w:val="9"/>
    <w:rsid w:val="00144B7A"/>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3697">
      <w:bodyDiv w:val="1"/>
      <w:marLeft w:val="0"/>
      <w:marRight w:val="0"/>
      <w:marTop w:val="0"/>
      <w:marBottom w:val="0"/>
      <w:divBdr>
        <w:top w:val="none" w:sz="0" w:space="0" w:color="auto"/>
        <w:left w:val="none" w:sz="0" w:space="0" w:color="auto"/>
        <w:bottom w:val="none" w:sz="0" w:space="0" w:color="auto"/>
        <w:right w:val="none" w:sz="0" w:space="0" w:color="auto"/>
      </w:divBdr>
      <w:divsChild>
        <w:div w:id="1356928138">
          <w:marLeft w:val="0"/>
          <w:marRight w:val="0"/>
          <w:marTop w:val="0"/>
          <w:marBottom w:val="0"/>
          <w:divBdr>
            <w:top w:val="none" w:sz="0" w:space="0" w:color="auto"/>
            <w:left w:val="none" w:sz="0" w:space="0" w:color="auto"/>
            <w:bottom w:val="none" w:sz="0" w:space="0" w:color="auto"/>
            <w:right w:val="none" w:sz="0" w:space="0" w:color="auto"/>
          </w:divBdr>
          <w:divsChild>
            <w:div w:id="8595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986">
      <w:bodyDiv w:val="1"/>
      <w:marLeft w:val="0"/>
      <w:marRight w:val="0"/>
      <w:marTop w:val="0"/>
      <w:marBottom w:val="0"/>
      <w:divBdr>
        <w:top w:val="none" w:sz="0" w:space="0" w:color="auto"/>
        <w:left w:val="none" w:sz="0" w:space="0" w:color="auto"/>
        <w:bottom w:val="none" w:sz="0" w:space="0" w:color="auto"/>
        <w:right w:val="none" w:sz="0" w:space="0" w:color="auto"/>
      </w:divBdr>
    </w:div>
    <w:div w:id="387847790">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554855738">
      <w:bodyDiv w:val="1"/>
      <w:marLeft w:val="0"/>
      <w:marRight w:val="0"/>
      <w:marTop w:val="0"/>
      <w:marBottom w:val="0"/>
      <w:divBdr>
        <w:top w:val="none" w:sz="0" w:space="0" w:color="auto"/>
        <w:left w:val="none" w:sz="0" w:space="0" w:color="auto"/>
        <w:bottom w:val="none" w:sz="0" w:space="0" w:color="auto"/>
        <w:right w:val="none" w:sz="0" w:space="0" w:color="auto"/>
      </w:divBdr>
      <w:divsChild>
        <w:div w:id="1642690356">
          <w:marLeft w:val="0"/>
          <w:marRight w:val="0"/>
          <w:marTop w:val="0"/>
          <w:marBottom w:val="0"/>
          <w:divBdr>
            <w:top w:val="none" w:sz="0" w:space="0" w:color="auto"/>
            <w:left w:val="none" w:sz="0" w:space="0" w:color="auto"/>
            <w:bottom w:val="none" w:sz="0" w:space="0" w:color="auto"/>
            <w:right w:val="none" w:sz="0" w:space="0" w:color="auto"/>
          </w:divBdr>
          <w:divsChild>
            <w:div w:id="20743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9473">
      <w:bodyDiv w:val="1"/>
      <w:marLeft w:val="0"/>
      <w:marRight w:val="0"/>
      <w:marTop w:val="0"/>
      <w:marBottom w:val="0"/>
      <w:divBdr>
        <w:top w:val="none" w:sz="0" w:space="0" w:color="auto"/>
        <w:left w:val="none" w:sz="0" w:space="0" w:color="auto"/>
        <w:bottom w:val="none" w:sz="0" w:space="0" w:color="auto"/>
        <w:right w:val="none" w:sz="0" w:space="0" w:color="auto"/>
      </w:divBdr>
      <w:divsChild>
        <w:div w:id="3942464">
          <w:marLeft w:val="0"/>
          <w:marRight w:val="0"/>
          <w:marTop w:val="0"/>
          <w:marBottom w:val="0"/>
          <w:divBdr>
            <w:top w:val="none" w:sz="0" w:space="0" w:color="auto"/>
            <w:left w:val="none" w:sz="0" w:space="0" w:color="auto"/>
            <w:bottom w:val="none" w:sz="0" w:space="0" w:color="auto"/>
            <w:right w:val="none" w:sz="0" w:space="0" w:color="auto"/>
          </w:divBdr>
          <w:divsChild>
            <w:div w:id="1572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719">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93550208">
      <w:bodyDiv w:val="1"/>
      <w:marLeft w:val="0"/>
      <w:marRight w:val="0"/>
      <w:marTop w:val="0"/>
      <w:marBottom w:val="0"/>
      <w:divBdr>
        <w:top w:val="none" w:sz="0" w:space="0" w:color="auto"/>
        <w:left w:val="none" w:sz="0" w:space="0" w:color="auto"/>
        <w:bottom w:val="none" w:sz="0" w:space="0" w:color="auto"/>
        <w:right w:val="none" w:sz="0" w:space="0" w:color="auto"/>
      </w:divBdr>
    </w:div>
    <w:div w:id="1136990302">
      <w:bodyDiv w:val="1"/>
      <w:marLeft w:val="0"/>
      <w:marRight w:val="0"/>
      <w:marTop w:val="0"/>
      <w:marBottom w:val="0"/>
      <w:divBdr>
        <w:top w:val="none" w:sz="0" w:space="0" w:color="auto"/>
        <w:left w:val="none" w:sz="0" w:space="0" w:color="auto"/>
        <w:bottom w:val="none" w:sz="0" w:space="0" w:color="auto"/>
        <w:right w:val="none" w:sz="0" w:space="0" w:color="auto"/>
      </w:divBdr>
    </w:div>
    <w:div w:id="1152023346">
      <w:bodyDiv w:val="1"/>
      <w:marLeft w:val="0"/>
      <w:marRight w:val="0"/>
      <w:marTop w:val="0"/>
      <w:marBottom w:val="0"/>
      <w:divBdr>
        <w:top w:val="none" w:sz="0" w:space="0" w:color="auto"/>
        <w:left w:val="none" w:sz="0" w:space="0" w:color="auto"/>
        <w:bottom w:val="none" w:sz="0" w:space="0" w:color="auto"/>
        <w:right w:val="none" w:sz="0" w:space="0" w:color="auto"/>
      </w:divBdr>
    </w:div>
    <w:div w:id="1293366382">
      <w:bodyDiv w:val="1"/>
      <w:marLeft w:val="0"/>
      <w:marRight w:val="0"/>
      <w:marTop w:val="0"/>
      <w:marBottom w:val="0"/>
      <w:divBdr>
        <w:top w:val="none" w:sz="0" w:space="0" w:color="auto"/>
        <w:left w:val="none" w:sz="0" w:space="0" w:color="auto"/>
        <w:bottom w:val="none" w:sz="0" w:space="0" w:color="auto"/>
        <w:right w:val="none" w:sz="0" w:space="0" w:color="auto"/>
      </w:divBdr>
      <w:divsChild>
        <w:div w:id="883172707">
          <w:marLeft w:val="0"/>
          <w:marRight w:val="0"/>
          <w:marTop w:val="0"/>
          <w:marBottom w:val="0"/>
          <w:divBdr>
            <w:top w:val="none" w:sz="0" w:space="0" w:color="auto"/>
            <w:left w:val="none" w:sz="0" w:space="0" w:color="auto"/>
            <w:bottom w:val="none" w:sz="0" w:space="0" w:color="auto"/>
            <w:right w:val="none" w:sz="0" w:space="0" w:color="auto"/>
          </w:divBdr>
          <w:divsChild>
            <w:div w:id="1040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45348607">
      <w:bodyDiv w:val="1"/>
      <w:marLeft w:val="0"/>
      <w:marRight w:val="0"/>
      <w:marTop w:val="0"/>
      <w:marBottom w:val="0"/>
      <w:divBdr>
        <w:top w:val="none" w:sz="0" w:space="0" w:color="auto"/>
        <w:left w:val="none" w:sz="0" w:space="0" w:color="auto"/>
        <w:bottom w:val="none" w:sz="0" w:space="0" w:color="auto"/>
        <w:right w:val="none" w:sz="0" w:space="0" w:color="auto"/>
      </w:divBdr>
    </w:div>
    <w:div w:id="1464080311">
      <w:bodyDiv w:val="1"/>
      <w:marLeft w:val="0"/>
      <w:marRight w:val="0"/>
      <w:marTop w:val="0"/>
      <w:marBottom w:val="0"/>
      <w:divBdr>
        <w:top w:val="none" w:sz="0" w:space="0" w:color="auto"/>
        <w:left w:val="none" w:sz="0" w:space="0" w:color="auto"/>
        <w:bottom w:val="none" w:sz="0" w:space="0" w:color="auto"/>
        <w:right w:val="none" w:sz="0" w:space="0" w:color="auto"/>
      </w:divBdr>
    </w:div>
    <w:div w:id="1512913888">
      <w:bodyDiv w:val="1"/>
      <w:marLeft w:val="0"/>
      <w:marRight w:val="0"/>
      <w:marTop w:val="0"/>
      <w:marBottom w:val="0"/>
      <w:divBdr>
        <w:top w:val="none" w:sz="0" w:space="0" w:color="auto"/>
        <w:left w:val="none" w:sz="0" w:space="0" w:color="auto"/>
        <w:bottom w:val="none" w:sz="0" w:space="0" w:color="auto"/>
        <w:right w:val="none" w:sz="0" w:space="0" w:color="auto"/>
      </w:divBdr>
      <w:divsChild>
        <w:div w:id="1193886956">
          <w:marLeft w:val="0"/>
          <w:marRight w:val="0"/>
          <w:marTop w:val="0"/>
          <w:marBottom w:val="0"/>
          <w:divBdr>
            <w:top w:val="none" w:sz="0" w:space="0" w:color="auto"/>
            <w:left w:val="none" w:sz="0" w:space="0" w:color="auto"/>
            <w:bottom w:val="none" w:sz="0" w:space="0" w:color="auto"/>
            <w:right w:val="none" w:sz="0" w:space="0" w:color="auto"/>
          </w:divBdr>
        </w:div>
        <w:div w:id="483862950">
          <w:marLeft w:val="0"/>
          <w:marRight w:val="0"/>
          <w:marTop w:val="0"/>
          <w:marBottom w:val="0"/>
          <w:divBdr>
            <w:top w:val="none" w:sz="0" w:space="0" w:color="auto"/>
            <w:left w:val="none" w:sz="0" w:space="0" w:color="auto"/>
            <w:bottom w:val="none" w:sz="0" w:space="0" w:color="auto"/>
            <w:right w:val="none" w:sz="0" w:space="0" w:color="auto"/>
          </w:divBdr>
        </w:div>
      </w:divsChild>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98475265">
      <w:bodyDiv w:val="1"/>
      <w:marLeft w:val="0"/>
      <w:marRight w:val="0"/>
      <w:marTop w:val="0"/>
      <w:marBottom w:val="0"/>
      <w:divBdr>
        <w:top w:val="none" w:sz="0" w:space="0" w:color="auto"/>
        <w:left w:val="none" w:sz="0" w:space="0" w:color="auto"/>
        <w:bottom w:val="none" w:sz="0" w:space="0" w:color="auto"/>
        <w:right w:val="none" w:sz="0" w:space="0" w:color="auto"/>
      </w:divBdr>
      <w:divsChild>
        <w:div w:id="1928925632">
          <w:marLeft w:val="0"/>
          <w:marRight w:val="0"/>
          <w:marTop w:val="0"/>
          <w:marBottom w:val="0"/>
          <w:divBdr>
            <w:top w:val="none" w:sz="0" w:space="0" w:color="auto"/>
            <w:left w:val="none" w:sz="0" w:space="0" w:color="auto"/>
            <w:bottom w:val="none" w:sz="0" w:space="0" w:color="auto"/>
            <w:right w:val="none" w:sz="0" w:space="0" w:color="auto"/>
          </w:divBdr>
          <w:divsChild>
            <w:div w:id="19527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fly-lenggries.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nggries.de" TargetMode="External"/><Relationship Id="rId4" Type="http://schemas.openxmlformats.org/officeDocument/2006/relationships/settings" Target="settings.xml"/><Relationship Id="rId9" Type="http://schemas.openxmlformats.org/officeDocument/2006/relationships/hyperlink" Target="mailto:info@adventure-sport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D5E8-6687-42AD-9571-ADF7AA91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504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andratsamt Bad Tölz-Wolfratshausen</Company>
  <LinksUpToDate>false</LinksUpToDate>
  <CharactersWithSpaces>5839</CharactersWithSpaces>
  <SharedDoc>false</SharedDoc>
  <HLinks>
    <vt:vector size="6" baseType="variant">
      <vt:variant>
        <vt:i4>4390938</vt:i4>
      </vt:variant>
      <vt:variant>
        <vt:i4>0</vt:i4>
      </vt:variant>
      <vt:variant>
        <vt:i4>0</vt:i4>
      </vt:variant>
      <vt:variant>
        <vt:i4>5</vt:i4>
      </vt:variant>
      <vt:variant>
        <vt:lpwstr>http://www.hochseilgarten-isarwi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Judith Kunz</cp:lastModifiedBy>
  <cp:revision>7</cp:revision>
  <cp:lastPrinted>2023-04-27T09:37:00Z</cp:lastPrinted>
  <dcterms:created xsi:type="dcterms:W3CDTF">2023-05-03T09:39:00Z</dcterms:created>
  <dcterms:modified xsi:type="dcterms:W3CDTF">2023-05-04T14:06:00Z</dcterms:modified>
</cp:coreProperties>
</file>